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5FA84" w14:textId="70B48B8F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ДОГОВОР № </w:t>
      </w:r>
      <w:r w:rsidR="008F28E9" w:rsidRPr="009F2E0C">
        <w:rPr>
          <w:rFonts w:cs="Times New Roman"/>
          <w:lang w:eastAsia="en-US"/>
        </w:rPr>
        <w:t>________</w:t>
      </w:r>
    </w:p>
    <w:p w14:paraId="0A685F1E" w14:textId="77777777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поставки товара</w:t>
      </w:r>
    </w:p>
    <w:p w14:paraId="6115A81C" w14:textId="77777777" w:rsidR="00D20650" w:rsidRPr="009F2E0C" w:rsidRDefault="00D20650" w:rsidP="00D20650">
      <w:pPr>
        <w:jc w:val="center"/>
        <w:rPr>
          <w:rFonts w:cs="Times New Roman"/>
          <w:lang w:eastAsia="en-US"/>
        </w:rPr>
      </w:pPr>
    </w:p>
    <w:p w14:paraId="16DF2C71" w14:textId="0A96E2F0" w:rsidR="00D20650" w:rsidRPr="009F2E0C" w:rsidRDefault="00D20650" w:rsidP="00D20650">
      <w:pPr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г.</w:t>
      </w:r>
      <w:r w:rsidR="00997F24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 xml:space="preserve">Бендеры 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  <w:t xml:space="preserve">     </w:t>
      </w:r>
      <w:r w:rsidRPr="009F2E0C">
        <w:rPr>
          <w:rFonts w:cs="Times New Roman"/>
          <w:lang w:eastAsia="en-US"/>
        </w:rPr>
        <w:tab/>
        <w:t xml:space="preserve">                               </w:t>
      </w:r>
      <w:r w:rsidR="008F28E9" w:rsidRPr="009F2E0C">
        <w:rPr>
          <w:rFonts w:cs="Times New Roman"/>
          <w:lang w:eastAsia="en-US"/>
        </w:rPr>
        <w:t xml:space="preserve">     </w:t>
      </w:r>
      <w:r w:rsidR="007D0FB8" w:rsidRPr="009F2E0C">
        <w:rPr>
          <w:rFonts w:cs="Times New Roman"/>
          <w:lang w:eastAsia="en-US"/>
        </w:rPr>
        <w:t xml:space="preserve"> </w:t>
      </w:r>
      <w:r w:rsidR="00997F24" w:rsidRPr="009F2E0C">
        <w:rPr>
          <w:rFonts w:cs="Times New Roman"/>
          <w:lang w:eastAsia="en-US"/>
        </w:rPr>
        <w:t xml:space="preserve">          </w:t>
      </w:r>
      <w:r w:rsidR="007D0FB8" w:rsidRPr="009F2E0C">
        <w:rPr>
          <w:rFonts w:cs="Times New Roman"/>
          <w:lang w:eastAsia="en-US"/>
        </w:rPr>
        <w:t xml:space="preserve">   «___»______________</w:t>
      </w:r>
      <w:r w:rsidR="008F28E9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202</w:t>
      </w:r>
      <w:r w:rsidR="00697D98">
        <w:rPr>
          <w:rFonts w:cs="Times New Roman"/>
          <w:lang w:eastAsia="en-US"/>
        </w:rPr>
        <w:t>4</w:t>
      </w:r>
      <w:r w:rsidR="00262FF2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года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</w:r>
    </w:p>
    <w:p w14:paraId="5030B013" w14:textId="75A64B18" w:rsidR="00063A9C" w:rsidRPr="00A17FED" w:rsidRDefault="00063A9C" w:rsidP="0015715D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jc w:val="both"/>
        <w:rPr>
          <w:rFonts w:eastAsia="Times New Roman" w:cs="Times New Roman"/>
          <w:lang w:bidi="ru-RU"/>
        </w:rPr>
      </w:pPr>
      <w:proofErr w:type="gramStart"/>
      <w:r w:rsidRPr="009F2E0C">
        <w:rPr>
          <w:rFonts w:cs="Times New Roman"/>
          <w:b/>
          <w:bCs/>
        </w:rPr>
        <w:t>Государственная администрация города Бендеры</w:t>
      </w:r>
      <w:r w:rsidRPr="009F2E0C">
        <w:rPr>
          <w:rFonts w:cs="Times New Roman"/>
        </w:rPr>
        <w:t xml:space="preserve">, именуемая в дальнейшем «Заказчик», в лице </w:t>
      </w:r>
      <w:r w:rsidR="00304272">
        <w:rPr>
          <w:rFonts w:cs="Times New Roman"/>
        </w:rPr>
        <w:t>______________________________________</w:t>
      </w:r>
      <w:r w:rsidRPr="009E67FE">
        <w:rPr>
          <w:rFonts w:cs="Times New Roman"/>
        </w:rPr>
        <w:t xml:space="preserve">, </w:t>
      </w:r>
      <w:r w:rsidRPr="009F2E0C">
        <w:rPr>
          <w:rFonts w:cs="Times New Roman"/>
        </w:rPr>
        <w:t>действующего на основании Закона Приднестровской Молдавской 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</w:t>
      </w:r>
      <w:r w:rsidR="00490A43">
        <w:rPr>
          <w:rFonts w:cs="Times New Roman"/>
        </w:rPr>
        <w:t>ике» (СЗМР</w:t>
      </w:r>
      <w:r w:rsidRPr="009F2E0C">
        <w:rPr>
          <w:rFonts w:cs="Times New Roman"/>
        </w:rPr>
        <w:t xml:space="preserve"> 94-4), с одной стороны, </w:t>
      </w:r>
      <w:r w:rsidRPr="00A17FED">
        <w:rPr>
          <w:rFonts w:cs="Times New Roman"/>
          <w:b/>
          <w:bCs/>
        </w:rPr>
        <w:t>____________________________________</w:t>
      </w:r>
      <w:r w:rsidRPr="009F2E0C">
        <w:rPr>
          <w:rFonts w:cs="Times New Roman"/>
        </w:rPr>
        <w:t xml:space="preserve">, именуемое в дальнейшем «Поставщик», в лице </w:t>
      </w:r>
      <w:r w:rsidRPr="00A17FED">
        <w:rPr>
          <w:rFonts w:cs="Times New Roman"/>
        </w:rPr>
        <w:t>________________________________</w:t>
      </w:r>
      <w:r>
        <w:rPr>
          <w:rFonts w:cs="Times New Roman"/>
        </w:rPr>
        <w:t>, действующего</w:t>
      </w:r>
      <w:r w:rsidRPr="009F2E0C">
        <w:rPr>
          <w:rFonts w:cs="Times New Roman"/>
        </w:rPr>
        <w:t xml:space="preserve"> на основании Устава, с другой стороны, и </w:t>
      </w:r>
      <w:r w:rsidRPr="009F2E0C">
        <w:rPr>
          <w:rFonts w:cs="Times New Roman"/>
          <w:b/>
          <w:bCs/>
        </w:rPr>
        <w:t>Муниципальное образовательное учреждение дополнительного образования «Спортивный</w:t>
      </w:r>
      <w:proofErr w:type="gramEnd"/>
      <w:r w:rsidRPr="009F2E0C">
        <w:rPr>
          <w:rFonts w:cs="Times New Roman"/>
          <w:b/>
          <w:bCs/>
        </w:rPr>
        <w:t xml:space="preserve"> </w:t>
      </w:r>
      <w:proofErr w:type="gramStart"/>
      <w:r w:rsidRPr="009F2E0C">
        <w:rPr>
          <w:rFonts w:cs="Times New Roman"/>
          <w:b/>
          <w:bCs/>
        </w:rPr>
        <w:t xml:space="preserve">центр специализированных </w:t>
      </w:r>
      <w:proofErr w:type="spellStart"/>
      <w:r w:rsidRPr="009F2E0C">
        <w:rPr>
          <w:rFonts w:cs="Times New Roman"/>
          <w:b/>
          <w:bCs/>
        </w:rPr>
        <w:t>детско</w:t>
      </w:r>
      <w:proofErr w:type="spellEnd"/>
      <w:r w:rsidRPr="009F2E0C">
        <w:rPr>
          <w:rFonts w:cs="Times New Roman"/>
          <w:b/>
          <w:bCs/>
        </w:rPr>
        <w:t>–юношеских школ олимпийского резерва»</w:t>
      </w:r>
      <w:r w:rsidRPr="009F2E0C">
        <w:rPr>
          <w:rFonts w:cs="Times New Roman"/>
        </w:rPr>
        <w:t xml:space="preserve"> г. Бендеры, именуемое в дальнейшем «Получатель», в лице </w:t>
      </w:r>
      <w:r w:rsidR="00304272">
        <w:rPr>
          <w:rFonts w:cs="Times New Roman"/>
        </w:rPr>
        <w:t>__________________________________</w:t>
      </w:r>
      <w:r w:rsidRPr="009F2E0C">
        <w:rPr>
          <w:rFonts w:cs="Times New Roman"/>
        </w:rPr>
        <w:t>, действующий на основании Устава, с третьей стороны, а при совместном упоминании именуемые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 «О закупках в Приднестровской Молдавской Республике» (САЗ 18-48) (далее – Закон о</w:t>
      </w:r>
      <w:proofErr w:type="gramEnd"/>
      <w:r w:rsidRPr="009F2E0C">
        <w:rPr>
          <w:rFonts w:cs="Times New Roman"/>
        </w:rPr>
        <w:t xml:space="preserve"> закупках), </w:t>
      </w:r>
      <w:r w:rsidR="00F41C7B" w:rsidRPr="00AD483D">
        <w:rPr>
          <w:rFonts w:eastAsia="Calibri"/>
          <w:lang w:eastAsia="en-US"/>
        </w:rPr>
        <w:t>Планом закупок товаров, работ, услуг для обеспечения муниципальных нужд на</w:t>
      </w:r>
      <w:r w:rsidR="00F41C7B">
        <w:rPr>
          <w:rFonts w:eastAsia="Calibri"/>
          <w:sz w:val="23"/>
          <w:szCs w:val="23"/>
          <w:lang w:eastAsia="en-US"/>
        </w:rPr>
        <w:t xml:space="preserve"> 2024</w:t>
      </w:r>
      <w:r w:rsidR="00F41C7B" w:rsidRPr="00C807B8">
        <w:rPr>
          <w:rFonts w:eastAsia="Calibri"/>
          <w:sz w:val="23"/>
          <w:szCs w:val="23"/>
          <w:lang w:eastAsia="en-US"/>
        </w:rPr>
        <w:t xml:space="preserve"> год</w:t>
      </w:r>
      <w:r w:rsidRPr="00694391">
        <w:rPr>
          <w:rFonts w:eastAsia="Times New Roman" w:cs="Times New Roman"/>
          <w:lang w:bidi="ru-RU"/>
        </w:rPr>
        <w:t xml:space="preserve"> (№</w:t>
      </w:r>
      <w:r>
        <w:rPr>
          <w:rFonts w:eastAsia="Times New Roman" w:cs="Times New Roman"/>
          <w:lang w:bidi="ru-RU"/>
        </w:rPr>
        <w:t xml:space="preserve"> </w:t>
      </w:r>
      <w:r w:rsidR="00757A92">
        <w:rPr>
          <w:rFonts w:eastAsia="Times New Roman" w:cs="Times New Roman"/>
          <w:lang w:bidi="ru-RU"/>
        </w:rPr>
        <w:t>25.</w:t>
      </w:r>
      <w:r w:rsidR="00AD483D">
        <w:rPr>
          <w:rFonts w:eastAsia="Times New Roman" w:cs="Times New Roman"/>
          <w:lang w:bidi="ru-RU"/>
        </w:rPr>
        <w:t>4</w:t>
      </w:r>
      <w:r w:rsidRPr="00694391">
        <w:rPr>
          <w:rFonts w:eastAsia="Times New Roman" w:cs="Times New Roman"/>
          <w:lang w:bidi="ru-RU"/>
        </w:rPr>
        <w:t>),</w:t>
      </w:r>
      <w:r w:rsidRPr="009F2E0C">
        <w:rPr>
          <w:rFonts w:eastAsia="Times New Roman" w:cs="Times New Roman"/>
          <w:lang w:bidi="ru-RU"/>
        </w:rPr>
        <w:t xml:space="preserve"> </w:t>
      </w:r>
      <w:r w:rsidRPr="00A17FED">
        <w:rPr>
          <w:rFonts w:eastAsia="Times New Roman" w:cs="Times New Roman"/>
          <w:lang w:bidi="ru-RU"/>
        </w:rPr>
        <w:t>по итогам проведения запроса предложений (Извещение о  закупке товаров, работ, услуг для обеспечения государственных (муниципальны</w:t>
      </w:r>
      <w:r w:rsidR="00F41C7B">
        <w:rPr>
          <w:rFonts w:eastAsia="Times New Roman" w:cs="Times New Roman"/>
          <w:lang w:bidi="ru-RU"/>
        </w:rPr>
        <w:t>х) нужд от ________________ 2024</w:t>
      </w:r>
      <w:r w:rsidRPr="00A17FED">
        <w:rPr>
          <w:rFonts w:eastAsia="Times New Roman" w:cs="Times New Roman"/>
          <w:lang w:bidi="ru-RU"/>
        </w:rPr>
        <w:t xml:space="preserve"> года, Итоговый протокол запроса предложений </w:t>
      </w:r>
      <w:r>
        <w:rPr>
          <w:rFonts w:eastAsia="Times New Roman" w:cs="Times New Roman"/>
          <w:lang w:bidi="ru-RU"/>
        </w:rPr>
        <w:t>______</w:t>
      </w:r>
      <w:r w:rsidRPr="00A17FED">
        <w:rPr>
          <w:rFonts w:eastAsia="Times New Roman" w:cs="Times New Roman"/>
          <w:lang w:bidi="ru-RU"/>
        </w:rPr>
        <w:t xml:space="preserve"> от ____________ 202</w:t>
      </w:r>
      <w:r w:rsidR="00F41C7B">
        <w:rPr>
          <w:rFonts w:eastAsia="Times New Roman" w:cs="Times New Roman"/>
          <w:lang w:bidi="ru-RU"/>
        </w:rPr>
        <w:t>4</w:t>
      </w:r>
      <w:r w:rsidRPr="00A17FED">
        <w:rPr>
          <w:rFonts w:eastAsia="Times New Roman" w:cs="Times New Roman"/>
          <w:lang w:bidi="ru-RU"/>
        </w:rPr>
        <w:t xml:space="preserve"> года № ________</w:t>
      </w:r>
      <w:r>
        <w:rPr>
          <w:rFonts w:eastAsia="Times New Roman" w:cs="Times New Roman"/>
          <w:lang w:bidi="ru-RU"/>
        </w:rPr>
        <w:t>)</w:t>
      </w:r>
      <w:r w:rsidRPr="00A17FED">
        <w:rPr>
          <w:rFonts w:eastAsia="Times New Roman" w:cs="Times New Roman"/>
          <w:lang w:bidi="ru-RU"/>
        </w:rPr>
        <w:t>, заключили настоящий договор о нижеследующем:</w:t>
      </w:r>
    </w:p>
    <w:p w14:paraId="7117D65F" w14:textId="78FAFFB5" w:rsidR="00F00D39" w:rsidRPr="00D126A5" w:rsidRDefault="00F00D39" w:rsidP="00D126A5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rFonts w:eastAsia="Times New Roman" w:cs="Times New Roman"/>
          <w:lang w:bidi="ru-RU"/>
        </w:rPr>
      </w:pPr>
    </w:p>
    <w:p w14:paraId="67A95295" w14:textId="11536CA9" w:rsidR="00D20650" w:rsidRPr="009F2E0C" w:rsidRDefault="00D20650" w:rsidP="009044FC">
      <w:pPr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1. Предмет договора</w:t>
      </w:r>
    </w:p>
    <w:p w14:paraId="65D219C2" w14:textId="6CC05FF7" w:rsidR="00D20650" w:rsidRPr="009F2E0C" w:rsidRDefault="00D20650" w:rsidP="009044FC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1. По настоящему договору Поставщик</w:t>
      </w:r>
      <w:r w:rsidR="0092773D">
        <w:rPr>
          <w:rFonts w:cs="Times New Roman"/>
        </w:rPr>
        <w:t xml:space="preserve">, осуществляющий предпринимательскую </w:t>
      </w:r>
      <w:r w:rsidR="00A17FED">
        <w:rPr>
          <w:rFonts w:cs="Times New Roman"/>
        </w:rPr>
        <w:t>деятельность</w:t>
      </w:r>
      <w:r w:rsidR="0092773D">
        <w:rPr>
          <w:rFonts w:cs="Times New Roman"/>
        </w:rPr>
        <w:t>,</w:t>
      </w:r>
      <w:r w:rsidRPr="009F2E0C">
        <w:rPr>
          <w:rFonts w:cs="Times New Roman"/>
        </w:rPr>
        <w:t xml:space="preserve"> обязуется в обусловленный Договором срок поставить Заказчику</w:t>
      </w:r>
      <w:r w:rsidR="002E4447" w:rsidRPr="009F2E0C">
        <w:rPr>
          <w:rFonts w:cs="Times New Roman"/>
        </w:rPr>
        <w:t xml:space="preserve"> закупаем</w:t>
      </w:r>
      <w:r w:rsidR="00AD483D">
        <w:rPr>
          <w:rFonts w:cs="Times New Roman"/>
        </w:rPr>
        <w:t>ый</w:t>
      </w:r>
      <w:r w:rsidR="004C4413">
        <w:rPr>
          <w:rFonts w:cs="Times New Roman"/>
        </w:rPr>
        <w:t xml:space="preserve"> </w:t>
      </w:r>
      <w:r w:rsidR="00063A9C" w:rsidRPr="009F2E0C">
        <w:rPr>
          <w:rFonts w:cs="Times New Roman"/>
        </w:rPr>
        <w:t xml:space="preserve">им </w:t>
      </w:r>
      <w:r w:rsidR="00AD483D">
        <w:rPr>
          <w:rFonts w:cs="Times New Roman"/>
        </w:rPr>
        <w:t>текстильный товар – поролон вторичного вспенивания</w:t>
      </w:r>
      <w:r w:rsidR="00063A9C">
        <w:rPr>
          <w:rFonts w:cs="Times New Roman"/>
        </w:rPr>
        <w:t xml:space="preserve"> </w:t>
      </w:r>
      <w:r w:rsidR="00694391">
        <w:rPr>
          <w:rFonts w:cs="Times New Roman"/>
        </w:rPr>
        <w:t>(именуем</w:t>
      </w:r>
      <w:r w:rsidR="00A64751">
        <w:rPr>
          <w:rFonts w:cs="Times New Roman"/>
        </w:rPr>
        <w:t>ые</w:t>
      </w:r>
      <w:r w:rsidR="00694391">
        <w:rPr>
          <w:rFonts w:cs="Times New Roman"/>
        </w:rPr>
        <w:t xml:space="preserve"> в дальнейшем</w:t>
      </w:r>
      <w:r w:rsidR="000F6F59">
        <w:rPr>
          <w:rFonts w:cs="Times New Roman"/>
        </w:rPr>
        <w:t xml:space="preserve"> </w:t>
      </w:r>
      <w:r w:rsidR="001B7AAE">
        <w:rPr>
          <w:rFonts w:cs="Times New Roman"/>
        </w:rPr>
        <w:t>«Товар») путем его</w:t>
      </w:r>
      <w:r w:rsidRPr="009F2E0C">
        <w:rPr>
          <w:rFonts w:cs="Times New Roman"/>
        </w:rPr>
        <w:t xml:space="preserve"> отгрузки (передачи) лицу, указанному в договоре в качестве Получателя.</w:t>
      </w:r>
    </w:p>
    <w:p w14:paraId="48331C70" w14:textId="1113C2C2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2. Наименование, страна и фирма производитель, характеристики, 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</w:t>
      </w:r>
      <w:r w:rsidR="000D77B6" w:rsidRPr="009F2E0C">
        <w:rPr>
          <w:rFonts w:cs="Times New Roman"/>
        </w:rPr>
        <w:t xml:space="preserve"> с</w:t>
      </w:r>
      <w:r w:rsidRPr="009F2E0C">
        <w:rPr>
          <w:rFonts w:cs="Times New Roman"/>
        </w:rPr>
        <w:t xml:space="preserve"> разделом 5 настоящего Договора. </w:t>
      </w:r>
    </w:p>
    <w:p w14:paraId="6BD6E348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3. Получатель обязуется принять и оплатить Товар в порядке и сроки, предусмотренные настоящим Договором.</w:t>
      </w:r>
    </w:p>
    <w:p w14:paraId="61C1888B" w14:textId="79BA9032" w:rsidR="00F41C7B" w:rsidRDefault="00D20650" w:rsidP="00F41C7B">
      <w:pPr>
        <w:ind w:firstLine="567"/>
        <w:jc w:val="both"/>
        <w:rPr>
          <w:rFonts w:cs="Times New Roman"/>
          <w:lang w:eastAsia="en-US"/>
        </w:rPr>
      </w:pPr>
      <w:r w:rsidRPr="007E707F">
        <w:rPr>
          <w:rFonts w:cs="Times New Roman"/>
          <w:lang w:eastAsia="en-US"/>
        </w:rPr>
        <w:t xml:space="preserve">1.4. </w:t>
      </w:r>
      <w:r w:rsidR="00F41C7B" w:rsidRPr="007E707F">
        <w:rPr>
          <w:rFonts w:cs="Times New Roman"/>
          <w:lang w:eastAsia="en-US"/>
        </w:rPr>
        <w:t xml:space="preserve"> Договор заключен </w:t>
      </w:r>
      <w:r w:rsidR="00F41C7B" w:rsidRPr="00A17FED">
        <w:rPr>
          <w:rFonts w:cs="Times New Roman"/>
          <w:lang w:eastAsia="en-US"/>
        </w:rPr>
        <w:t>на основании  пункта _____  статьи____</w:t>
      </w:r>
      <w:r w:rsidR="00F41C7B">
        <w:rPr>
          <w:rFonts w:cs="Times New Roman"/>
          <w:lang w:eastAsia="en-US"/>
        </w:rPr>
        <w:t xml:space="preserve"> </w:t>
      </w:r>
      <w:r w:rsidR="00F41C7B" w:rsidRPr="00A17FED">
        <w:rPr>
          <w:rFonts w:cs="Times New Roman"/>
          <w:lang w:eastAsia="en-US"/>
        </w:rPr>
        <w:t>Закона о закупках</w:t>
      </w:r>
      <w:r w:rsidR="00F41C7B">
        <w:rPr>
          <w:rFonts w:cs="Times New Roman"/>
          <w:lang w:eastAsia="en-US"/>
        </w:rPr>
        <w:t>.</w:t>
      </w:r>
    </w:p>
    <w:p w14:paraId="23DFF3A9" w14:textId="58A01E47" w:rsidR="00D20650" w:rsidRPr="0092773D" w:rsidRDefault="00D20650" w:rsidP="00F41C7B">
      <w:pPr>
        <w:ind w:firstLine="567"/>
        <w:jc w:val="center"/>
        <w:rPr>
          <w:rFonts w:cs="Times New Roman"/>
          <w:lang w:eastAsia="en-US"/>
        </w:rPr>
      </w:pPr>
      <w:r w:rsidRPr="009F2E0C">
        <w:rPr>
          <w:rFonts w:cs="Times New Roman"/>
          <w:b/>
          <w:lang w:eastAsia="en-US"/>
        </w:rPr>
        <w:t xml:space="preserve">2. </w:t>
      </w:r>
      <w:r w:rsidRPr="009F2E0C">
        <w:rPr>
          <w:rFonts w:cs="Times New Roman"/>
          <w:b/>
        </w:rPr>
        <w:t>Цена договора, порядок и сроки оплаты</w:t>
      </w:r>
    </w:p>
    <w:p w14:paraId="61936446" w14:textId="24800E49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2.1. Цена договора определяется согласно Спецификации (Приложение №1 к настоящему договору) и составляет </w:t>
      </w:r>
      <w:r w:rsidR="00063A9C" w:rsidRPr="009044FC">
        <w:rPr>
          <w:rFonts w:cs="Times New Roman"/>
        </w:rPr>
        <w:t>__________ (__________________ рублей)</w:t>
      </w:r>
      <w:r w:rsidRPr="009044FC">
        <w:rPr>
          <w:rFonts w:cs="Times New Roman"/>
        </w:rPr>
        <w:t>.</w:t>
      </w:r>
      <w:r w:rsidRPr="009F2E0C">
        <w:rPr>
          <w:rFonts w:cs="Times New Roman"/>
        </w:rPr>
        <w:t xml:space="preserve"> Цена Договора сформирована с учетом всех расходов Поставщика, </w:t>
      </w:r>
      <w:r w:rsidRPr="009F2E0C">
        <w:rPr>
          <w:rFonts w:cs="Times New Roman"/>
          <w:lang w:val="x-none"/>
        </w:rPr>
        <w:t>прямо или косвенно связанны</w:t>
      </w:r>
      <w:r w:rsidRPr="009F2E0C">
        <w:rPr>
          <w:rFonts w:cs="Times New Roman"/>
        </w:rPr>
        <w:t>х</w:t>
      </w:r>
      <w:r w:rsidRPr="009F2E0C">
        <w:rPr>
          <w:rFonts w:cs="Times New Roman"/>
          <w:lang w:val="x-none"/>
        </w:rPr>
        <w:t xml:space="preserve"> с поставкой</w:t>
      </w:r>
      <w:r w:rsidRPr="009F2E0C">
        <w:rPr>
          <w:rFonts w:cs="Times New Roman"/>
        </w:rPr>
        <w:t xml:space="preserve"> Товара, </w:t>
      </w:r>
      <w:r w:rsidR="009524C3" w:rsidRPr="009524C3">
        <w:rPr>
          <w:rFonts w:cs="Times New Roman"/>
          <w:lang w:bidi="ru-RU"/>
        </w:rPr>
        <w:t>в том числе расходов на доставку товара к месту Поставки</w:t>
      </w:r>
      <w:r w:rsidR="009524C3" w:rsidRPr="009524C3">
        <w:rPr>
          <w:rFonts w:cs="Times New Roman"/>
        </w:rPr>
        <w:t xml:space="preserve"> </w:t>
      </w:r>
      <w:r w:rsidRPr="009F2E0C">
        <w:rPr>
          <w:rFonts w:cs="Times New Roman"/>
        </w:rPr>
        <w:t xml:space="preserve">и иных расходов Поставщика, связанных с исполнением Договора. </w:t>
      </w:r>
    </w:p>
    <w:p w14:paraId="6E7AAF0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73990145" w14:textId="7CA96CB3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</w:t>
      </w:r>
      <w:r w:rsidR="00B822EC">
        <w:rPr>
          <w:rFonts w:cs="Times New Roman"/>
          <w:lang w:eastAsia="en-US"/>
        </w:rPr>
        <w:t>.</w:t>
      </w:r>
    </w:p>
    <w:p w14:paraId="4FD2A595" w14:textId="16159CAF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4. Источник финансирования –</w:t>
      </w:r>
      <w:r w:rsidR="000D77B6" w:rsidRPr="009F2E0C">
        <w:rPr>
          <w:rFonts w:cs="Times New Roman"/>
        </w:rPr>
        <w:t xml:space="preserve"> </w:t>
      </w:r>
      <w:r w:rsidR="00F257D3" w:rsidRPr="009F2E0C">
        <w:rPr>
          <w:rFonts w:cs="Times New Roman"/>
          <w:lang w:eastAsia="en-US"/>
        </w:rPr>
        <w:t>средства местного бюд</w:t>
      </w:r>
      <w:r w:rsidR="000D77B6" w:rsidRPr="009F2E0C">
        <w:rPr>
          <w:rFonts w:cs="Times New Roman"/>
          <w:lang w:eastAsia="en-US"/>
        </w:rPr>
        <w:t>жет</w:t>
      </w:r>
      <w:r w:rsidR="00F257D3" w:rsidRPr="009F2E0C">
        <w:rPr>
          <w:rFonts w:cs="Times New Roman"/>
          <w:lang w:eastAsia="en-US"/>
        </w:rPr>
        <w:t>а</w:t>
      </w:r>
      <w:r w:rsidR="000D77B6" w:rsidRPr="009F2E0C">
        <w:rPr>
          <w:rFonts w:cs="Times New Roman"/>
          <w:lang w:eastAsia="en-US"/>
        </w:rPr>
        <w:t>.</w:t>
      </w:r>
    </w:p>
    <w:p w14:paraId="10E5B4F5" w14:textId="79713023" w:rsidR="0015715D" w:rsidRPr="0015715D" w:rsidRDefault="00837EA1" w:rsidP="0015715D">
      <w:pPr>
        <w:ind w:right="-1" w:firstLine="567"/>
        <w:jc w:val="both"/>
        <w:rPr>
          <w:rFonts w:cs="Times New Roman"/>
        </w:rPr>
      </w:pPr>
      <w:r w:rsidRPr="00DF589F">
        <w:rPr>
          <w:rFonts w:cs="Times New Roman"/>
        </w:rPr>
        <w:t xml:space="preserve">2.5. </w:t>
      </w:r>
      <w:r w:rsidR="0015715D" w:rsidRPr="0015715D">
        <w:rPr>
          <w:rFonts w:cs="Times New Roman"/>
        </w:rPr>
        <w:t>Получатель производит Поставщику предварительную оплату (аванс) в размере 50 % (пят</w:t>
      </w:r>
      <w:r w:rsidR="0015715D">
        <w:rPr>
          <w:rFonts w:cs="Times New Roman"/>
        </w:rPr>
        <w:t>идесяти</w:t>
      </w:r>
      <w:r w:rsidR="0015715D" w:rsidRPr="0015715D">
        <w:rPr>
          <w:rFonts w:cs="Times New Roman"/>
        </w:rPr>
        <w:t xml:space="preserve">) от цены договора (стоимости Товара).  </w:t>
      </w:r>
    </w:p>
    <w:p w14:paraId="178122F5" w14:textId="77777777" w:rsidR="00DF589F" w:rsidRDefault="00DF589F" w:rsidP="0015715D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</w:p>
    <w:p w14:paraId="52B1987C" w14:textId="7357F7B1" w:rsidR="00041586" w:rsidRPr="0045225E" w:rsidRDefault="00041586" w:rsidP="00041586">
      <w:pPr>
        <w:ind w:right="-1" w:firstLine="567"/>
        <w:jc w:val="both"/>
        <w:rPr>
          <w:rFonts w:eastAsia="Calibri" w:cs="Times New Roman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>
        <w:rPr>
          <w:rFonts w:cs="Times New Roman"/>
          <w:sz w:val="22"/>
          <w:szCs w:val="22"/>
          <w:lang w:eastAsia="en-US"/>
        </w:rPr>
        <w:t xml:space="preserve">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>
        <w:rPr>
          <w:rFonts w:cs="Times New Roman"/>
          <w:sz w:val="22"/>
          <w:szCs w:val="22"/>
          <w:lang w:eastAsia="en-US"/>
        </w:rPr>
        <w:t xml:space="preserve"> _____________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0233B640" w14:textId="77777777" w:rsidR="00041586" w:rsidRPr="0092773D" w:rsidRDefault="00041586" w:rsidP="00041586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</w:t>
      </w:r>
      <w:r>
        <w:rPr>
          <w:rFonts w:cs="Times New Roman"/>
          <w:sz w:val="22"/>
          <w:szCs w:val="22"/>
          <w:lang w:eastAsia="en-US"/>
        </w:rPr>
        <w:t xml:space="preserve">     </w:t>
      </w:r>
      <w:r w:rsidRPr="009F2E0C">
        <w:rPr>
          <w:rFonts w:cs="Times New Roman"/>
          <w:sz w:val="22"/>
          <w:szCs w:val="22"/>
          <w:lang w:eastAsia="en-US"/>
        </w:rPr>
        <w:t xml:space="preserve"> подпись   </w:t>
      </w:r>
      <w:r>
        <w:rPr>
          <w:rFonts w:cs="Times New Roman"/>
          <w:sz w:val="22"/>
          <w:szCs w:val="22"/>
          <w:lang w:eastAsia="en-US"/>
        </w:rPr>
        <w:t xml:space="preserve">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650CD712" w14:textId="14A5F6DF" w:rsidR="009044FC" w:rsidRPr="0092773D" w:rsidRDefault="009044FC" w:rsidP="009524C3">
      <w:pPr>
        <w:ind w:right="-1"/>
        <w:jc w:val="both"/>
        <w:rPr>
          <w:rFonts w:cs="Times New Roman"/>
          <w:sz w:val="22"/>
          <w:szCs w:val="22"/>
          <w:lang w:eastAsia="en-US"/>
        </w:rPr>
      </w:pPr>
    </w:p>
    <w:p w14:paraId="066090EA" w14:textId="1B7E9D1E" w:rsidR="0015715D" w:rsidRDefault="0015715D" w:rsidP="0015715D">
      <w:pPr>
        <w:ind w:right="-1" w:firstLine="567"/>
        <w:jc w:val="both"/>
        <w:rPr>
          <w:rFonts w:cs="Times New Roman"/>
        </w:rPr>
      </w:pPr>
      <w:r w:rsidRPr="0015715D">
        <w:rPr>
          <w:rFonts w:cs="Times New Roman"/>
        </w:rPr>
        <w:lastRenderedPageBreak/>
        <w:t xml:space="preserve">Дальнейшая оплата товара производится Получателем по мере поступления бюджетного финансирования, но не позднее 5 (пяти) рабочих дней с момента поступления денежных средств на расчётный счёт Получателя. </w:t>
      </w:r>
    </w:p>
    <w:p w14:paraId="48814182" w14:textId="728F814E" w:rsidR="00F9610C" w:rsidRPr="009F2E0C" w:rsidRDefault="00D20650" w:rsidP="00C1064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6.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  <w:r w:rsidR="00F9610C" w:rsidRPr="009F2E0C">
        <w:rPr>
          <w:rFonts w:cs="Times New Roman"/>
          <w:lang w:eastAsia="en-US"/>
        </w:rPr>
        <w:t xml:space="preserve"> </w:t>
      </w:r>
    </w:p>
    <w:p w14:paraId="21BAED7F" w14:textId="77777777" w:rsidR="007D4BD4" w:rsidRDefault="007D4BD4" w:rsidP="007D4BD4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7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42A154B0" w14:textId="562899CC" w:rsidR="0092773D" w:rsidRDefault="0092773D" w:rsidP="001D5301">
      <w:pPr>
        <w:widowControl w:val="0"/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lang w:bidi="ru-RU"/>
        </w:rPr>
      </w:pPr>
      <w:r w:rsidRPr="0092773D">
        <w:rPr>
          <w:rFonts w:eastAsia="Times New Roman" w:cs="Times New Roman"/>
          <w:color w:val="000000"/>
          <w:lang w:bidi="ru-RU"/>
        </w:rPr>
        <w:t xml:space="preserve">2.8. 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Получатель </w:t>
      </w:r>
      <w:r w:rsidR="006A048E">
        <w:rPr>
          <w:rFonts w:eastAsia="Times New Roman" w:cs="Times New Roman"/>
          <w:color w:val="000000"/>
          <w:lang w:bidi="ru-RU"/>
        </w:rPr>
        <w:t>перечисляет</w:t>
      </w:r>
      <w:r w:rsidRPr="0092773D">
        <w:rPr>
          <w:rFonts w:eastAsia="Times New Roman" w:cs="Times New Roman"/>
          <w:color w:val="000000"/>
          <w:lang w:bidi="ru-RU"/>
        </w:rPr>
        <w:t xml:space="preserve"> Поставщику оплату в размере, уменьшенном на размер установленной договором неустойки (пени) за нарушения сроков исполнения обязательств по договору.</w:t>
      </w:r>
    </w:p>
    <w:p w14:paraId="335CA991" w14:textId="77777777" w:rsidR="009524C3" w:rsidRPr="0092773D" w:rsidRDefault="009524C3" w:rsidP="001D5301">
      <w:pPr>
        <w:widowControl w:val="0"/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lang w:bidi="ru-RU"/>
        </w:rPr>
      </w:pPr>
    </w:p>
    <w:p w14:paraId="7F3AEDE3" w14:textId="77777777" w:rsidR="00D20650" w:rsidRPr="009F2E0C" w:rsidRDefault="00D20650" w:rsidP="00D01E45">
      <w:pPr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 xml:space="preserve">3. Порядок, сроки и условия поставки и приемки товара </w:t>
      </w:r>
    </w:p>
    <w:p w14:paraId="5026D2F1" w14:textId="77777777" w:rsidR="00DF589F" w:rsidRDefault="00DF589F" w:rsidP="00A64751">
      <w:pPr>
        <w:ind w:firstLine="567"/>
        <w:jc w:val="both"/>
        <w:rPr>
          <w:rFonts w:cs="Times New Roman"/>
        </w:rPr>
      </w:pPr>
    </w:p>
    <w:p w14:paraId="654BADB9" w14:textId="77777777" w:rsidR="00C22611" w:rsidRDefault="00D20650" w:rsidP="00A64751">
      <w:pPr>
        <w:ind w:firstLine="567"/>
        <w:jc w:val="both"/>
      </w:pPr>
      <w:r w:rsidRPr="009F2E0C">
        <w:rPr>
          <w:rFonts w:cs="Times New Roman"/>
        </w:rPr>
        <w:t xml:space="preserve">3.1. </w:t>
      </w:r>
      <w:r w:rsidR="00C22611" w:rsidRPr="00C22611">
        <w:t>Поставка товара осуществляется путем отгрузки (передачи) Получателю в срок не позднее 5 (пяти) рабочих дней с момента получения Поставщиком предварительной оплаты. В случае отсутствия Товара на складе Поставщика поставка Товара осуществляется Поставщиком в течение 30 (тридцати) рабочих дней.</w:t>
      </w:r>
    </w:p>
    <w:p w14:paraId="2FA57425" w14:textId="039923B9" w:rsidR="008F688A" w:rsidRPr="00A64751" w:rsidRDefault="00D20650" w:rsidP="00A64751">
      <w:pPr>
        <w:ind w:firstLine="567"/>
        <w:jc w:val="both"/>
        <w:rPr>
          <w:rFonts w:eastAsia="Times New Roman" w:cs="Times New Roman"/>
        </w:rPr>
      </w:pPr>
      <w:r w:rsidRPr="00DF589F">
        <w:rPr>
          <w:rFonts w:cs="Times New Roman"/>
        </w:rPr>
        <w:t xml:space="preserve">3.2. </w:t>
      </w:r>
      <w:r w:rsidR="00041586" w:rsidRPr="00DF589F">
        <w:rPr>
          <w:rFonts w:cs="Times New Roman"/>
        </w:rPr>
        <w:t xml:space="preserve">Место поставки Товара: г. Бендеры, ул. Суворова, </w:t>
      </w:r>
      <w:r w:rsidR="00914905">
        <w:rPr>
          <w:rFonts w:cs="Times New Roman"/>
        </w:rPr>
        <w:t>42</w:t>
      </w:r>
      <w:r w:rsidR="007A6296" w:rsidRPr="00DF589F">
        <w:rPr>
          <w:rFonts w:cs="Times New Roman"/>
        </w:rPr>
        <w:t>.</w:t>
      </w:r>
      <w:r w:rsidR="00666910">
        <w:rPr>
          <w:rFonts w:cs="Times New Roman"/>
        </w:rPr>
        <w:t xml:space="preserve"> </w:t>
      </w:r>
    </w:p>
    <w:p w14:paraId="79657951" w14:textId="2CB91D7B" w:rsidR="00D20650" w:rsidRPr="009F2E0C" w:rsidRDefault="00D20650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cs="Times New Roman"/>
        </w:rPr>
        <w:t xml:space="preserve">3.3. Передача Товара от Поставщика к Получателю осуществляется по месту поставки по акту приема-передачи товара либо иному документу о приемке поставленного товара, подписанному этими сторонами. В случае наличия оснований для </w:t>
      </w:r>
      <w:r w:rsidRPr="009F2E0C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44EC1C60" w14:textId="77777777" w:rsidR="00D20650" w:rsidRPr="009F2E0C" w:rsidRDefault="00091F94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4. </w:t>
      </w:r>
      <w:r w:rsidR="00D20650" w:rsidRPr="009F2E0C">
        <w:rPr>
          <w:rFonts w:cs="Times New Roman"/>
        </w:rPr>
        <w:t xml:space="preserve">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310963C5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а) акт приема-передачи товара либо иной документ о приемке поставленного товара; </w:t>
      </w:r>
    </w:p>
    <w:p w14:paraId="0DE892C7" w14:textId="736FB9D2" w:rsidR="00D20650" w:rsidRPr="009F2E0C" w:rsidRDefault="004C5ECA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б</w:t>
      </w:r>
      <w:r w:rsidR="00D20650" w:rsidRPr="009F2E0C">
        <w:rPr>
          <w:rFonts w:cs="Times New Roman"/>
        </w:rPr>
        <w:t>) счет на оплату товара;</w:t>
      </w:r>
    </w:p>
    <w:p w14:paraId="2E5391CB" w14:textId="3A58E174" w:rsidR="00D20650" w:rsidRDefault="004C5ECA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в</w:t>
      </w:r>
      <w:r w:rsidR="00D20650" w:rsidRPr="00694391">
        <w:rPr>
          <w:rFonts w:cs="Times New Roman"/>
        </w:rPr>
        <w:t>) паспорт на каждую единицу Товара, в случае если поставляемый Товар требует паспортизации;</w:t>
      </w:r>
    </w:p>
    <w:p w14:paraId="16AF6938" w14:textId="3E03B04C" w:rsidR="002A483C" w:rsidRPr="009F2E0C" w:rsidRDefault="004C5ECA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г</w:t>
      </w:r>
      <w:r w:rsidR="002A483C">
        <w:rPr>
          <w:rFonts w:cs="Times New Roman"/>
        </w:rPr>
        <w:t>) инструкцию по эксплуатации (при нал</w:t>
      </w:r>
      <w:r w:rsidR="00974B4D">
        <w:rPr>
          <w:rFonts w:cs="Times New Roman"/>
        </w:rPr>
        <w:t>ичи</w:t>
      </w:r>
      <w:r w:rsidR="002A483C">
        <w:rPr>
          <w:rFonts w:cs="Times New Roman"/>
        </w:rPr>
        <w:t>и);</w:t>
      </w:r>
    </w:p>
    <w:p w14:paraId="570CE6BF" w14:textId="44D83192" w:rsidR="00D20650" w:rsidRPr="009F2E0C" w:rsidRDefault="004C5ECA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д</w:t>
      </w:r>
      <w:r w:rsidR="00091F94" w:rsidRPr="009F2E0C">
        <w:rPr>
          <w:rFonts w:cs="Times New Roman"/>
        </w:rPr>
        <w:t xml:space="preserve">) </w:t>
      </w:r>
      <w:r w:rsidR="00D20650" w:rsidRPr="009F2E0C">
        <w:rPr>
          <w:rFonts w:cs="Times New Roman"/>
        </w:rPr>
        <w:t xml:space="preserve">сертификат качества и (или) </w:t>
      </w:r>
      <w:r w:rsidR="00D20650" w:rsidRPr="009F2E0C">
        <w:rPr>
          <w:rFonts w:cs="Times New Roman"/>
          <w:lang w:eastAsia="en-US"/>
        </w:rPr>
        <w:t xml:space="preserve">другие предусмотренные законодательством </w:t>
      </w:r>
      <w:r w:rsidR="00D20650" w:rsidRPr="009F2E0C">
        <w:rPr>
          <w:rFonts w:cs="Times New Roman"/>
        </w:rPr>
        <w:t>Приднестровской Молдавской Республики</w:t>
      </w:r>
      <w:r w:rsidR="00D20650" w:rsidRPr="009F2E0C">
        <w:rPr>
          <w:rFonts w:cs="Times New Roman"/>
          <w:lang w:eastAsia="en-US"/>
        </w:rPr>
        <w:t xml:space="preserve"> документы, удостоверяющие качество </w:t>
      </w:r>
      <w:r w:rsidR="00D20650" w:rsidRPr="009F2E0C">
        <w:rPr>
          <w:rFonts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24FD0A99" w14:textId="58A10568" w:rsidR="00D20650" w:rsidRPr="009F2E0C" w:rsidRDefault="004C5ECA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е</w:t>
      </w:r>
      <w:r w:rsidR="00D20650" w:rsidRPr="009F2E0C">
        <w:rPr>
          <w:rFonts w:cs="Times New Roman"/>
        </w:rPr>
        <w:t xml:space="preserve">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1A8C67ED" w14:textId="3704501B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5. В случае непредставления Поставщиком указанных в пункте 3.4. документов Товар считается переданным </w:t>
      </w:r>
      <w:r w:rsidR="00C10642" w:rsidRPr="009F2E0C">
        <w:rPr>
          <w:rFonts w:cs="Times New Roman"/>
        </w:rPr>
        <w:t>некомплектным,</w:t>
      </w:r>
      <w:r w:rsidRPr="009F2E0C">
        <w:rPr>
          <w:rFonts w:cs="Times New Roman"/>
        </w:rPr>
        <w:t xml:space="preserve"> и Получатель вправе не принимать его до дня предоставления соответствующих документов. </w:t>
      </w:r>
    </w:p>
    <w:p w14:paraId="249F72E4" w14:textId="5D55781A" w:rsidR="00E576B1" w:rsidRDefault="00D20650" w:rsidP="009524C3">
      <w:pPr>
        <w:ind w:firstLine="567"/>
        <w:jc w:val="both"/>
        <w:rPr>
          <w:rFonts w:cs="Times New Roman"/>
        </w:rPr>
      </w:pPr>
      <w:r w:rsidRPr="00E576B1">
        <w:rPr>
          <w:rFonts w:cs="Times New Roman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0FDE2804" w14:textId="77777777" w:rsidR="00732AC5" w:rsidRDefault="00D84F53" w:rsidP="00914905">
      <w:pPr>
        <w:ind w:right="-1" w:firstLine="567"/>
        <w:jc w:val="both"/>
        <w:rPr>
          <w:rFonts w:cs="Times New Roman"/>
        </w:rPr>
      </w:pPr>
      <w:r w:rsidRPr="00E576B1">
        <w:rPr>
          <w:rFonts w:cs="Times New Roman"/>
        </w:rPr>
        <w:t xml:space="preserve">Проверка Товара на предмет соответствия наименования, количества, комплектности и иных характеристик поставляемого Товара, указанных в </w:t>
      </w:r>
    </w:p>
    <w:p w14:paraId="3B1CCACB" w14:textId="77777777" w:rsidR="00732AC5" w:rsidRDefault="00732AC5" w:rsidP="00732AC5">
      <w:pPr>
        <w:ind w:right="-1"/>
        <w:jc w:val="both"/>
        <w:rPr>
          <w:rFonts w:cs="Times New Roman"/>
        </w:rPr>
      </w:pPr>
    </w:p>
    <w:p w14:paraId="4099B6E3" w14:textId="77777777" w:rsidR="00732AC5" w:rsidRPr="009F2E0C" w:rsidRDefault="00732AC5" w:rsidP="00732AC5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>
        <w:rPr>
          <w:rFonts w:cs="Times New Roman"/>
          <w:sz w:val="22"/>
          <w:szCs w:val="22"/>
          <w:lang w:eastAsia="en-US"/>
        </w:rPr>
        <w:t xml:space="preserve">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>
        <w:rPr>
          <w:rFonts w:cs="Times New Roman"/>
          <w:sz w:val="22"/>
          <w:szCs w:val="22"/>
          <w:lang w:eastAsia="en-US"/>
        </w:rPr>
        <w:t xml:space="preserve"> _____________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6409FCE7" w14:textId="1AD403E4" w:rsidR="00732AC5" w:rsidRPr="00070A42" w:rsidRDefault="00732AC5" w:rsidP="00732AC5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</w:t>
      </w:r>
      <w:r>
        <w:rPr>
          <w:rFonts w:cs="Times New Roman"/>
          <w:sz w:val="22"/>
          <w:szCs w:val="22"/>
          <w:lang w:eastAsia="en-US"/>
        </w:rPr>
        <w:t xml:space="preserve">    </w:t>
      </w:r>
      <w:r w:rsidRPr="009F2E0C">
        <w:rPr>
          <w:rFonts w:cs="Times New Roman"/>
          <w:sz w:val="22"/>
          <w:szCs w:val="22"/>
          <w:lang w:eastAsia="en-US"/>
        </w:rPr>
        <w:t xml:space="preserve">   </w:t>
      </w:r>
      <w:r>
        <w:rPr>
          <w:rFonts w:cs="Times New Roman"/>
          <w:sz w:val="22"/>
          <w:szCs w:val="22"/>
          <w:lang w:eastAsia="en-US"/>
        </w:rPr>
        <w:t xml:space="preserve">        </w:t>
      </w:r>
      <w:r w:rsidRPr="009F2E0C">
        <w:rPr>
          <w:rFonts w:cs="Times New Roman"/>
          <w:sz w:val="22"/>
          <w:szCs w:val="22"/>
          <w:lang w:eastAsia="en-US"/>
        </w:rPr>
        <w:t xml:space="preserve">подпись   </w:t>
      </w:r>
      <w:r>
        <w:rPr>
          <w:rFonts w:cs="Times New Roman"/>
          <w:sz w:val="22"/>
          <w:szCs w:val="22"/>
          <w:lang w:eastAsia="en-US"/>
        </w:rPr>
        <w:t xml:space="preserve">                              </w:t>
      </w:r>
      <w:r w:rsidR="00251255">
        <w:rPr>
          <w:rFonts w:cs="Times New Roman"/>
          <w:sz w:val="22"/>
          <w:szCs w:val="22"/>
          <w:lang w:eastAsia="en-US"/>
        </w:rPr>
        <w:t xml:space="preserve">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9F2E0C">
        <w:rPr>
          <w:rFonts w:cs="Times New Roman"/>
          <w:sz w:val="22"/>
          <w:szCs w:val="22"/>
          <w:lang w:eastAsia="en-US"/>
        </w:rPr>
        <w:t xml:space="preserve">            </w:t>
      </w:r>
      <w:r>
        <w:rPr>
          <w:rFonts w:cs="Times New Roman"/>
          <w:sz w:val="22"/>
          <w:szCs w:val="22"/>
          <w:lang w:eastAsia="en-US"/>
        </w:rPr>
        <w:t xml:space="preserve">              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485A05B4" w14:textId="77777777" w:rsidR="00732AC5" w:rsidRDefault="00732AC5" w:rsidP="00732AC5">
      <w:pPr>
        <w:ind w:right="-1"/>
        <w:jc w:val="both"/>
        <w:rPr>
          <w:rFonts w:cs="Times New Roman"/>
        </w:rPr>
      </w:pPr>
    </w:p>
    <w:p w14:paraId="5992F6A7" w14:textId="6E380CF8" w:rsidR="00914905" w:rsidRPr="00732AC5" w:rsidRDefault="00914905" w:rsidP="00914905">
      <w:pPr>
        <w:ind w:right="-1"/>
        <w:jc w:val="both"/>
        <w:rPr>
          <w:rFonts w:cs="Times New Roman"/>
        </w:rPr>
      </w:pPr>
      <w:r w:rsidRPr="00E576B1">
        <w:rPr>
          <w:rFonts w:cs="Times New Roman"/>
        </w:rPr>
        <w:lastRenderedPageBreak/>
        <w:t xml:space="preserve">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00C3A4E2" w14:textId="76CCE7BB" w:rsidR="00E9524A" w:rsidRPr="00F43D3B" w:rsidRDefault="00837EA1" w:rsidP="00F43D3B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lang w:eastAsia="en-US"/>
        </w:rPr>
        <w:t xml:space="preserve">3.7. При недопоставке Товара (отсутствует часть заказанных Товаров, </w:t>
      </w:r>
      <w:r w:rsidR="006A048E">
        <w:rPr>
          <w:rFonts w:cs="Times New Roman"/>
          <w:lang w:eastAsia="en-US"/>
        </w:rPr>
        <w:t xml:space="preserve">ассортимент </w:t>
      </w:r>
      <w:r w:rsidR="00C97FED">
        <w:rPr>
          <w:rFonts w:cs="Times New Roman"/>
          <w:lang w:eastAsia="en-US"/>
        </w:rPr>
        <w:t>Товар</w:t>
      </w:r>
      <w:r w:rsidR="006A048E">
        <w:rPr>
          <w:rFonts w:cs="Times New Roman"/>
          <w:lang w:eastAsia="en-US"/>
        </w:rPr>
        <w:t>а</w:t>
      </w:r>
      <w:r w:rsidRPr="009F2E0C">
        <w:rPr>
          <w:rFonts w:cs="Times New Roman"/>
          <w:lang w:eastAsia="en-US"/>
        </w:rPr>
        <w:t xml:space="preserve"> не соответствует Спецификации и т.п.). Поставщик обязан восполнить</w:t>
      </w:r>
      <w:r w:rsidRPr="00837EA1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не</w:t>
      </w:r>
      <w:r>
        <w:rPr>
          <w:rFonts w:cs="Times New Roman"/>
          <w:lang w:eastAsia="en-US"/>
        </w:rPr>
        <w:t>допоставленный Товар в течение 3</w:t>
      </w:r>
      <w:r w:rsidRPr="009F2E0C">
        <w:rPr>
          <w:rFonts w:cs="Times New Roman"/>
          <w:lang w:eastAsia="en-US"/>
        </w:rPr>
        <w:t xml:space="preserve"> (</w:t>
      </w:r>
      <w:r w:rsidR="00252361">
        <w:rPr>
          <w:rFonts w:cs="Times New Roman"/>
          <w:lang w:eastAsia="en-US"/>
        </w:rPr>
        <w:t>пяти</w:t>
      </w:r>
      <w:r w:rsidRPr="009F2E0C">
        <w:rPr>
          <w:rFonts w:cs="Times New Roman"/>
          <w:lang w:eastAsia="en-US"/>
        </w:rPr>
        <w:t>)</w:t>
      </w:r>
      <w:r w:rsidRPr="00837EA1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рабочих дней с момента</w:t>
      </w:r>
      <w:r w:rsidRPr="009F2E0C">
        <w:rPr>
          <w:rFonts w:cs="Times New Roman"/>
          <w:b/>
          <w:sz w:val="22"/>
          <w:szCs w:val="22"/>
          <w:lang w:eastAsia="en-US"/>
        </w:rPr>
        <w:t xml:space="preserve"> </w:t>
      </w:r>
      <w:r w:rsidRPr="009F2E0C">
        <w:rPr>
          <w:rFonts w:cs="Times New Roman"/>
          <w:lang w:eastAsia="en-US"/>
        </w:rPr>
        <w:t>проставления</w:t>
      </w:r>
      <w:r>
        <w:rPr>
          <w:rFonts w:cs="Times New Roman"/>
          <w:lang w:eastAsia="en-US"/>
        </w:rPr>
        <w:t xml:space="preserve"> </w:t>
      </w:r>
      <w:r w:rsidR="00C4171A" w:rsidRPr="009F2E0C">
        <w:rPr>
          <w:rFonts w:cs="Times New Roman"/>
          <w:lang w:eastAsia="en-US"/>
        </w:rPr>
        <w:t>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</w:t>
      </w:r>
      <w:r w:rsidR="00B10D79">
        <w:rPr>
          <w:rFonts w:cs="Times New Roman"/>
          <w:lang w:eastAsia="en-US"/>
        </w:rPr>
        <w:t xml:space="preserve"> </w:t>
      </w:r>
      <w:r w:rsidR="00D20650" w:rsidRPr="009F2E0C">
        <w:rPr>
          <w:rFonts w:cs="Times New Roman"/>
          <w:lang w:eastAsia="en-US"/>
        </w:rPr>
        <w:t xml:space="preserve">допоставки Товара на складе Поставщика, срок поставки увеличивается по согласованию сторон. </w:t>
      </w:r>
    </w:p>
    <w:p w14:paraId="6C991D42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</w:t>
      </w:r>
    </w:p>
    <w:p w14:paraId="49045ECB" w14:textId="2C496F00" w:rsidR="00D20650" w:rsidRPr="009F2E0C" w:rsidRDefault="00D20650" w:rsidP="00C10642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3.9. Поставщик обязан устранить недостатки или заменить Товар ненадлежащего качества в течение </w:t>
      </w:r>
      <w:r w:rsidR="00252361">
        <w:rPr>
          <w:rFonts w:cs="Times New Roman"/>
          <w:lang w:eastAsia="en-US"/>
        </w:rPr>
        <w:t>5</w:t>
      </w:r>
      <w:r w:rsidRPr="009F2E0C">
        <w:rPr>
          <w:rFonts w:cs="Times New Roman"/>
          <w:lang w:eastAsia="en-US"/>
        </w:rPr>
        <w:t xml:space="preserve"> (</w:t>
      </w:r>
      <w:r w:rsidR="00252361">
        <w:rPr>
          <w:rFonts w:cs="Times New Roman"/>
          <w:lang w:eastAsia="en-US"/>
        </w:rPr>
        <w:t>пяти</w:t>
      </w:r>
      <w:r w:rsidRPr="009F2E0C">
        <w:rPr>
          <w:rFonts w:cs="Times New Roman"/>
          <w:lang w:eastAsia="en-US"/>
        </w:rPr>
        <w:t>) рабочих дней с момента получения претензии по качеству Товара.</w:t>
      </w:r>
    </w:p>
    <w:p w14:paraId="47B573D4" w14:textId="77777777" w:rsidR="004125C6" w:rsidRPr="009F2E0C" w:rsidRDefault="00D20650" w:rsidP="00196F07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10. </w:t>
      </w:r>
      <w:r w:rsidR="004125C6" w:rsidRPr="009F2E0C">
        <w:rPr>
          <w:rFonts w:cs="Times New Roman"/>
        </w:rPr>
        <w:t xml:space="preserve">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  </w:t>
      </w:r>
    </w:p>
    <w:p w14:paraId="17295CF1" w14:textId="77777777" w:rsidR="00D20650" w:rsidRPr="009F2E0C" w:rsidRDefault="00D20650" w:rsidP="00196F07">
      <w:pPr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4. Права и обязанности сторон</w:t>
      </w:r>
    </w:p>
    <w:p w14:paraId="28DF439F" w14:textId="77777777" w:rsidR="00D20650" w:rsidRPr="009F2E0C" w:rsidRDefault="00D20650" w:rsidP="00196F07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1. Поставщик вправе:</w:t>
      </w:r>
    </w:p>
    <w:p w14:paraId="1831FBD6" w14:textId="77777777" w:rsidR="00D20650" w:rsidRPr="009F2E0C" w:rsidRDefault="00D20650" w:rsidP="00196F07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509708BF" w14:textId="77777777" w:rsidR="00D20650" w:rsidRPr="009F2E0C" w:rsidRDefault="00D20650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4.1.2. </w:t>
      </w:r>
      <w:r w:rsidRPr="009F2E0C">
        <w:rPr>
          <w:rFonts w:cs="Times New Roman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4D377694" w14:textId="77777777" w:rsidR="00D20650" w:rsidRPr="009F2E0C" w:rsidRDefault="00D20650" w:rsidP="00D20650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2. Поставщик обязан:</w:t>
      </w:r>
    </w:p>
    <w:p w14:paraId="63CCFAE2" w14:textId="06D5F8A4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4.2.1. поставить Заказчику </w:t>
      </w:r>
      <w:r w:rsidR="0047130F" w:rsidRPr="009F2E0C">
        <w:rPr>
          <w:rFonts w:cs="Times New Roman"/>
        </w:rPr>
        <w:t xml:space="preserve"> путём отгрузки (передачи) Получателю </w:t>
      </w:r>
      <w:r w:rsidRPr="009F2E0C">
        <w:rPr>
          <w:rFonts w:cs="Times New Roman"/>
        </w:rPr>
        <w:t xml:space="preserve">на условиях, в порядке и </w:t>
      </w:r>
      <w:r w:rsidR="00C10642" w:rsidRPr="009F2E0C">
        <w:rPr>
          <w:rFonts w:cs="Times New Roman"/>
        </w:rPr>
        <w:t xml:space="preserve">в </w:t>
      </w:r>
      <w:r w:rsidRPr="009F2E0C">
        <w:rPr>
          <w:rFonts w:cs="Times New Roman"/>
        </w:rPr>
        <w:t>сроки</w:t>
      </w:r>
      <w:r w:rsidR="00C10642" w:rsidRPr="009F2E0C">
        <w:rPr>
          <w:rFonts w:cs="Times New Roman"/>
        </w:rPr>
        <w:t>,</w:t>
      </w:r>
      <w:r w:rsidRPr="009F2E0C">
        <w:rPr>
          <w:rFonts w:cs="Times New Roman"/>
        </w:rPr>
        <w:t xml:space="preserve"> предусмотренные настоящим Договором, Товар наименование, характеристики</w:t>
      </w:r>
      <w:r w:rsidR="00914905">
        <w:rPr>
          <w:rFonts w:cs="Times New Roman"/>
        </w:rPr>
        <w:t xml:space="preserve">, </w:t>
      </w:r>
      <w:r w:rsidRPr="009F2E0C">
        <w:rPr>
          <w:rFonts w:cs="Times New Roman"/>
        </w:rPr>
        <w:t xml:space="preserve">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49C19840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22FABB86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07F8C938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6E4C0C08" w14:textId="77777777" w:rsidR="00D20650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5. своевременно предоставлять </w:t>
      </w:r>
      <w:r w:rsidR="00D95B3A" w:rsidRPr="009F2E0C">
        <w:rPr>
          <w:rFonts w:cs="Times New Roman"/>
          <w:lang w:eastAsia="en-US"/>
        </w:rPr>
        <w:t xml:space="preserve">Заказчику и </w:t>
      </w:r>
      <w:r w:rsidRPr="009F2E0C">
        <w:rPr>
          <w:rFonts w:cs="Times New Roman"/>
          <w:lang w:eastAsia="en-US"/>
        </w:rPr>
        <w:t>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172A4916" w14:textId="0BAEA6D8" w:rsidR="006B5DDD" w:rsidRPr="006B5DDD" w:rsidRDefault="00CD13A3" w:rsidP="006B5DDD">
      <w:pPr>
        <w:ind w:firstLine="567"/>
        <w:jc w:val="both"/>
        <w:rPr>
          <w:rFonts w:cs="Times New Roman"/>
          <w:lang w:val="x-none" w:eastAsia="en-US"/>
        </w:rPr>
      </w:pPr>
      <w:r>
        <w:rPr>
          <w:rFonts w:cs="Times New Roman"/>
          <w:lang w:eastAsia="en-US"/>
        </w:rPr>
        <w:t xml:space="preserve">4.2.6. </w:t>
      </w:r>
      <w:r w:rsidR="006B5DDD" w:rsidRPr="006B5DDD">
        <w:rPr>
          <w:rFonts w:cs="Times New Roman"/>
          <w:lang w:val="x-none" w:eastAsia="en-US"/>
        </w:rPr>
        <w:t>представлять «Заказчику» информацию обо всех</w:t>
      </w:r>
      <w:r w:rsidR="006B5DDD">
        <w:rPr>
          <w:rFonts w:cs="Times New Roman"/>
          <w:lang w:eastAsia="en-US"/>
        </w:rPr>
        <w:t xml:space="preserve"> соисполнителях</w:t>
      </w:r>
      <w:r w:rsidR="006B5DDD" w:rsidRPr="006B5DDD">
        <w:rPr>
          <w:rFonts w:cs="Times New Roman"/>
          <w:lang w:val="x-none" w:eastAsia="en-US"/>
        </w:rPr>
        <w:t>, заключивших договор или договоры с «</w:t>
      </w:r>
      <w:r w:rsidR="006B5DDD">
        <w:rPr>
          <w:rFonts w:cs="Times New Roman"/>
          <w:lang w:eastAsia="en-US"/>
        </w:rPr>
        <w:t>Поставщиком</w:t>
      </w:r>
      <w:r w:rsidR="006B5DDD" w:rsidRPr="006B5DDD">
        <w:rPr>
          <w:rFonts w:cs="Times New Roman"/>
          <w:lang w:val="x-none" w:eastAsia="en-US"/>
        </w:rPr>
        <w:t>», цена которого или общая цена которых составляет более чем 10 процентов цены настоящего договора.</w:t>
      </w:r>
    </w:p>
    <w:p w14:paraId="4C428524" w14:textId="02E3537C" w:rsidR="006B5DDD" w:rsidRPr="006B5DDD" w:rsidRDefault="006B5DDD" w:rsidP="006B5DDD">
      <w:pPr>
        <w:ind w:firstLine="567"/>
        <w:jc w:val="both"/>
        <w:rPr>
          <w:rFonts w:cs="Times New Roman"/>
          <w:lang w:val="x-none" w:eastAsia="en-US"/>
        </w:rPr>
      </w:pPr>
      <w:r w:rsidRPr="006B5DDD">
        <w:rPr>
          <w:rFonts w:cs="Times New Roman"/>
          <w:lang w:val="x-none" w:eastAsia="en-US"/>
        </w:rPr>
        <w:t>Указанная в части первой настоящего подпункта информация представляется «Заказчику» «</w:t>
      </w:r>
      <w:r>
        <w:rPr>
          <w:rFonts w:cs="Times New Roman"/>
          <w:lang w:eastAsia="en-US"/>
        </w:rPr>
        <w:t>Поставщиком</w:t>
      </w:r>
      <w:r w:rsidRPr="006B5DDD">
        <w:rPr>
          <w:rFonts w:cs="Times New Roman"/>
          <w:lang w:val="x-none" w:eastAsia="en-US"/>
        </w:rPr>
        <w:t>» в течение 10 (десяти) дней с момента заключения им договора с</w:t>
      </w:r>
      <w:r>
        <w:rPr>
          <w:rFonts w:cs="Times New Roman"/>
          <w:lang w:eastAsia="en-US"/>
        </w:rPr>
        <w:t xml:space="preserve"> соисполнителем</w:t>
      </w:r>
      <w:r w:rsidRPr="006B5DDD">
        <w:rPr>
          <w:rFonts w:cs="Times New Roman"/>
          <w:lang w:val="x-none" w:eastAsia="en-US"/>
        </w:rPr>
        <w:t>;</w:t>
      </w:r>
    </w:p>
    <w:p w14:paraId="394A27B7" w14:textId="2EFAA01A" w:rsidR="00CD13A3" w:rsidRDefault="00CD13A3" w:rsidP="00D20650">
      <w:pPr>
        <w:ind w:firstLine="567"/>
        <w:jc w:val="both"/>
        <w:rPr>
          <w:rFonts w:cs="Times New Roman"/>
          <w:lang w:eastAsia="en-US"/>
        </w:rPr>
      </w:pPr>
    </w:p>
    <w:p w14:paraId="4FE74E37" w14:textId="77777777" w:rsidR="006B5DDD" w:rsidRPr="00BD6BFD" w:rsidRDefault="006B5DDD" w:rsidP="006B5DDD">
      <w:pPr>
        <w:jc w:val="both"/>
        <w:rPr>
          <w:rFonts w:cs="Times New Roman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77B0692C" w14:textId="77777777" w:rsidR="006B5DDD" w:rsidRDefault="006B5DDD" w:rsidP="006B5DDD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 xml:space="preserve">           </w:t>
      </w:r>
      <w:r w:rsidRPr="009F2E0C">
        <w:rPr>
          <w:rFonts w:cs="Times New Roman"/>
          <w:sz w:val="22"/>
          <w:szCs w:val="22"/>
          <w:lang w:eastAsia="en-US"/>
        </w:rPr>
        <w:t xml:space="preserve">подпись           </w:t>
      </w:r>
      <w:r>
        <w:rPr>
          <w:rFonts w:cs="Times New Roman"/>
          <w:sz w:val="22"/>
          <w:szCs w:val="22"/>
          <w:lang w:eastAsia="en-US"/>
        </w:rPr>
        <w:t xml:space="preserve">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r>
        <w:rPr>
          <w:rFonts w:cs="Times New Roman"/>
          <w:sz w:val="22"/>
          <w:szCs w:val="22"/>
          <w:lang w:eastAsia="en-US"/>
        </w:rPr>
        <w:t xml:space="preserve"> </w:t>
      </w:r>
    </w:p>
    <w:p w14:paraId="48F40884" w14:textId="77777777" w:rsidR="006B5DDD" w:rsidRPr="006B5DDD" w:rsidRDefault="006B5DDD" w:rsidP="00D20650">
      <w:pPr>
        <w:ind w:firstLine="567"/>
        <w:jc w:val="both"/>
        <w:rPr>
          <w:rFonts w:cs="Times New Roman"/>
          <w:lang w:eastAsia="en-US"/>
        </w:rPr>
      </w:pPr>
    </w:p>
    <w:p w14:paraId="767692ED" w14:textId="7F39EE4F" w:rsidR="00D20650" w:rsidRDefault="00D20650" w:rsidP="00D20650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lastRenderedPageBreak/>
        <w:t>4.2.</w:t>
      </w:r>
      <w:r w:rsidR="00CD13A3">
        <w:rPr>
          <w:rFonts w:cs="Times New Roman"/>
        </w:rPr>
        <w:t>7</w:t>
      </w:r>
      <w:r w:rsidRPr="009F2E0C">
        <w:rPr>
          <w:rFonts w:cs="Times New Roman"/>
        </w:rPr>
        <w:t xml:space="preserve">. </w:t>
      </w:r>
      <w:r w:rsidRPr="009F2E0C">
        <w:rPr>
          <w:rFonts w:cs="Times New Roman"/>
          <w:lang w:eastAsia="en-US"/>
        </w:rPr>
        <w:t xml:space="preserve">обеспечить возможность осуществления Заказчиком, Получателем контроля </w:t>
      </w:r>
      <w:r w:rsidRPr="009F2E0C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4DDCB3F2" w14:textId="5AE0D1A1" w:rsidR="00B42B92" w:rsidRPr="009F2E0C" w:rsidRDefault="00B42B92" w:rsidP="00B42B92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>4.2.</w:t>
      </w:r>
      <w:r w:rsidR="00CD13A3">
        <w:rPr>
          <w:rFonts w:cs="Times New Roman"/>
        </w:rPr>
        <w:t>8</w:t>
      </w:r>
      <w:r w:rsidRPr="009F2E0C">
        <w:rPr>
          <w:rFonts w:cs="Times New Roman"/>
        </w:rPr>
        <w:t>.</w:t>
      </w:r>
      <w:r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2A836E1A" w14:textId="77777777" w:rsidR="00D20650" w:rsidRPr="009F2E0C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3. Заказчик вправе:</w:t>
      </w:r>
    </w:p>
    <w:p w14:paraId="6C952D17" w14:textId="77777777" w:rsidR="00BD6BFD" w:rsidRDefault="00D20650" w:rsidP="00BD6BFD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05D1E9A1" w14:textId="089B7BC1" w:rsidR="00A84192" w:rsidRPr="009F2E0C" w:rsidRDefault="00D20650" w:rsidP="006B5DDD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4.3.2. требовать от Поставщика своевременного устранения выявленных </w:t>
      </w:r>
      <w:r w:rsidR="00BD6BFD" w:rsidRPr="009F2E0C">
        <w:rPr>
          <w:rFonts w:cs="Times New Roman"/>
        </w:rPr>
        <w:t>недостатков (дефекта, брака) товара, либо его замены</w:t>
      </w:r>
      <w:r w:rsidR="00A84192" w:rsidRPr="009F2E0C">
        <w:rPr>
          <w:rFonts w:cs="Times New Roman"/>
          <w:lang w:eastAsia="en-US"/>
        </w:rPr>
        <w:t>;</w:t>
      </w:r>
    </w:p>
    <w:p w14:paraId="500175AE" w14:textId="01F70B73" w:rsidR="00A84192" w:rsidRPr="009F2E0C" w:rsidRDefault="00A84192" w:rsidP="00432C3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3.3. </w:t>
      </w:r>
      <w:r w:rsidR="00432C3E" w:rsidRPr="00432C3E">
        <w:rPr>
          <w:rFonts w:cs="Times New Roman"/>
          <w:lang w:eastAsia="en-US"/>
        </w:rPr>
        <w:t>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14:paraId="03047439" w14:textId="778E9EB0" w:rsidR="00B42B92" w:rsidRPr="009F2E0C" w:rsidRDefault="00B42B92" w:rsidP="00D95B3A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4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14:paraId="2267E15E" w14:textId="0E02E060" w:rsidR="00432C3E" w:rsidRPr="00B73F6C" w:rsidRDefault="00C043B1" w:rsidP="00B73F6C">
      <w:pPr>
        <w:ind w:right="-1" w:firstLine="567"/>
        <w:jc w:val="both"/>
        <w:rPr>
          <w:rFonts w:eastAsia="Calibri" w:cs="Times New Roman"/>
          <w:color w:val="000000"/>
          <w:lang w:eastAsia="en-US"/>
        </w:rPr>
      </w:pPr>
      <w:r w:rsidRPr="009F2E0C">
        <w:rPr>
          <w:rFonts w:cs="Times New Roman"/>
          <w:lang w:eastAsia="en-US"/>
        </w:rPr>
        <w:t>4.3.</w:t>
      </w:r>
      <w:r w:rsidR="00B42B92" w:rsidRPr="009F2E0C">
        <w:rPr>
          <w:rFonts w:cs="Times New Roman"/>
          <w:lang w:eastAsia="en-US"/>
        </w:rPr>
        <w:t>5</w:t>
      </w:r>
      <w:r w:rsidRPr="009F2E0C">
        <w:rPr>
          <w:rFonts w:cs="Times New Roman"/>
          <w:lang w:eastAsia="en-US"/>
        </w:rPr>
        <w:t>.</w:t>
      </w:r>
      <w:r w:rsidR="00B73F6C" w:rsidRPr="00B73F6C">
        <w:rPr>
          <w:rFonts w:eastAsia="Calibri" w:cs="Times New Roman"/>
          <w:color w:val="000000"/>
          <w:lang w:eastAsia="en-US"/>
        </w:rPr>
        <w:t xml:space="preserve"> принять решение об одностороннем отказе от исполнения договора в случае</w:t>
      </w:r>
      <w:r w:rsidR="00B73F6C" w:rsidRPr="00B73F6C">
        <w:rPr>
          <w:rFonts w:eastAsia="Calibri" w:cs="Times New Roman"/>
          <w:color w:val="000000"/>
          <w:lang w:eastAsia="en-US" w:bidi="ru-RU"/>
        </w:rPr>
        <w:t xml:space="preserve"> выдачи контрольным органом в сфере закупок предписания об аннулировании определения поставщика (подрядчика, исполнителя), </w:t>
      </w:r>
      <w:r w:rsidR="00B73F6C" w:rsidRPr="00B73F6C">
        <w:rPr>
          <w:rFonts w:eastAsia="Calibri" w:cs="Times New Roman"/>
          <w:color w:val="000000"/>
          <w:lang w:eastAsia="en-US"/>
        </w:rPr>
        <w:t>по иным основаниям, предусмотренным гражданским законодательством Приднестровской Молдавской Республики для одностороннего отказа</w:t>
      </w:r>
      <w:r w:rsidR="00432C3E" w:rsidRPr="003F146A">
        <w:rPr>
          <w:rFonts w:cs="Times New Roman"/>
          <w:lang w:eastAsia="en-US"/>
        </w:rPr>
        <w:t xml:space="preserve">; </w:t>
      </w:r>
    </w:p>
    <w:p w14:paraId="1A83D3B8" w14:textId="1E6D0F4C" w:rsidR="00C043B1" w:rsidRPr="009F2E0C" w:rsidRDefault="00C043B1" w:rsidP="00C043B1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</w:t>
      </w:r>
      <w:r w:rsidR="00B42B92" w:rsidRPr="009F2E0C">
        <w:rPr>
          <w:rFonts w:cs="Times New Roman"/>
          <w:lang w:eastAsia="en-US"/>
        </w:rPr>
        <w:t>6</w:t>
      </w:r>
      <w:r w:rsidRPr="009F2E0C">
        <w:rPr>
          <w:rFonts w:cs="Times New Roman"/>
          <w:lang w:eastAsia="en-US"/>
        </w:rPr>
        <w:t>. провести экспертизу поставленного Товара с привлечением эк</w:t>
      </w:r>
      <w:r w:rsidR="006A048E">
        <w:rPr>
          <w:rFonts w:cs="Times New Roman"/>
          <w:lang w:eastAsia="en-US"/>
        </w:rPr>
        <w:t>спертов, экспертных организаций.</w:t>
      </w:r>
    </w:p>
    <w:p w14:paraId="4E5E05BF" w14:textId="77777777" w:rsidR="004125C6" w:rsidRPr="009F2E0C" w:rsidRDefault="004125C6" w:rsidP="004125C6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4. Заказчик обязан:</w:t>
      </w:r>
    </w:p>
    <w:p w14:paraId="0302C844" w14:textId="3CE7EE2A" w:rsidR="00432C3E" w:rsidRPr="00432C3E" w:rsidRDefault="00432C3E" w:rsidP="00432C3E">
      <w:pPr>
        <w:ind w:right="-1" w:firstLine="567"/>
        <w:jc w:val="both"/>
        <w:rPr>
          <w:rFonts w:cs="Times New Roman"/>
          <w:lang w:eastAsia="en-US"/>
        </w:rPr>
      </w:pPr>
      <w:r w:rsidRPr="00432C3E">
        <w:rPr>
          <w:rFonts w:cs="Times New Roman"/>
          <w:lang w:eastAsia="en-US"/>
        </w:rPr>
        <w:t>4.4.</w:t>
      </w:r>
      <w:r w:rsidR="009524C3">
        <w:rPr>
          <w:rFonts w:cs="Times New Roman"/>
          <w:lang w:eastAsia="en-US"/>
        </w:rPr>
        <w:t>1</w:t>
      </w:r>
      <w:r w:rsidRPr="00432C3E">
        <w:rPr>
          <w:rFonts w:cs="Times New Roman"/>
          <w:lang w:eastAsia="en-US"/>
        </w:rPr>
        <w:t>. при заключении настоящего договора представить «Поставщику» всю необходимую информацию для надлежащего исполнения договора;</w:t>
      </w:r>
    </w:p>
    <w:p w14:paraId="1CC9818B" w14:textId="642E03F7" w:rsidR="00432C3E" w:rsidRPr="00432C3E" w:rsidRDefault="00432C3E" w:rsidP="00432C3E">
      <w:pPr>
        <w:ind w:right="-1" w:firstLine="567"/>
        <w:jc w:val="both"/>
        <w:rPr>
          <w:rFonts w:cs="Times New Roman"/>
          <w:lang w:eastAsia="en-US"/>
        </w:rPr>
      </w:pPr>
      <w:r w:rsidRPr="00432C3E">
        <w:rPr>
          <w:rFonts w:cs="Times New Roman"/>
          <w:lang w:eastAsia="en-US"/>
        </w:rPr>
        <w:t>4.4.</w:t>
      </w:r>
      <w:r w:rsidR="009524C3">
        <w:rPr>
          <w:rFonts w:cs="Times New Roman"/>
          <w:lang w:eastAsia="en-US"/>
        </w:rPr>
        <w:t>2</w:t>
      </w:r>
      <w:r w:rsidRPr="00432C3E">
        <w:rPr>
          <w:rFonts w:cs="Times New Roman"/>
          <w:lang w:eastAsia="en-US"/>
        </w:rPr>
        <w:t>. 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797B64BF" w14:textId="21100615" w:rsidR="00432C3E" w:rsidRDefault="00432C3E" w:rsidP="00432C3E">
      <w:pPr>
        <w:ind w:right="-1" w:firstLine="567"/>
        <w:jc w:val="both"/>
        <w:rPr>
          <w:rFonts w:cs="Times New Roman"/>
          <w:lang w:eastAsia="en-US"/>
        </w:rPr>
      </w:pPr>
      <w:r w:rsidRPr="00432C3E">
        <w:rPr>
          <w:rFonts w:cs="Times New Roman"/>
          <w:lang w:eastAsia="en-US"/>
        </w:rPr>
        <w:t>4.4.</w:t>
      </w:r>
      <w:r w:rsidR="009524C3">
        <w:rPr>
          <w:rFonts w:cs="Times New Roman"/>
          <w:lang w:eastAsia="en-US"/>
        </w:rPr>
        <w:t>3</w:t>
      </w:r>
      <w:r w:rsidRPr="00432C3E">
        <w:rPr>
          <w:rFonts w:cs="Times New Roman"/>
          <w:lang w:eastAsia="en-US"/>
        </w:rPr>
        <w:t>. уведомлять «Поставщика» о приостановлении, уменьшении или прекращении финансирования договора для согласовани</w:t>
      </w:r>
      <w:r>
        <w:rPr>
          <w:rFonts w:cs="Times New Roman"/>
          <w:lang w:eastAsia="en-US"/>
        </w:rPr>
        <w:t>я новых сроков и других условий</w:t>
      </w:r>
      <w:r w:rsidR="00E432F4">
        <w:rPr>
          <w:rFonts w:cs="Times New Roman"/>
          <w:lang w:eastAsia="en-US"/>
        </w:rPr>
        <w:t>;</w:t>
      </w:r>
    </w:p>
    <w:p w14:paraId="5F05530F" w14:textId="77777777" w:rsidR="00E432F4" w:rsidRPr="00E432F4" w:rsidRDefault="00E432F4" w:rsidP="00E432F4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4.4.4. </w:t>
      </w:r>
      <w:r w:rsidRPr="00E432F4">
        <w:rPr>
          <w:rFonts w:cs="Times New Roman"/>
          <w:lang w:eastAsia="en-US"/>
        </w:rPr>
        <w:t>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14:paraId="7950018C" w14:textId="39EB78EB" w:rsidR="00E432F4" w:rsidRPr="00E432F4" w:rsidRDefault="00E432F4" w:rsidP="00E432F4">
      <w:pPr>
        <w:ind w:right="-1" w:firstLine="567"/>
        <w:jc w:val="both"/>
        <w:rPr>
          <w:rFonts w:cs="Times New Roman"/>
          <w:lang w:eastAsia="en-US" w:bidi="ru-RU"/>
        </w:rPr>
      </w:pPr>
      <w:r>
        <w:rPr>
          <w:rFonts w:cs="Times New Roman"/>
          <w:lang w:eastAsia="en-US"/>
        </w:rPr>
        <w:t xml:space="preserve">4.4.5. </w:t>
      </w:r>
      <w:bookmarkStart w:id="0" w:name="_GoBack"/>
      <w:bookmarkEnd w:id="0"/>
      <w:r w:rsidRPr="00E432F4">
        <w:rPr>
          <w:rFonts w:cs="Times New Roman"/>
          <w:lang w:eastAsia="en-US"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0D585957" w14:textId="77777777" w:rsidR="00E432F4" w:rsidRPr="00E432F4" w:rsidRDefault="00E432F4" w:rsidP="00E432F4">
      <w:pPr>
        <w:ind w:right="-1" w:firstLine="567"/>
        <w:jc w:val="both"/>
        <w:rPr>
          <w:rFonts w:cs="Times New Roman"/>
          <w:lang w:eastAsia="en-US" w:bidi="ru-RU"/>
        </w:rPr>
      </w:pPr>
      <w:r w:rsidRPr="00E432F4">
        <w:rPr>
          <w:rFonts w:cs="Times New Roman"/>
          <w:lang w:eastAsia="en-US" w:bidi="ru-RU"/>
        </w:rPr>
        <w:t xml:space="preserve">           а) поставляемый товар не соответствует установленным извещением об осуществлении закупки и (или) документацией о закупке, требованиям к поставляемому товару;</w:t>
      </w:r>
    </w:p>
    <w:p w14:paraId="0FEE52C2" w14:textId="19F61FBA" w:rsidR="00E432F4" w:rsidRPr="00432C3E" w:rsidRDefault="00E432F4" w:rsidP="00E432F4">
      <w:pPr>
        <w:ind w:right="-1" w:firstLine="567"/>
        <w:jc w:val="both"/>
        <w:rPr>
          <w:rFonts w:cs="Times New Roman"/>
          <w:lang w:eastAsia="en-US" w:bidi="ru-RU"/>
        </w:rPr>
      </w:pPr>
      <w:r w:rsidRPr="00E432F4">
        <w:rPr>
          <w:rFonts w:cs="Times New Roman"/>
          <w:lang w:eastAsia="en-US" w:bidi="ru-RU"/>
        </w:rPr>
        <w:t xml:space="preserve">           б) </w:t>
      </w:r>
      <w:r>
        <w:rPr>
          <w:rFonts w:cs="Times New Roman"/>
          <w:lang w:eastAsia="en-US" w:bidi="ru-RU"/>
        </w:rPr>
        <w:t>п</w:t>
      </w:r>
      <w:r w:rsidRPr="00E432F4">
        <w:rPr>
          <w:rFonts w:cs="Times New Roman"/>
          <w:lang w:eastAsia="en-US" w:bidi="ru-RU"/>
        </w:rPr>
        <w:t>оставщиком представлена недостоверная информация о своем соответствии и (или) соответствии поставляемого товара установленным требованиям, что позволило участнику стать победителем определения поставщика (подрядчика, исполнителя).</w:t>
      </w:r>
    </w:p>
    <w:p w14:paraId="368E156B" w14:textId="3135361F" w:rsidR="00D20650" w:rsidRPr="009F2E0C" w:rsidRDefault="00D20650" w:rsidP="00340989">
      <w:pPr>
        <w:ind w:right="-1"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5. Получатель вправе:</w:t>
      </w:r>
    </w:p>
    <w:p w14:paraId="03D8879C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24D72811" w14:textId="77777777" w:rsidR="00D20650" w:rsidRPr="009F2E0C" w:rsidRDefault="00F778C1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5.2. </w:t>
      </w:r>
      <w:r w:rsidR="00D20650" w:rsidRPr="009F2E0C">
        <w:rPr>
          <w:rFonts w:cs="Times New Roman"/>
          <w:lang w:eastAsia="en-US"/>
        </w:rPr>
        <w:t>требовать от Поставщика своевременного устранения выявленных недостатков Товара;</w:t>
      </w:r>
    </w:p>
    <w:p w14:paraId="6D28D716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52D048B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1B81CF79" w14:textId="77777777" w:rsidR="00D20650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134F39FB" w14:textId="77777777" w:rsidR="003605F4" w:rsidRDefault="003605F4" w:rsidP="00D20650">
      <w:pPr>
        <w:ind w:firstLine="567"/>
        <w:jc w:val="both"/>
        <w:rPr>
          <w:rFonts w:cs="Times New Roman"/>
          <w:lang w:eastAsia="en-US"/>
        </w:rPr>
      </w:pPr>
    </w:p>
    <w:p w14:paraId="5498010D" w14:textId="77777777" w:rsidR="003605F4" w:rsidRDefault="003605F4" w:rsidP="00D20650">
      <w:pPr>
        <w:ind w:firstLine="567"/>
        <w:jc w:val="both"/>
        <w:rPr>
          <w:rFonts w:cs="Times New Roman"/>
          <w:lang w:eastAsia="en-US"/>
        </w:rPr>
      </w:pPr>
    </w:p>
    <w:p w14:paraId="6C7635BB" w14:textId="05D06FC8" w:rsidR="003605F4" w:rsidRPr="002D3420" w:rsidRDefault="003605F4" w:rsidP="003605F4">
      <w:pPr>
        <w:jc w:val="both"/>
        <w:rPr>
          <w:rFonts w:cs="Times New Roman"/>
          <w:bCs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</w:t>
      </w:r>
      <w:r w:rsidR="009F50FC">
        <w:rPr>
          <w:rFonts w:cs="Times New Roman"/>
          <w:sz w:val="22"/>
          <w:szCs w:val="22"/>
          <w:lang w:eastAsia="en-US"/>
        </w:rPr>
        <w:t>___</w:t>
      </w:r>
      <w:r w:rsidRPr="009F2E0C">
        <w:rPr>
          <w:rFonts w:cs="Times New Roman"/>
          <w:sz w:val="22"/>
          <w:szCs w:val="22"/>
          <w:lang w:eastAsia="en-US"/>
        </w:rPr>
        <w:t xml:space="preserve">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0DF82F16" w14:textId="4F6F6BEC" w:rsidR="003605F4" w:rsidRPr="009F2E0C" w:rsidRDefault="003605F4" w:rsidP="003605F4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 xml:space="preserve">           </w:t>
      </w:r>
      <w:r w:rsidRPr="009F2E0C">
        <w:rPr>
          <w:rFonts w:cs="Times New Roman"/>
          <w:sz w:val="22"/>
          <w:szCs w:val="22"/>
          <w:lang w:eastAsia="en-US"/>
        </w:rPr>
        <w:t xml:space="preserve">подпись            </w:t>
      </w:r>
      <w:r>
        <w:rPr>
          <w:rFonts w:cs="Times New Roman"/>
          <w:sz w:val="22"/>
          <w:szCs w:val="22"/>
          <w:lang w:eastAsia="en-US"/>
        </w:rPr>
        <w:t xml:space="preserve">                           </w:t>
      </w:r>
      <w:r w:rsidR="002718EC">
        <w:rPr>
          <w:rFonts w:cs="Times New Roman"/>
          <w:sz w:val="22"/>
          <w:szCs w:val="22"/>
          <w:lang w:eastAsia="en-US"/>
        </w:rPr>
        <w:t xml:space="preserve">  </w:t>
      </w:r>
      <w:r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r>
        <w:rPr>
          <w:rFonts w:cs="Times New Roman"/>
          <w:sz w:val="22"/>
          <w:szCs w:val="22"/>
          <w:lang w:eastAsia="en-US"/>
        </w:rPr>
        <w:t>п</w:t>
      </w:r>
      <w:r w:rsidRPr="009F2E0C">
        <w:rPr>
          <w:rFonts w:cs="Times New Roman"/>
          <w:sz w:val="22"/>
          <w:szCs w:val="22"/>
          <w:lang w:eastAsia="en-US"/>
        </w:rPr>
        <w:t>одпись</w:t>
      </w:r>
      <w:proofErr w:type="spell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r w:rsidR="009F50FC">
        <w:rPr>
          <w:rFonts w:cs="Times New Roman"/>
          <w:sz w:val="22"/>
          <w:szCs w:val="22"/>
          <w:lang w:eastAsia="en-US"/>
        </w:rPr>
        <w:t xml:space="preserve">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42B31D42" w14:textId="77777777" w:rsidR="003605F4" w:rsidRPr="009F2E0C" w:rsidRDefault="003605F4" w:rsidP="003605F4">
      <w:pPr>
        <w:jc w:val="both"/>
        <w:rPr>
          <w:rFonts w:cs="Times New Roman"/>
          <w:lang w:eastAsia="en-US"/>
        </w:rPr>
      </w:pPr>
    </w:p>
    <w:p w14:paraId="5E0123A1" w14:textId="77777777" w:rsidR="00D20650" w:rsidRPr="009F2E0C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lastRenderedPageBreak/>
        <w:t>4.6. Получатель обязан:</w:t>
      </w:r>
    </w:p>
    <w:p w14:paraId="0E579878" w14:textId="3A95C5FC" w:rsidR="00C10642" w:rsidRPr="0062578B" w:rsidRDefault="00D20650" w:rsidP="0062578B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lang w:eastAsia="en-US"/>
        </w:rPr>
        <w:t>4.6.1.</w:t>
      </w:r>
      <w:r w:rsidR="0062578B" w:rsidRPr="0062578B">
        <w:rPr>
          <w:rFonts w:eastAsia="Calibri" w:cs="Times New Roman"/>
          <w:lang w:eastAsia="en-US"/>
        </w:rPr>
        <w:t xml:space="preserve"> </w:t>
      </w:r>
      <w:r w:rsidR="0062578B" w:rsidRPr="0062578B">
        <w:rPr>
          <w:rFonts w:cs="Times New Roman"/>
          <w:lang w:eastAsia="en-US"/>
        </w:rPr>
        <w:t>осуществить своевременную приемку Товара, соответствующего требованиям, установленным договором и подписание акта приема-передачи Товара либо иного документа о приемке Товара или заявить мотивированный отказ от его подписания в сроки и в порядке, предусмотренные настоящим договором</w:t>
      </w:r>
      <w:r w:rsidRPr="009F2E0C">
        <w:rPr>
          <w:rFonts w:cs="Times New Roman"/>
          <w:lang w:eastAsia="en-US"/>
        </w:rPr>
        <w:t xml:space="preserve">; </w:t>
      </w:r>
    </w:p>
    <w:p w14:paraId="3B874556" w14:textId="016E25AE" w:rsidR="00D20650" w:rsidRPr="009F2E0C" w:rsidRDefault="00091F94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6.2. </w:t>
      </w:r>
      <w:r w:rsidR="00D20650" w:rsidRPr="009F2E0C">
        <w:rPr>
          <w:rFonts w:cs="Times New Roman"/>
          <w:lang w:eastAsia="en-US"/>
        </w:rPr>
        <w:t xml:space="preserve">оплатить Товар, соответствующий требованиям, установленным настоящим договором, в порядке и </w:t>
      </w:r>
      <w:r w:rsidR="00C10642" w:rsidRPr="009F2E0C">
        <w:rPr>
          <w:rFonts w:cs="Times New Roman"/>
          <w:lang w:eastAsia="en-US"/>
        </w:rPr>
        <w:t xml:space="preserve">в </w:t>
      </w:r>
      <w:r w:rsidR="00D20650" w:rsidRPr="009F2E0C">
        <w:rPr>
          <w:rFonts w:cs="Times New Roman"/>
          <w:lang w:eastAsia="en-US"/>
        </w:rPr>
        <w:t>сроки</w:t>
      </w:r>
      <w:r w:rsidR="00C10642" w:rsidRPr="009F2E0C">
        <w:rPr>
          <w:rFonts w:cs="Times New Roman"/>
          <w:lang w:eastAsia="en-US"/>
        </w:rPr>
        <w:t>,</w:t>
      </w:r>
      <w:r w:rsidR="00D20650" w:rsidRPr="009F2E0C">
        <w:rPr>
          <w:rFonts w:cs="Times New Roman"/>
          <w:lang w:eastAsia="en-US"/>
        </w:rPr>
        <w:t xml:space="preserve"> предусмотренные настоящим договором.</w:t>
      </w:r>
    </w:p>
    <w:p w14:paraId="4F7BD75F" w14:textId="77777777" w:rsidR="00C043B1" w:rsidRPr="009F2E0C" w:rsidRDefault="00D20650" w:rsidP="00C10642">
      <w:pPr>
        <w:shd w:val="clear" w:color="auto" w:fill="FFFFFF"/>
        <w:spacing w:before="120" w:after="120"/>
        <w:jc w:val="center"/>
        <w:rPr>
          <w:rFonts w:cs="Times New Roman"/>
          <w:b/>
          <w:bCs/>
        </w:rPr>
      </w:pPr>
      <w:r w:rsidRPr="009F2E0C">
        <w:rPr>
          <w:rFonts w:cs="Times New Roman"/>
          <w:b/>
          <w:bCs/>
        </w:rPr>
        <w:t>5. Качество товара и гарантийные обязательства</w:t>
      </w:r>
      <w:r w:rsidRPr="009F2E0C">
        <w:rPr>
          <w:rFonts w:cs="Times New Roman"/>
          <w:b/>
          <w:spacing w:val="-12"/>
        </w:rPr>
        <w:t xml:space="preserve"> </w:t>
      </w:r>
    </w:p>
    <w:p w14:paraId="5D023D43" w14:textId="63889543" w:rsidR="00C043B1" w:rsidRPr="009F2E0C" w:rsidRDefault="003815A1" w:rsidP="003815A1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bCs/>
        </w:rPr>
        <w:t xml:space="preserve">         </w:t>
      </w:r>
      <w:r w:rsidR="00C043B1" w:rsidRPr="009F2E0C">
        <w:rPr>
          <w:rFonts w:cs="Times New Roman"/>
          <w:bCs/>
        </w:rPr>
        <w:t>5.1. Поставщик гарантирует, что поставляемый Товар:</w:t>
      </w:r>
      <w:r w:rsidR="00A84192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39F526CE" w14:textId="1933012B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0CDE8328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2. свободен от любых прав третьих лиц и иных обременений;</w:t>
      </w:r>
    </w:p>
    <w:p w14:paraId="09D31BBC" w14:textId="648E5C52" w:rsidR="003815A1" w:rsidRPr="009F2E0C" w:rsidRDefault="00C043B1" w:rsidP="003815A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3. является новым (не был в употреблении, не прошел восстановление потребительских свойств);</w:t>
      </w:r>
    </w:p>
    <w:p w14:paraId="56C85298" w14:textId="078CAC81" w:rsidR="00C043B1" w:rsidRPr="003605F4" w:rsidRDefault="00C043B1" w:rsidP="003605F4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bCs/>
        </w:rPr>
        <w:t xml:space="preserve">5.1.4. не имеет дефектов (механических повреждений); </w:t>
      </w:r>
    </w:p>
    <w:p w14:paraId="5E156690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1.5. является качественным.  </w:t>
      </w:r>
    </w:p>
    <w:p w14:paraId="760C77E1" w14:textId="3F60AC76" w:rsidR="00C043B1" w:rsidRPr="00432C3E" w:rsidRDefault="00C043B1" w:rsidP="00432C3E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Cs/>
        </w:rPr>
        <w:t xml:space="preserve"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 Спецификации (Приложение № 1). </w:t>
      </w:r>
    </w:p>
    <w:p w14:paraId="575FDD36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3. Товар передается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 </w:t>
      </w:r>
    </w:p>
    <w:p w14:paraId="13B63ECE" w14:textId="21F28CB7" w:rsidR="00C043B1" w:rsidRPr="009F2E0C" w:rsidRDefault="00091F94" w:rsidP="00837EA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4. </w:t>
      </w:r>
      <w:r w:rsidR="0067785F" w:rsidRPr="009F2E0C">
        <w:rPr>
          <w:rFonts w:cs="Times New Roman"/>
          <w:bCs/>
        </w:rPr>
        <w:t>На Товар устанавливается гарантийный срок</w:t>
      </w:r>
      <w:r w:rsidR="0067785F" w:rsidRPr="001125FF">
        <w:rPr>
          <w:rFonts w:cs="Times New Roman"/>
          <w:bCs/>
        </w:rPr>
        <w:t>, который равен гарантийному сроку</w:t>
      </w:r>
      <w:r w:rsidR="0067785F" w:rsidRPr="009F2E0C">
        <w:rPr>
          <w:rFonts w:cs="Times New Roman"/>
          <w:bCs/>
        </w:rPr>
        <w:t>, установленному компанией-производ</w:t>
      </w:r>
      <w:r w:rsidR="00226443">
        <w:rPr>
          <w:rFonts w:cs="Times New Roman"/>
          <w:bCs/>
        </w:rPr>
        <w:t xml:space="preserve">ителем (заводом-изготовителем) и </w:t>
      </w:r>
      <w:r w:rsidR="0067785F" w:rsidRPr="009F2E0C">
        <w:rPr>
          <w:rFonts w:cs="Times New Roman"/>
          <w:bCs/>
        </w:rPr>
        <w:t>исчисляется с момента подписания акта приема-передачи товара либо иного документа о приемке поставленного товара, подписанного сторонами. Поставщик отвечает за недостатки Товара, выявленные в течение гарантийного срока, если не докажет, что недостатки возникли вследствие нарушения получателем условий эксплуатации Товара, либо ненадлежащих действий третьих лиц, либо под действием непреодолимой силы.</w:t>
      </w:r>
    </w:p>
    <w:p w14:paraId="30C3A904" w14:textId="75C62794" w:rsidR="00C10642" w:rsidRDefault="00091F94" w:rsidP="00837EA1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5.5. При обнаружении недостатков (дефектов, брака) Товара в период гарантийного срока,</w:t>
      </w:r>
      <w:r w:rsidR="008F688A" w:rsidRPr="009F2E0C">
        <w:rPr>
          <w:rFonts w:cs="Times New Roman"/>
          <w:lang w:eastAsia="en-US"/>
        </w:rPr>
        <w:t xml:space="preserve"> </w:t>
      </w:r>
      <w:r w:rsidR="00AA6CAF" w:rsidRPr="009F2E0C">
        <w:rPr>
          <w:rFonts w:cs="Times New Roman"/>
          <w:lang w:eastAsia="en-US"/>
        </w:rPr>
        <w:t>возникших по независящим от Получателя причинам, Поставщик обязан за свой счет устранить</w:t>
      </w:r>
      <w:r w:rsidR="00D20650" w:rsidRPr="009F2E0C">
        <w:rPr>
          <w:rFonts w:cs="Times New Roman"/>
        </w:rPr>
        <w:t xml:space="preserve"> </w:t>
      </w:r>
      <w:r w:rsidR="004125C6" w:rsidRPr="009F2E0C">
        <w:rPr>
          <w:rFonts w:cs="Times New Roman"/>
          <w:lang w:eastAsia="en-US"/>
        </w:rPr>
        <w:t xml:space="preserve">недостатки (дефекты, брак) либо заменить Товар ненадлежащего качества новым в </w:t>
      </w:r>
      <w:r w:rsidR="00D20650" w:rsidRPr="009F2E0C">
        <w:rPr>
          <w:rFonts w:cs="Times New Roman"/>
          <w:lang w:eastAsia="en-US"/>
        </w:rPr>
        <w:t xml:space="preserve">течение </w:t>
      </w:r>
      <w:r w:rsidR="00FF58A1">
        <w:rPr>
          <w:rFonts w:cs="Times New Roman"/>
          <w:lang w:eastAsia="en-US"/>
        </w:rPr>
        <w:t>5</w:t>
      </w:r>
      <w:r w:rsidR="00D20650" w:rsidRPr="009F2E0C">
        <w:rPr>
          <w:rFonts w:cs="Times New Roman"/>
          <w:lang w:eastAsia="en-US"/>
        </w:rPr>
        <w:t xml:space="preserve"> (</w:t>
      </w:r>
      <w:r w:rsidR="00FF58A1">
        <w:rPr>
          <w:rFonts w:cs="Times New Roman"/>
          <w:lang w:eastAsia="en-US"/>
        </w:rPr>
        <w:t>пяти</w:t>
      </w:r>
      <w:r w:rsidR="00D20650" w:rsidRPr="009F2E0C">
        <w:rPr>
          <w:rFonts w:cs="Times New Roman"/>
          <w:lang w:eastAsia="en-US"/>
        </w:rPr>
        <w:t>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 Гарантийный срок на Товар в данном случае исчисляется с момента замены Товара.</w:t>
      </w:r>
    </w:p>
    <w:p w14:paraId="595EDCBE" w14:textId="77777777" w:rsidR="00837EA1" w:rsidRPr="009F2E0C" w:rsidRDefault="00837EA1" w:rsidP="00837EA1">
      <w:pPr>
        <w:ind w:firstLine="567"/>
        <w:jc w:val="both"/>
        <w:rPr>
          <w:rFonts w:cs="Times New Roman"/>
          <w:lang w:eastAsia="en-US"/>
        </w:rPr>
      </w:pPr>
    </w:p>
    <w:p w14:paraId="658B2952" w14:textId="77777777" w:rsidR="009524C3" w:rsidRPr="009524C3" w:rsidRDefault="009524C3" w:rsidP="009524C3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  <w:r w:rsidRPr="009524C3">
        <w:rPr>
          <w:rFonts w:eastAsia="Times New Roman" w:cs="Times New Roman"/>
          <w:b/>
          <w:lang w:eastAsia="en-US"/>
        </w:rPr>
        <w:t>6. Ответственность сторон</w:t>
      </w:r>
    </w:p>
    <w:p w14:paraId="26BD28B3" w14:textId="77777777" w:rsidR="009524C3" w:rsidRPr="009524C3" w:rsidRDefault="009524C3" w:rsidP="009524C3">
      <w:pPr>
        <w:ind w:right="43" w:firstLine="567"/>
        <w:jc w:val="both"/>
        <w:rPr>
          <w:rFonts w:eastAsia="Calibri" w:cs="Times New Roman"/>
          <w:lang w:eastAsia="en-US"/>
        </w:rPr>
      </w:pPr>
      <w:r w:rsidRPr="009524C3">
        <w:rPr>
          <w:rFonts w:eastAsia="Calibri" w:cs="Times New Roman"/>
        </w:rPr>
        <w:t xml:space="preserve">6.1. </w:t>
      </w:r>
      <w:r w:rsidRPr="009524C3">
        <w:rPr>
          <w:rFonts w:eastAsia="Calibri"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7176E9DA" w14:textId="3C5C39F4" w:rsidR="007460CD" w:rsidRPr="007460CD" w:rsidRDefault="009524C3" w:rsidP="007460CD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9524C3">
        <w:rPr>
          <w:rFonts w:eastAsia="Calibri" w:cs="Times New Roman"/>
          <w:lang w:eastAsia="en-US"/>
        </w:rPr>
        <w:t xml:space="preserve">6.2. </w:t>
      </w:r>
      <w:r w:rsidR="007460CD" w:rsidRPr="007460CD">
        <w:rPr>
          <w:rFonts w:eastAsia="Calibri" w:cs="Times New Roman"/>
          <w:lang w:val="x-none" w:eastAsia="en-US"/>
        </w:rPr>
        <w:t xml:space="preserve">За нарушение сроков (просрочку) исполнения обязательств по настоящему Договору, в том числе сроков  </w:t>
      </w:r>
      <w:r w:rsidR="007460CD">
        <w:rPr>
          <w:rFonts w:eastAsia="Calibri" w:cs="Times New Roman"/>
          <w:lang w:eastAsia="en-US"/>
        </w:rPr>
        <w:t>поставки</w:t>
      </w:r>
      <w:r w:rsidR="007460CD" w:rsidRPr="007460CD">
        <w:rPr>
          <w:rFonts w:eastAsia="Calibri" w:cs="Times New Roman"/>
          <w:lang w:val="x-none" w:eastAsia="en-US"/>
        </w:rPr>
        <w:t>,  согласованных  сроков  для  устранения  недостатков «По</w:t>
      </w:r>
      <w:r w:rsidR="007460CD">
        <w:rPr>
          <w:rFonts w:eastAsia="Calibri" w:cs="Times New Roman"/>
          <w:lang w:eastAsia="en-US"/>
        </w:rPr>
        <w:t>ставщик</w:t>
      </w:r>
      <w:r w:rsidR="007460CD" w:rsidRPr="007460CD">
        <w:rPr>
          <w:rFonts w:eastAsia="Calibri" w:cs="Times New Roman"/>
          <w:lang w:val="x-none" w:eastAsia="en-US"/>
        </w:rPr>
        <w:t xml:space="preserve">» несет ответственность в виде неустойки (пени) в размере 0,2 (ноль целых две десятых) процента от суммы неисполненного в срок обязательства за каждый день просрочки. </w:t>
      </w:r>
    </w:p>
    <w:p w14:paraId="79F648C0" w14:textId="106CC9D3" w:rsidR="007460CD" w:rsidRDefault="007460CD" w:rsidP="007460CD">
      <w:pPr>
        <w:ind w:right="43" w:firstLine="567"/>
        <w:jc w:val="both"/>
        <w:rPr>
          <w:rFonts w:eastAsia="Calibri" w:cs="Times New Roman"/>
          <w:lang w:eastAsia="en-US"/>
        </w:rPr>
      </w:pPr>
      <w:r w:rsidRPr="007460CD">
        <w:rPr>
          <w:rFonts w:eastAsia="Calibri" w:cs="Times New Roman"/>
          <w:lang w:val="x-none" w:eastAsia="en-US"/>
        </w:rPr>
        <w:t>За нарушение срока (просрочку) исполнения обязательства, предусмотренного подпунктом 4.2.</w:t>
      </w:r>
      <w:r>
        <w:rPr>
          <w:rFonts w:eastAsia="Calibri" w:cs="Times New Roman"/>
          <w:lang w:eastAsia="en-US"/>
        </w:rPr>
        <w:t>6</w:t>
      </w:r>
      <w:r w:rsidRPr="007460CD">
        <w:rPr>
          <w:rFonts w:eastAsia="Calibri" w:cs="Times New Roman"/>
          <w:lang w:val="x-none" w:eastAsia="en-US"/>
        </w:rPr>
        <w:t xml:space="preserve"> пункта 4.2. настоящего договора «</w:t>
      </w:r>
      <w:r>
        <w:rPr>
          <w:rFonts w:eastAsia="Calibri" w:cs="Times New Roman"/>
          <w:lang w:eastAsia="en-US"/>
        </w:rPr>
        <w:t>Поставщик</w:t>
      </w:r>
      <w:r w:rsidRPr="007460CD">
        <w:rPr>
          <w:rFonts w:eastAsia="Calibri" w:cs="Times New Roman"/>
          <w:lang w:val="x-none" w:eastAsia="en-US"/>
        </w:rPr>
        <w:t>» несет ответственность в виде неустойки (пени) в размере 0,05 (ноль целых пять сотых) процента от цены договора, заключенного «</w:t>
      </w:r>
      <w:r>
        <w:rPr>
          <w:rFonts w:eastAsia="Calibri" w:cs="Times New Roman"/>
          <w:lang w:eastAsia="en-US"/>
        </w:rPr>
        <w:t>Поставщиком</w:t>
      </w:r>
      <w:r w:rsidRPr="007460CD">
        <w:rPr>
          <w:rFonts w:eastAsia="Calibri" w:cs="Times New Roman"/>
          <w:lang w:val="x-none" w:eastAsia="en-US"/>
        </w:rPr>
        <w:t>» с</w:t>
      </w:r>
      <w:r>
        <w:rPr>
          <w:rFonts w:eastAsia="Calibri" w:cs="Times New Roman"/>
          <w:lang w:eastAsia="en-US"/>
        </w:rPr>
        <w:t xml:space="preserve"> соисполнителем</w:t>
      </w:r>
      <w:r w:rsidRPr="007460CD">
        <w:rPr>
          <w:rFonts w:eastAsia="Calibri" w:cs="Times New Roman"/>
          <w:lang w:val="x-none" w:eastAsia="en-US"/>
        </w:rPr>
        <w:t>, за каждый день просрочки исполнения этого обязательства.</w:t>
      </w:r>
    </w:p>
    <w:p w14:paraId="609E147C" w14:textId="77777777" w:rsidR="007460CD" w:rsidRPr="00667B8B" w:rsidRDefault="007460CD" w:rsidP="007460CD">
      <w:pPr>
        <w:ind w:right="-1"/>
        <w:jc w:val="both"/>
        <w:rPr>
          <w:rFonts w:eastAsia="Times New Roman" w:cs="Times New Roman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  <w:r w:rsidRPr="00667B8B">
        <w:rPr>
          <w:rFonts w:cs="Times New Roman"/>
          <w:sz w:val="22"/>
          <w:szCs w:val="22"/>
          <w:lang w:eastAsia="en-US"/>
        </w:rPr>
        <w:t xml:space="preserve"> </w:t>
      </w:r>
      <w:r>
        <w:rPr>
          <w:rFonts w:cs="Times New Roman"/>
          <w:sz w:val="22"/>
          <w:szCs w:val="22"/>
          <w:lang w:eastAsia="en-US"/>
        </w:rPr>
        <w:t xml:space="preserve">            </w:t>
      </w:r>
    </w:p>
    <w:p w14:paraId="2B84B1D7" w14:textId="77777777" w:rsidR="007460CD" w:rsidRPr="009F2E0C" w:rsidRDefault="007460CD" w:rsidP="007460CD">
      <w:pPr>
        <w:ind w:right="-1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 xml:space="preserve">   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подпись          </w:t>
      </w:r>
      <w:r>
        <w:rPr>
          <w:rFonts w:cs="Times New Roman"/>
          <w:sz w:val="22"/>
          <w:szCs w:val="22"/>
          <w:lang w:eastAsia="en-US"/>
        </w:rPr>
        <w:t xml:space="preserve">        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9F2E0C">
        <w:rPr>
          <w:rFonts w:cs="Times New Roman"/>
          <w:sz w:val="22"/>
          <w:szCs w:val="22"/>
          <w:lang w:eastAsia="en-US"/>
        </w:rPr>
        <w:t xml:space="preserve">        </w:t>
      </w:r>
      <w:r>
        <w:rPr>
          <w:rFonts w:cs="Times New Roman"/>
          <w:sz w:val="22"/>
          <w:szCs w:val="22"/>
          <w:lang w:eastAsia="en-US"/>
        </w:rPr>
        <w:t xml:space="preserve">                       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  </w:t>
      </w:r>
      <w:proofErr w:type="spellStart"/>
      <w:r w:rsidRPr="00667B8B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</w:t>
      </w:r>
    </w:p>
    <w:p w14:paraId="565DDE4D" w14:textId="77777777" w:rsidR="007460CD" w:rsidRPr="007460CD" w:rsidRDefault="007460CD" w:rsidP="007460CD">
      <w:pPr>
        <w:ind w:right="43"/>
        <w:jc w:val="both"/>
        <w:rPr>
          <w:rFonts w:eastAsia="Calibri" w:cs="Times New Roman"/>
          <w:lang w:eastAsia="en-US"/>
        </w:rPr>
      </w:pPr>
    </w:p>
    <w:p w14:paraId="7851F7FD" w14:textId="77777777" w:rsidR="007460CD" w:rsidRPr="007460CD" w:rsidRDefault="007460CD" w:rsidP="007460CD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7460CD">
        <w:rPr>
          <w:rFonts w:eastAsia="Calibri" w:cs="Times New Roman"/>
          <w:lang w:val="x-none" w:eastAsia="en-US"/>
        </w:rPr>
        <w:lastRenderedPageBreak/>
        <w:t>При этом сумма взымаемой неустойки (пени) не должна превышать 10 (десяти) процентов от цены договора.</w:t>
      </w:r>
    </w:p>
    <w:p w14:paraId="4277397D" w14:textId="739A215C" w:rsidR="009524C3" w:rsidRPr="007460CD" w:rsidRDefault="007460CD" w:rsidP="007460CD">
      <w:pPr>
        <w:ind w:right="43" w:firstLine="567"/>
        <w:jc w:val="both"/>
        <w:rPr>
          <w:rFonts w:eastAsia="Calibri" w:cs="Times New Roman"/>
          <w:lang w:eastAsia="en-US"/>
        </w:rPr>
      </w:pPr>
      <w:r w:rsidRPr="007460CD">
        <w:rPr>
          <w:rFonts w:eastAsia="Calibri" w:cs="Times New Roman"/>
          <w:lang w:val="x-none"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72E54587" w14:textId="77777777" w:rsidR="009524C3" w:rsidRPr="009524C3" w:rsidRDefault="009524C3" w:rsidP="009524C3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eastAsia="Calibri" w:cs="Times New Roman"/>
          <w:lang w:eastAsia="en-US"/>
        </w:rPr>
      </w:pPr>
      <w:r w:rsidRPr="009524C3">
        <w:rPr>
          <w:rFonts w:eastAsia="Calibri" w:cs="Times New Roman"/>
          <w:lang w:eastAsia="en-US"/>
        </w:rPr>
        <w:t>6.3.</w:t>
      </w:r>
      <w:r w:rsidRPr="009524C3">
        <w:rPr>
          <w:rFonts w:eastAsia="Calibri" w:cs="Times New Roman"/>
          <w:lang w:eastAsia="en-US"/>
        </w:rPr>
        <w:tab/>
        <w:t>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14:paraId="54B210BA" w14:textId="20165B4D" w:rsidR="00196F07" w:rsidRPr="00667B8B" w:rsidRDefault="009524C3" w:rsidP="00667B8B">
      <w:pPr>
        <w:ind w:right="-1" w:firstLine="567"/>
        <w:jc w:val="both"/>
        <w:rPr>
          <w:rFonts w:eastAsia="Calibri" w:cs="Times New Roman"/>
          <w:lang w:eastAsia="en-US"/>
        </w:rPr>
      </w:pPr>
      <w:r w:rsidRPr="009524C3">
        <w:rPr>
          <w:rFonts w:eastAsia="Calibri" w:cs="Times New Roman"/>
          <w:lang w:eastAsia="en-US"/>
        </w:rPr>
        <w:t>6.4. При расторжении договора в связи с односторонним отказом другая сторона договора   вправе   потребовать   возмещения   только   фактически  понесенного 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20B9AC31" w14:textId="77777777" w:rsidR="00C4171A" w:rsidRPr="009F2E0C" w:rsidRDefault="00C4171A" w:rsidP="00C4171A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7. Действие непреодолимой силы</w:t>
      </w:r>
    </w:p>
    <w:p w14:paraId="5E057603" w14:textId="77777777" w:rsidR="00667B8B" w:rsidRPr="009524C3" w:rsidRDefault="00C4171A" w:rsidP="00EB6678">
      <w:pPr>
        <w:ind w:firstLine="709"/>
        <w:jc w:val="both"/>
        <w:rPr>
          <w:rFonts w:asciiTheme="minorHAnsi" w:hAnsiTheme="minorHAnsi"/>
          <w:sz w:val="22"/>
          <w:szCs w:val="22"/>
          <w:lang w:eastAsia="en-US"/>
        </w:rPr>
      </w:pPr>
      <w:r w:rsidRPr="009F2E0C">
        <w:rPr>
          <w:rFonts w:eastAsia="Times New Roman" w:cs="Times New Roman"/>
        </w:rPr>
        <w:t>7.1. Ни одна из сторон не несет ответственности перед другой стороной за неисполнение, ненадлежащее исполнение или несвоевременное исполнение своих</w:t>
      </w:r>
      <w:r w:rsidR="006B4B64" w:rsidRPr="009F2E0C">
        <w:rPr>
          <w:rFonts w:cs="Times New Roman"/>
          <w:b/>
          <w:sz w:val="22"/>
          <w:szCs w:val="22"/>
          <w:lang w:eastAsia="en-US"/>
        </w:rPr>
        <w:t xml:space="preserve"> </w:t>
      </w:r>
      <w:r w:rsidR="00D20650" w:rsidRPr="009F2E0C">
        <w:rPr>
          <w:rFonts w:eastAsia="Times New Roman" w:cs="Times New Roman"/>
        </w:rPr>
        <w:t xml:space="preserve">обязательств, если докажет, что надлежащее исполнение оказалось невозможным вследствие непреодолимой силы, то есть чрезвычайных и непредотвратимых при данных </w:t>
      </w:r>
    </w:p>
    <w:p w14:paraId="07D9E094" w14:textId="63EF24F0" w:rsidR="00D20650" w:rsidRPr="007460CD" w:rsidRDefault="00D20650" w:rsidP="00EB6678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eastAsia="Times New Roman" w:cs="Times New Roman"/>
        </w:rPr>
        <w:t>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  <w:r w:rsidR="00667B8B" w:rsidRPr="00667B8B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26DBA974" w14:textId="778F3469" w:rsidR="00D20650" w:rsidRPr="009F2E0C" w:rsidRDefault="00091F94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2. </w:t>
      </w:r>
      <w:r w:rsidR="00D20650" w:rsidRPr="009F2E0C">
        <w:rPr>
          <w:rFonts w:eastAsia="Times New Roman" w:cs="Times New Roman"/>
        </w:rPr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1BBF9FA1" w14:textId="38AE87A6" w:rsidR="00931A2F" w:rsidRDefault="00091F94" w:rsidP="00070A42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3. </w:t>
      </w:r>
      <w:r w:rsidR="00D20650" w:rsidRPr="009F2E0C">
        <w:rPr>
          <w:rFonts w:eastAsia="Times New Roman" w:cs="Times New Roman"/>
        </w:rPr>
        <w:t xml:space="preserve">Наступление обстоятельств непреодолимой силы при условии, что приняты меры, указанные в пункте 7.2 настоящего контракта, продлевает срок исполнения </w:t>
      </w:r>
    </w:p>
    <w:p w14:paraId="540085EE" w14:textId="5AE34227" w:rsidR="00462B8D" w:rsidRPr="009F2E0C" w:rsidRDefault="00D20650" w:rsidP="00931A2F">
      <w:pPr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</w:t>
      </w:r>
      <w:r w:rsidR="00844DB7" w:rsidRPr="009F2E0C">
        <w:rPr>
          <w:rFonts w:eastAsia="Times New Roman" w:cs="Times New Roman"/>
        </w:rPr>
        <w:t xml:space="preserve"> </w:t>
      </w:r>
      <w:r w:rsidRPr="009F2E0C">
        <w:rPr>
          <w:rFonts w:eastAsia="Times New Roman" w:cs="Times New Roman"/>
        </w:rPr>
        <w:t>последствий таких обстоятельств. В случае если об</w:t>
      </w:r>
      <w:r w:rsidR="00844DB7" w:rsidRPr="009F2E0C">
        <w:rPr>
          <w:rFonts w:eastAsia="Times New Roman" w:cs="Times New Roman"/>
        </w:rPr>
        <w:t xml:space="preserve">стоятельства непреодолимой силы </w:t>
      </w:r>
      <w:r w:rsidRPr="009F2E0C">
        <w:rPr>
          <w:rFonts w:eastAsia="Times New Roman" w:cs="Times New Roman"/>
        </w:rPr>
        <w:t>продолжают действовать и не представляется возможны</w:t>
      </w:r>
      <w:r w:rsidR="00091F94" w:rsidRPr="009F2E0C">
        <w:rPr>
          <w:rFonts w:eastAsia="Times New Roman" w:cs="Times New Roman"/>
        </w:rPr>
        <w:t xml:space="preserve">м определить срок их окончания, </w:t>
      </w:r>
      <w:r w:rsidRPr="009F2E0C">
        <w:rPr>
          <w:rFonts w:eastAsia="Times New Roman" w:cs="Times New Roman"/>
        </w:rPr>
        <w:t>либо</w:t>
      </w:r>
      <w:r w:rsidR="00C10642" w:rsidRPr="009F2E0C">
        <w:rPr>
          <w:rFonts w:eastAsia="Times New Roman" w:cs="Times New Roman"/>
        </w:rPr>
        <w:t>,</w:t>
      </w:r>
      <w:r w:rsidRPr="009F2E0C">
        <w:rPr>
          <w:rFonts w:eastAsia="Times New Roman" w:cs="Times New Roman"/>
        </w:rPr>
        <w:t xml:space="preserve">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331EDD8B" w14:textId="77777777" w:rsidR="00D20650" w:rsidRPr="009F2E0C" w:rsidRDefault="00D20650" w:rsidP="00C10642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4225EE6B" w14:textId="77777777" w:rsidR="00462B8D" w:rsidRPr="009F2E0C" w:rsidRDefault="00091F94" w:rsidP="00844DB7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8.1. </w:t>
      </w:r>
      <w:r w:rsidR="00D20650" w:rsidRPr="009F2E0C">
        <w:rPr>
          <w:rFonts w:eastAsia="Times New Roman" w:cs="Times New Roman"/>
        </w:rPr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44385F4E" w14:textId="77777777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41AD0469" w14:textId="77777777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258EF827" w14:textId="192FF728" w:rsidR="00225517" w:rsidRPr="009F2E0C" w:rsidRDefault="00D20650" w:rsidP="00225517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При невыполнении требований</w:t>
      </w:r>
      <w:r w:rsidR="00C10642" w:rsidRPr="009F2E0C">
        <w:rPr>
          <w:rFonts w:eastAsia="Calibri" w:cs="Times New Roman"/>
          <w:lang w:eastAsia="ar-SA"/>
        </w:rPr>
        <w:t>,</w:t>
      </w:r>
      <w:r w:rsidRPr="009F2E0C">
        <w:rPr>
          <w:rFonts w:eastAsia="Calibri" w:cs="Times New Roman"/>
          <w:lang w:eastAsia="ar-SA"/>
        </w:rPr>
        <w:t xml:space="preserve"> приведенных выше, претензионный по</w:t>
      </w:r>
      <w:r w:rsidR="00F620BA" w:rsidRPr="009F2E0C">
        <w:rPr>
          <w:rFonts w:eastAsia="Calibri" w:cs="Times New Roman"/>
          <w:lang w:eastAsia="ar-SA"/>
        </w:rPr>
        <w:t>рядок считается не соблюденным.</w:t>
      </w:r>
    </w:p>
    <w:p w14:paraId="78D2B8FF" w14:textId="0BC7474D" w:rsidR="004125C6" w:rsidRPr="009F2E0C" w:rsidRDefault="00D20650" w:rsidP="00C10642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О результатах рассмотрения претензии Сторона, направившая её, должна быть уведомлена </w:t>
      </w:r>
      <w:r w:rsidR="00091F94" w:rsidRPr="009F2E0C">
        <w:rPr>
          <w:rFonts w:eastAsia="Calibri" w:cs="Times New Roman"/>
          <w:lang w:eastAsia="ar-SA"/>
        </w:rPr>
        <w:t>другой стороной в течение 10 календарных дней со дня получения претензии, в</w:t>
      </w:r>
      <w:r w:rsidR="00D84F53" w:rsidRPr="009F2E0C">
        <w:rPr>
          <w:rFonts w:eastAsia="Calibri" w:cs="Times New Roman"/>
          <w:lang w:eastAsia="ar-SA"/>
        </w:rPr>
        <w:t xml:space="preserve"> </w:t>
      </w:r>
      <w:r w:rsidR="004125C6" w:rsidRPr="009F2E0C">
        <w:rPr>
          <w:rFonts w:eastAsia="Calibri" w:cs="Times New Roman"/>
          <w:lang w:eastAsia="ar-SA"/>
        </w:rPr>
        <w:t>установленном настоящим пунктом порядке.</w:t>
      </w:r>
    </w:p>
    <w:p w14:paraId="12BABF90" w14:textId="77777777" w:rsidR="00910DEC" w:rsidRPr="009F2E0C" w:rsidRDefault="004125C6" w:rsidP="00C10642">
      <w:pPr>
        <w:ind w:right="-1"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8.2. В случае отказа в удовлетворении претензии, неполучения ответа на претензию </w:t>
      </w:r>
    </w:p>
    <w:p w14:paraId="470FFDC1" w14:textId="2153AC10" w:rsidR="00AA6CAF" w:rsidRDefault="004125C6" w:rsidP="00A24881">
      <w:pPr>
        <w:ind w:right="-1"/>
        <w:jc w:val="both"/>
        <w:rPr>
          <w:rFonts w:eastAsia="Calibri" w:cs="Times New Roman"/>
          <w:lang w:eastAsia="ar-SA"/>
        </w:rPr>
      </w:pPr>
      <w:r w:rsidRPr="009F2E0C">
        <w:rPr>
          <w:rFonts w:eastAsia="Times New Roman" w:cs="Times New Roman"/>
        </w:rPr>
        <w:t>в</w:t>
      </w:r>
      <w:r w:rsidR="008F688A" w:rsidRPr="009F2E0C">
        <w:rPr>
          <w:rFonts w:eastAsia="Times New Roman" w:cs="Times New Roman"/>
        </w:rPr>
        <w:t xml:space="preserve"> </w:t>
      </w:r>
      <w:r w:rsidR="00D20650" w:rsidRPr="009F2E0C">
        <w:rPr>
          <w:rFonts w:eastAsia="Times New Roman" w:cs="Times New Roman"/>
        </w:rPr>
        <w:t xml:space="preserve">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="00D20650" w:rsidRPr="009F2E0C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3678529F" w14:textId="77777777" w:rsidR="009317D0" w:rsidRDefault="009317D0" w:rsidP="00A24881">
      <w:pPr>
        <w:ind w:right="-1"/>
        <w:jc w:val="both"/>
        <w:rPr>
          <w:rFonts w:eastAsia="Calibri" w:cs="Times New Roman"/>
          <w:lang w:eastAsia="ar-SA"/>
        </w:rPr>
      </w:pPr>
    </w:p>
    <w:p w14:paraId="2D80BF24" w14:textId="77777777" w:rsidR="009317D0" w:rsidRDefault="009317D0" w:rsidP="00A24881">
      <w:pPr>
        <w:ind w:right="-1"/>
        <w:jc w:val="both"/>
        <w:rPr>
          <w:rFonts w:eastAsia="Calibri" w:cs="Times New Roman"/>
          <w:lang w:eastAsia="ar-SA"/>
        </w:rPr>
      </w:pPr>
    </w:p>
    <w:p w14:paraId="24DEB86E" w14:textId="77777777" w:rsidR="009317D0" w:rsidRPr="00667B8B" w:rsidRDefault="009317D0" w:rsidP="009317D0">
      <w:pPr>
        <w:ind w:right="-1"/>
        <w:jc w:val="both"/>
        <w:rPr>
          <w:rFonts w:eastAsia="Times New Roman" w:cs="Times New Roman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  <w:r w:rsidRPr="00667B8B">
        <w:rPr>
          <w:rFonts w:cs="Times New Roman"/>
          <w:sz w:val="22"/>
          <w:szCs w:val="22"/>
          <w:lang w:eastAsia="en-US"/>
        </w:rPr>
        <w:t xml:space="preserve"> </w:t>
      </w:r>
      <w:r>
        <w:rPr>
          <w:rFonts w:cs="Times New Roman"/>
          <w:sz w:val="22"/>
          <w:szCs w:val="22"/>
          <w:lang w:eastAsia="en-US"/>
        </w:rPr>
        <w:t xml:space="preserve">            </w:t>
      </w:r>
    </w:p>
    <w:p w14:paraId="0F562257" w14:textId="1345D8FE" w:rsidR="009317D0" w:rsidRPr="009F2E0C" w:rsidRDefault="009317D0" w:rsidP="009317D0">
      <w:pPr>
        <w:ind w:right="-1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 xml:space="preserve">   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подпись          </w:t>
      </w:r>
      <w:r>
        <w:rPr>
          <w:rFonts w:cs="Times New Roman"/>
          <w:sz w:val="22"/>
          <w:szCs w:val="22"/>
          <w:lang w:eastAsia="en-US"/>
        </w:rPr>
        <w:t xml:space="preserve">               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9F2E0C">
        <w:rPr>
          <w:rFonts w:cs="Times New Roman"/>
          <w:sz w:val="22"/>
          <w:szCs w:val="22"/>
          <w:lang w:eastAsia="en-US"/>
        </w:rPr>
        <w:t xml:space="preserve">        </w:t>
      </w:r>
      <w:r>
        <w:rPr>
          <w:rFonts w:cs="Times New Roman"/>
          <w:sz w:val="22"/>
          <w:szCs w:val="22"/>
          <w:lang w:eastAsia="en-US"/>
        </w:rPr>
        <w:t xml:space="preserve">                       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  </w:t>
      </w:r>
      <w:proofErr w:type="spellStart"/>
      <w:r w:rsidRPr="00667B8B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</w:t>
      </w:r>
    </w:p>
    <w:p w14:paraId="6A51F1C1" w14:textId="77777777" w:rsidR="009317D0" w:rsidRPr="009F2E0C" w:rsidRDefault="009317D0" w:rsidP="00A24881">
      <w:pPr>
        <w:ind w:right="-1"/>
        <w:jc w:val="both"/>
        <w:rPr>
          <w:rFonts w:eastAsia="Times New Roman" w:cs="Times New Roman"/>
        </w:rPr>
      </w:pPr>
    </w:p>
    <w:p w14:paraId="4B86BD57" w14:textId="77777777" w:rsidR="00E522DC" w:rsidRPr="009F2E0C" w:rsidRDefault="00E522DC" w:rsidP="00837EA1">
      <w:pPr>
        <w:spacing w:before="200" w:after="20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lastRenderedPageBreak/>
        <w:t>9. Срок действия договора, основания и порядок изменения, дополнения и расторжения договора</w:t>
      </w:r>
    </w:p>
    <w:p w14:paraId="0B1A7F7C" w14:textId="77777777" w:rsidR="00D20650" w:rsidRPr="009F2E0C" w:rsidRDefault="00D20650" w:rsidP="00B10D79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9.1. Договор вступает в силу с момента его подписания сторонами.</w:t>
      </w:r>
    </w:p>
    <w:p w14:paraId="12997976" w14:textId="29E53CDF" w:rsidR="00D20650" w:rsidRPr="009F2E0C" w:rsidRDefault="00D20650" w:rsidP="00D2065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е</w:t>
      </w:r>
      <w:r w:rsidR="00BD1F4E">
        <w:rPr>
          <w:rFonts w:eastAsia="Times New Roman" w:cs="Times New Roman"/>
        </w:rPr>
        <w:t>.</w:t>
      </w:r>
    </w:p>
    <w:p w14:paraId="11305428" w14:textId="77777777" w:rsidR="00910DEC" w:rsidRPr="009F2E0C" w:rsidRDefault="00D20650" w:rsidP="00910DEC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</w:t>
      </w:r>
      <w:r w:rsidR="00910DEC" w:rsidRPr="009F2E0C">
        <w:rPr>
          <w:rFonts w:eastAsia="Times New Roman" w:cs="Times New Roman"/>
        </w:rPr>
        <w:t xml:space="preserve">учетом норм Закона о закупках. </w:t>
      </w:r>
    </w:p>
    <w:p w14:paraId="6414635B" w14:textId="4A108882" w:rsidR="00A24881" w:rsidRPr="009F2E0C" w:rsidRDefault="00D20650" w:rsidP="00A24881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  <w:r w:rsidR="00A24881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09021CAF" w14:textId="4DDBA090" w:rsidR="00837EA1" w:rsidRPr="00931A2F" w:rsidRDefault="00D20650" w:rsidP="00931A2F">
      <w:pPr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5162BDF0" w14:textId="11D93108" w:rsidR="00C4171A" w:rsidRPr="009F2E0C" w:rsidRDefault="00C4171A" w:rsidP="00C24356">
      <w:pPr>
        <w:ind w:right="-1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03E0CD99" w14:textId="6949FBE4" w:rsidR="00B10D79" w:rsidRPr="009F2E0C" w:rsidRDefault="00B10D79" w:rsidP="00821774">
      <w:pPr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Times New Roman" w:cs="Times New Roman"/>
        </w:rPr>
        <w:t>Информация о Поставщике, с которым договор был расторгнут, в связи с односторонним отказом Заказчика от исполнения договора, включается в реестр</w:t>
      </w:r>
      <w:r w:rsidRPr="009F2E0C">
        <w:rPr>
          <w:rFonts w:eastAsia="Calibri" w:cs="Times New Roman"/>
          <w:lang w:eastAsia="ar-SA"/>
        </w:rPr>
        <w:t xml:space="preserve"> </w:t>
      </w:r>
      <w:r w:rsidR="001A4627">
        <w:rPr>
          <w:rFonts w:eastAsia="Calibri" w:cs="Times New Roman"/>
          <w:lang w:eastAsia="ar-SA"/>
        </w:rPr>
        <w:t xml:space="preserve"> </w:t>
      </w:r>
      <w:r w:rsidRPr="009F2E0C">
        <w:rPr>
          <w:rFonts w:eastAsia="Times New Roman" w:cs="Times New Roman"/>
        </w:rPr>
        <w:t>недобросовестных поставщиков.</w:t>
      </w:r>
    </w:p>
    <w:p w14:paraId="776B3863" w14:textId="42520A28" w:rsidR="002D3420" w:rsidRDefault="00D20650" w:rsidP="006136BD">
      <w:pPr>
        <w:ind w:right="-1" w:firstLine="567"/>
        <w:jc w:val="both"/>
        <w:rPr>
          <w:rFonts w:eastAsia="Times New Roman" w:cs="Times New Roman"/>
          <w:lang w:bidi="ru-RU"/>
        </w:rPr>
      </w:pPr>
      <w:r w:rsidRPr="003031E6">
        <w:rPr>
          <w:rFonts w:eastAsia="Times New Roman" w:cs="Times New Roman"/>
        </w:rPr>
        <w:t>9.</w:t>
      </w:r>
      <w:r w:rsidR="00991C62" w:rsidRPr="003031E6">
        <w:rPr>
          <w:rFonts w:eastAsia="Times New Roman" w:cs="Times New Roman"/>
        </w:rPr>
        <w:t>5</w:t>
      </w:r>
      <w:r w:rsidR="002D3420" w:rsidRPr="003031E6">
        <w:rPr>
          <w:rFonts w:eastAsia="Times New Roman" w:cs="Times New Roman"/>
        </w:rPr>
        <w:t xml:space="preserve">. </w:t>
      </w:r>
      <w:r w:rsidR="006136BD" w:rsidRPr="006136BD">
        <w:rPr>
          <w:rFonts w:eastAsia="Times New Roman" w:cs="Times New Roman"/>
          <w:lang w:bidi="ru-RU"/>
        </w:rPr>
        <w:t>Изменение существенных условий Договора при его исполнении допускается по соглашению сторон в случаях, предусмотренных Законом о закупках, а также в порядке и в случаях,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.</w:t>
      </w:r>
    </w:p>
    <w:p w14:paraId="677DFF87" w14:textId="77777777" w:rsidR="00F961BB" w:rsidRPr="00F961BB" w:rsidRDefault="00F961BB" w:rsidP="00F961BB">
      <w:pPr>
        <w:ind w:right="-1" w:firstLine="567"/>
        <w:jc w:val="both"/>
        <w:rPr>
          <w:rFonts w:eastAsia="Times New Roman" w:cs="Times New Roman"/>
          <w:lang w:bidi="ru-RU"/>
        </w:rPr>
      </w:pPr>
      <w:r w:rsidRPr="00F961BB">
        <w:rPr>
          <w:rFonts w:eastAsia="Times New Roman" w:cs="Times New Roman"/>
          <w:lang w:bidi="ru-RU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й, следующих за днем изменения  или расторжения договора.</w:t>
      </w:r>
    </w:p>
    <w:p w14:paraId="67C0CAC3" w14:textId="77777777" w:rsidR="00F961BB" w:rsidRPr="00F961BB" w:rsidRDefault="00F961BB" w:rsidP="00F961BB">
      <w:pPr>
        <w:ind w:right="-1" w:firstLine="567"/>
        <w:jc w:val="both"/>
        <w:rPr>
          <w:rFonts w:eastAsia="Times New Roman" w:cs="Times New Roman"/>
          <w:lang w:bidi="ru-RU"/>
        </w:rPr>
      </w:pPr>
      <w:r w:rsidRPr="00F961BB">
        <w:rPr>
          <w:rFonts w:eastAsia="Times New Roman" w:cs="Times New Roman"/>
          <w:lang w:bidi="ru-RU"/>
        </w:rPr>
        <w:t xml:space="preserve">9.7. Любые изменения и дополнения к договору,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.  </w:t>
      </w:r>
    </w:p>
    <w:p w14:paraId="184361B7" w14:textId="28EFE5E1" w:rsidR="00F961BB" w:rsidRPr="006136BD" w:rsidRDefault="00F961BB" w:rsidP="00F961BB">
      <w:pPr>
        <w:ind w:right="-1" w:firstLine="567"/>
        <w:jc w:val="both"/>
        <w:rPr>
          <w:rFonts w:eastAsia="Times New Roman" w:cs="Times New Roman"/>
          <w:lang w:bidi="ru-RU"/>
        </w:rPr>
      </w:pPr>
      <w:r w:rsidRPr="00F961BB">
        <w:rPr>
          <w:rFonts w:eastAsia="Times New Roman" w:cs="Times New Roman"/>
          <w:lang w:bidi="ru-RU"/>
        </w:rPr>
        <w:t>Все изменения и дополнения к настоящему договору, оформленные надлежащим образом, являются его неотъемлемыми частями.</w:t>
      </w:r>
      <w:r w:rsidRPr="00F961BB">
        <w:rPr>
          <w:rFonts w:eastAsia="Times New Roman" w:cs="Times New Roman"/>
          <w:lang w:bidi="ru-RU"/>
        </w:rPr>
        <w:tab/>
      </w:r>
    </w:p>
    <w:p w14:paraId="6232B310" w14:textId="4CBA0E5B" w:rsidR="006B3986" w:rsidRPr="009F2E0C" w:rsidRDefault="00844DB7" w:rsidP="00C10642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10.</w:t>
      </w:r>
      <w:r w:rsidR="00666910">
        <w:rPr>
          <w:rFonts w:cs="Times New Roman"/>
          <w:b/>
          <w:lang w:eastAsia="en-US"/>
        </w:rPr>
        <w:t xml:space="preserve"> </w:t>
      </w:r>
      <w:r w:rsidR="00D20650" w:rsidRPr="009F2E0C">
        <w:rPr>
          <w:rFonts w:cs="Times New Roman"/>
          <w:b/>
          <w:lang w:eastAsia="en-US"/>
        </w:rPr>
        <w:t>Заключительные положения</w:t>
      </w:r>
    </w:p>
    <w:p w14:paraId="4E0C5A0F" w14:textId="77777777" w:rsidR="00D20650" w:rsidRPr="009F2E0C" w:rsidRDefault="00D20650" w:rsidP="00D84F53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 </w:t>
      </w:r>
    </w:p>
    <w:p w14:paraId="4AE7C4D8" w14:textId="77777777" w:rsidR="007D0FB8" w:rsidRPr="009F2E0C" w:rsidRDefault="00D20650" w:rsidP="00844DB7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</w:t>
      </w:r>
      <w:r w:rsidR="007D0FB8" w:rsidRPr="009F2E0C">
        <w:rPr>
          <w:rFonts w:eastAsia="Calibri" w:cs="Times New Roman"/>
          <w:lang w:eastAsia="ar-SA"/>
        </w:rPr>
        <w:t xml:space="preserve"> </w:t>
      </w:r>
      <w:r w:rsidRPr="009F2E0C">
        <w:rPr>
          <w:rFonts w:eastAsia="Calibri" w:cs="Times New Roman"/>
          <w:lang w:eastAsia="ar-SA"/>
        </w:rPr>
        <w:t>настоящему договору вследствие его реорганизации в форме преобразования, слияния или присоединения.</w:t>
      </w:r>
    </w:p>
    <w:p w14:paraId="1E24B052" w14:textId="77777777" w:rsidR="00910DEC" w:rsidRPr="009F2E0C" w:rsidRDefault="00D20650" w:rsidP="00910DEC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9F2E0C">
        <w:rPr>
          <w:rFonts w:cs="Times New Roman"/>
          <w:lang w:eastAsia="en-US"/>
        </w:rPr>
        <w:t>предусмотренные договором, переходят к новому заказчику.</w:t>
      </w:r>
    </w:p>
    <w:p w14:paraId="444B78FB" w14:textId="008D0206" w:rsidR="00910DEC" w:rsidRPr="009F2E0C" w:rsidRDefault="00910DEC" w:rsidP="00910DEC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10.4. </w:t>
      </w:r>
      <w:r w:rsidRPr="009F2E0C">
        <w:rPr>
          <w:lang w:eastAsia="ar-SA"/>
        </w:rPr>
        <w:t>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59773961" w14:textId="5A4A235A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10.</w:t>
      </w:r>
      <w:r w:rsidR="00910DEC" w:rsidRPr="009F2E0C">
        <w:rPr>
          <w:rFonts w:eastAsia="Calibri" w:cs="Times New Roman"/>
          <w:lang w:eastAsia="ar-SA"/>
        </w:rPr>
        <w:t>5</w:t>
      </w:r>
      <w:r w:rsidRPr="009F2E0C">
        <w:rPr>
          <w:rFonts w:eastAsia="Calibri" w:cs="Times New Roman"/>
          <w:lang w:eastAsia="ar-SA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4DE1129B" w14:textId="1AE1C2AB" w:rsidR="00D20650" w:rsidRPr="009F2E0C" w:rsidRDefault="00D20650" w:rsidP="00D20650">
      <w:pPr>
        <w:ind w:firstLine="567"/>
        <w:jc w:val="both"/>
        <w:rPr>
          <w:rFonts w:eastAsia="Times New Roman" w:cs="Times New Roman"/>
          <w:lang w:eastAsia="en-US"/>
        </w:rPr>
      </w:pPr>
      <w:r w:rsidRPr="009F2E0C">
        <w:rPr>
          <w:rFonts w:eastAsia="Times New Roman" w:cs="Times New Roman"/>
        </w:rPr>
        <w:t>10.</w:t>
      </w:r>
      <w:r w:rsidR="00910DEC" w:rsidRPr="009F2E0C">
        <w:rPr>
          <w:rFonts w:eastAsia="Times New Roman" w:cs="Times New Roman"/>
        </w:rPr>
        <w:t>6</w:t>
      </w:r>
      <w:r w:rsidRPr="009F2E0C">
        <w:rPr>
          <w:rFonts w:eastAsia="Times New Roman" w:cs="Times New Roman"/>
        </w:rPr>
        <w:t xml:space="preserve">. Настоящий договор составлен на русском языке в 3 (трех) экземплярах. </w:t>
      </w:r>
      <w:r w:rsidRPr="009F2E0C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1E55F715" w14:textId="54E8ACFF" w:rsidR="001A4627" w:rsidRDefault="00C10642" w:rsidP="00821774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10.</w:t>
      </w:r>
      <w:r w:rsidR="00910DEC" w:rsidRPr="009F2E0C">
        <w:rPr>
          <w:rFonts w:cs="Times New Roman"/>
          <w:lang w:eastAsia="en-US"/>
        </w:rPr>
        <w:t>7</w:t>
      </w:r>
      <w:r w:rsidRPr="009F2E0C">
        <w:rPr>
          <w:rFonts w:cs="Times New Roman"/>
          <w:lang w:eastAsia="en-US"/>
        </w:rPr>
        <w:t xml:space="preserve">. Приложение: </w:t>
      </w:r>
      <w:r w:rsidR="00910DEC" w:rsidRPr="009F2E0C">
        <w:rPr>
          <w:rFonts w:cs="Times New Roman"/>
          <w:lang w:eastAsia="en-US"/>
        </w:rPr>
        <w:t>Спецификация (Приложение № 1).</w:t>
      </w:r>
    </w:p>
    <w:p w14:paraId="2A2B8376" w14:textId="77777777" w:rsidR="005E1699" w:rsidRDefault="005E1699" w:rsidP="00821774">
      <w:pPr>
        <w:ind w:firstLine="567"/>
        <w:jc w:val="both"/>
        <w:rPr>
          <w:rFonts w:cs="Times New Roman"/>
          <w:lang w:eastAsia="en-US"/>
        </w:rPr>
      </w:pPr>
    </w:p>
    <w:p w14:paraId="7672B2DF" w14:textId="77777777" w:rsidR="005E1699" w:rsidRDefault="005E1699" w:rsidP="00821774">
      <w:pPr>
        <w:ind w:firstLine="567"/>
        <w:jc w:val="both"/>
        <w:rPr>
          <w:rFonts w:cs="Times New Roman"/>
          <w:lang w:eastAsia="en-US"/>
        </w:rPr>
      </w:pPr>
    </w:p>
    <w:p w14:paraId="589104A4" w14:textId="77777777" w:rsidR="005E1699" w:rsidRPr="00821774" w:rsidRDefault="005E1699" w:rsidP="00821774">
      <w:pPr>
        <w:ind w:firstLine="567"/>
        <w:jc w:val="both"/>
        <w:rPr>
          <w:rFonts w:cs="Times New Roman"/>
          <w:lang w:eastAsia="en-US"/>
        </w:rPr>
      </w:pPr>
    </w:p>
    <w:p w14:paraId="0E1B7531" w14:textId="18C5887C" w:rsidR="00D20650" w:rsidRPr="009F2E0C" w:rsidRDefault="00C10642" w:rsidP="00C10642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lastRenderedPageBreak/>
        <w:t>1</w:t>
      </w:r>
      <w:r w:rsidR="00D20650" w:rsidRPr="009F2E0C">
        <w:rPr>
          <w:rFonts w:cs="Times New Roman"/>
          <w:b/>
          <w:lang w:eastAsia="en-US"/>
        </w:rPr>
        <w:t>1.</w:t>
      </w:r>
      <w:r w:rsidR="00666910">
        <w:rPr>
          <w:rFonts w:cs="Times New Roman"/>
          <w:b/>
          <w:lang w:eastAsia="en-US"/>
        </w:rPr>
        <w:t xml:space="preserve"> </w:t>
      </w:r>
      <w:r w:rsidR="00D20650" w:rsidRPr="009F2E0C">
        <w:rPr>
          <w:rFonts w:cs="Times New Roman"/>
          <w:b/>
          <w:lang w:eastAsia="en-US"/>
        </w:rPr>
        <w:t>Юридические адреса и банковские реквизиты сторон</w:t>
      </w: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3260"/>
      </w:tblGrid>
      <w:tr w:rsidR="009F2E0C" w:rsidRPr="009F2E0C" w14:paraId="18AC1013" w14:textId="77777777" w:rsidTr="005D3564">
        <w:tc>
          <w:tcPr>
            <w:tcW w:w="3545" w:type="dxa"/>
          </w:tcPr>
          <w:p w14:paraId="4E6B9917" w14:textId="77777777" w:rsidR="00D20650" w:rsidRPr="00667B8B" w:rsidRDefault="00D20650" w:rsidP="000F314F">
            <w:pPr>
              <w:ind w:right="-83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667B8B">
              <w:rPr>
                <w:rFonts w:cs="Times New Roman"/>
                <w:b/>
                <w:sz w:val="22"/>
                <w:szCs w:val="22"/>
                <w:lang w:eastAsia="en-US"/>
              </w:rPr>
              <w:t>Заказчик:</w:t>
            </w:r>
            <w:r w:rsidRPr="00667B8B">
              <w:rPr>
                <w:rFonts w:cs="Times New Roman"/>
                <w:b/>
                <w:sz w:val="22"/>
                <w:szCs w:val="22"/>
                <w:lang w:eastAsia="en-US"/>
              </w:rPr>
              <w:tab/>
            </w:r>
          </w:p>
          <w:p w14:paraId="03437CC4" w14:textId="2F2DBE8F" w:rsidR="009208A0" w:rsidRPr="00667B8B" w:rsidRDefault="009208A0" w:rsidP="00304272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598BA64" w14:textId="77777777" w:rsidR="007439F8" w:rsidRPr="00667B8B" w:rsidRDefault="00D20650" w:rsidP="007439F8">
            <w:pPr>
              <w:rPr>
                <w:rFonts w:cs="Times New Roman"/>
                <w:b/>
                <w:sz w:val="22"/>
                <w:szCs w:val="22"/>
              </w:rPr>
            </w:pPr>
            <w:r w:rsidRPr="00667B8B">
              <w:rPr>
                <w:rFonts w:cs="Times New Roman"/>
                <w:sz w:val="22"/>
                <w:szCs w:val="22"/>
              </w:rPr>
              <w:t xml:space="preserve"> </w:t>
            </w:r>
            <w:r w:rsidR="007439F8" w:rsidRPr="00667B8B">
              <w:rPr>
                <w:rFonts w:cs="Times New Roman"/>
                <w:b/>
                <w:sz w:val="22"/>
                <w:szCs w:val="22"/>
                <w:lang w:eastAsia="en-US"/>
              </w:rPr>
              <w:t>Поставщик:</w:t>
            </w:r>
            <w:r w:rsidR="007439F8" w:rsidRPr="00667B8B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1B01D7F0" w14:textId="777FEC39" w:rsidR="009208A0" w:rsidRPr="00667B8B" w:rsidRDefault="009208A0" w:rsidP="00BD6B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2116BCC" w14:textId="77777777" w:rsidR="00D20650" w:rsidRPr="00667B8B" w:rsidRDefault="00D20650" w:rsidP="000F314F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667B8B">
              <w:rPr>
                <w:rFonts w:cs="Times New Roman"/>
                <w:b/>
                <w:sz w:val="22"/>
                <w:szCs w:val="22"/>
                <w:lang w:eastAsia="en-US"/>
              </w:rPr>
              <w:t xml:space="preserve">Получатель: </w:t>
            </w:r>
          </w:p>
          <w:p w14:paraId="67F0B712" w14:textId="08F43ECE" w:rsidR="00D20650" w:rsidRPr="00667B8B" w:rsidRDefault="00D20650" w:rsidP="00304272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14:paraId="1D1A29EC" w14:textId="77777777" w:rsidR="00667B8B" w:rsidRDefault="00667B8B" w:rsidP="005D3564">
      <w:pPr>
        <w:ind w:firstLine="567"/>
        <w:jc w:val="right"/>
        <w:rPr>
          <w:rFonts w:cs="Times New Roman"/>
        </w:rPr>
      </w:pPr>
    </w:p>
    <w:p w14:paraId="0FC70859" w14:textId="77777777" w:rsidR="00667B8B" w:rsidRDefault="00667B8B" w:rsidP="005D3564">
      <w:pPr>
        <w:ind w:firstLine="567"/>
        <w:jc w:val="right"/>
        <w:rPr>
          <w:rFonts w:cs="Times New Roman"/>
        </w:rPr>
      </w:pPr>
    </w:p>
    <w:p w14:paraId="6197E7FE" w14:textId="77777777" w:rsidR="00667B8B" w:rsidRDefault="00667B8B" w:rsidP="005D3564">
      <w:pPr>
        <w:ind w:firstLine="567"/>
        <w:jc w:val="right"/>
        <w:rPr>
          <w:rFonts w:cs="Times New Roman"/>
        </w:rPr>
      </w:pPr>
    </w:p>
    <w:p w14:paraId="1BABD4D1" w14:textId="77777777" w:rsidR="00667B8B" w:rsidRDefault="00667B8B" w:rsidP="005D3564">
      <w:pPr>
        <w:ind w:firstLine="567"/>
        <w:jc w:val="right"/>
        <w:rPr>
          <w:rFonts w:cs="Times New Roman"/>
        </w:rPr>
      </w:pPr>
    </w:p>
    <w:p w14:paraId="2A100BBA" w14:textId="77777777" w:rsidR="00667B8B" w:rsidRDefault="00667B8B" w:rsidP="005D3564">
      <w:pPr>
        <w:ind w:firstLine="567"/>
        <w:jc w:val="right"/>
        <w:rPr>
          <w:rFonts w:cs="Times New Roman"/>
        </w:rPr>
      </w:pPr>
    </w:p>
    <w:p w14:paraId="449EA215" w14:textId="77777777" w:rsidR="00667B8B" w:rsidRDefault="00667B8B" w:rsidP="005D3564">
      <w:pPr>
        <w:ind w:firstLine="567"/>
        <w:jc w:val="right"/>
        <w:rPr>
          <w:rFonts w:cs="Times New Roman"/>
        </w:rPr>
      </w:pPr>
    </w:p>
    <w:p w14:paraId="14BCCC5C" w14:textId="77777777" w:rsidR="00667B8B" w:rsidRDefault="00667B8B" w:rsidP="005D3564">
      <w:pPr>
        <w:ind w:firstLine="567"/>
        <w:jc w:val="right"/>
        <w:rPr>
          <w:rFonts w:cs="Times New Roman"/>
        </w:rPr>
      </w:pPr>
    </w:p>
    <w:p w14:paraId="131D335A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784756BE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64C56771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15FBA087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441593B8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059851CE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3A22A48B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0A9EACD9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01F3BA87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190BB521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6C194F65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20B40ECE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006A69EF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6B6A093C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0ABFA2FF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522BD76D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147C8080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33E5E90B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661F6217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55C9C0DE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610EF7FF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1B8E5457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28EDCC49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5D2F5595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363BD5A5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3914E05D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44F31968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6EA8AC0E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6795ED95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07884792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190491C4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6A8A8A35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71B54659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2E5C7CDA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6B8AD9F4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2C69B39A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3C96EDBA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532DC1FA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09C23D8D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12AAA8B7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6CEBA216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3152070A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0E43D3FE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379FC46A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1546B01E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34B791B5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00FDC4B2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2E819B84" w14:textId="77777777" w:rsidR="006E7E6B" w:rsidRDefault="006E7E6B" w:rsidP="005D3564">
      <w:pPr>
        <w:ind w:firstLine="567"/>
        <w:jc w:val="right"/>
        <w:rPr>
          <w:rFonts w:cs="Times New Roman"/>
        </w:rPr>
      </w:pPr>
    </w:p>
    <w:p w14:paraId="29F898E6" w14:textId="77777777" w:rsidR="00667B8B" w:rsidRDefault="00667B8B" w:rsidP="005D3564">
      <w:pPr>
        <w:ind w:firstLine="567"/>
        <w:jc w:val="right"/>
        <w:rPr>
          <w:rFonts w:cs="Times New Roman"/>
        </w:rPr>
      </w:pPr>
    </w:p>
    <w:p w14:paraId="7B4FFA0F" w14:textId="3BA748DB" w:rsidR="005D3564" w:rsidRPr="009F2E0C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 xml:space="preserve">Приложение № 1 </w:t>
      </w:r>
    </w:p>
    <w:p w14:paraId="46391A45" w14:textId="77777777" w:rsidR="005D3564" w:rsidRPr="009F2E0C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 xml:space="preserve">к Договору на поставку товара </w:t>
      </w:r>
    </w:p>
    <w:p w14:paraId="510DD621" w14:textId="3D64AE60" w:rsidR="005D3564" w:rsidRPr="00DE58E7" w:rsidRDefault="005D3564" w:rsidP="00DE58E7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>от «__»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_______202</w:t>
      </w:r>
      <w:r w:rsidR="00F41C7B">
        <w:rPr>
          <w:rFonts w:cs="Times New Roman"/>
        </w:rPr>
        <w:t>4</w:t>
      </w:r>
      <w:r w:rsidRPr="009F2E0C">
        <w:rPr>
          <w:rFonts w:cs="Times New Roman"/>
        </w:rPr>
        <w:t xml:space="preserve"> № __</w:t>
      </w:r>
      <w:r w:rsidR="00C97FED">
        <w:rPr>
          <w:rFonts w:cs="Times New Roman"/>
        </w:rPr>
        <w:t>___</w:t>
      </w:r>
      <w:r w:rsidRPr="009F2E0C">
        <w:rPr>
          <w:rFonts w:cs="Times New Roman"/>
        </w:rPr>
        <w:t>__</w:t>
      </w:r>
      <w:r w:rsidR="00DE58E7">
        <w:rPr>
          <w:rFonts w:cs="Times New Roman"/>
        </w:rPr>
        <w:t>__</w:t>
      </w:r>
    </w:p>
    <w:p w14:paraId="5D98D8B2" w14:textId="77777777" w:rsidR="00A10E8F" w:rsidRDefault="00A10E8F" w:rsidP="00667B8B">
      <w:pPr>
        <w:tabs>
          <w:tab w:val="left" w:pos="3631"/>
        </w:tabs>
        <w:ind w:firstLine="567"/>
        <w:jc w:val="center"/>
        <w:rPr>
          <w:rFonts w:cs="Times New Roman"/>
          <w:b/>
          <w:sz w:val="26"/>
          <w:szCs w:val="26"/>
        </w:rPr>
      </w:pPr>
    </w:p>
    <w:p w14:paraId="3DC310C1" w14:textId="410E813A" w:rsidR="005D3564" w:rsidRDefault="005D3564" w:rsidP="00667B8B">
      <w:pPr>
        <w:tabs>
          <w:tab w:val="left" w:pos="3631"/>
        </w:tabs>
        <w:ind w:firstLine="567"/>
        <w:jc w:val="center"/>
        <w:rPr>
          <w:rFonts w:cs="Times New Roman"/>
          <w:b/>
          <w:sz w:val="26"/>
          <w:szCs w:val="26"/>
        </w:rPr>
      </w:pPr>
      <w:r w:rsidRPr="00667B8B">
        <w:rPr>
          <w:rFonts w:cs="Times New Roman"/>
          <w:b/>
          <w:sz w:val="26"/>
          <w:szCs w:val="26"/>
        </w:rPr>
        <w:t>Спецификация</w:t>
      </w:r>
    </w:p>
    <w:p w14:paraId="165AFD13" w14:textId="77777777" w:rsidR="00667B8B" w:rsidRPr="00667B8B" w:rsidRDefault="00667B8B" w:rsidP="00667B8B">
      <w:pPr>
        <w:tabs>
          <w:tab w:val="left" w:pos="3631"/>
        </w:tabs>
        <w:ind w:firstLine="567"/>
        <w:jc w:val="center"/>
        <w:rPr>
          <w:rFonts w:cs="Times New Roman"/>
          <w:b/>
          <w:sz w:val="26"/>
          <w:szCs w:val="26"/>
        </w:rPr>
      </w:pPr>
    </w:p>
    <w:tbl>
      <w:tblPr>
        <w:tblStyle w:val="11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937"/>
        <w:gridCol w:w="993"/>
        <w:gridCol w:w="1613"/>
        <w:gridCol w:w="1418"/>
      </w:tblGrid>
      <w:tr w:rsidR="00BD6BFD" w:rsidRPr="004D60CC" w14:paraId="4055529E" w14:textId="77777777" w:rsidTr="00BD6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BAB0" w14:textId="0B316F73" w:rsidR="00BD6BFD" w:rsidRPr="004D60CC" w:rsidRDefault="00BD6BFD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val="en-US"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3B83" w14:textId="77777777" w:rsidR="00BD6BFD" w:rsidRPr="004D60CC" w:rsidRDefault="00BD6BFD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  <w:t xml:space="preserve">Наименование, страна и фирма </w:t>
            </w:r>
          </w:p>
          <w:p w14:paraId="7F2CD6B6" w14:textId="59B0590F" w:rsidR="00BD6BFD" w:rsidRPr="004D60CC" w:rsidRDefault="00BD6BFD" w:rsidP="00914905">
            <w:pPr>
              <w:jc w:val="center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  <w:t>производитель, иные характеристики това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1015" w14:textId="31CE8787" w:rsidR="00BD6BFD" w:rsidRPr="004D60CC" w:rsidRDefault="00BD6BFD" w:rsidP="005D3564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Ед. и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DB29" w14:textId="2DDB48D1" w:rsidR="00BD6BFD" w:rsidRPr="004D60CC" w:rsidRDefault="00BD6BFD" w:rsidP="005D3564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л-в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6C2A" w14:textId="244A8AA1" w:rsidR="00BD6BFD" w:rsidRPr="004D60CC" w:rsidRDefault="00BD6BFD" w:rsidP="005D3564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на</w:t>
            </w:r>
            <w:r w:rsidRPr="004D60C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единицы товара (</w:t>
            </w:r>
            <w:proofErr w:type="spellStart"/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уб.ПМР</w:t>
            </w:r>
            <w:proofErr w:type="spellEnd"/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70E8" w14:textId="7A43317B" w:rsidR="00BD6BFD" w:rsidRPr="004D60CC" w:rsidRDefault="00BD6BFD" w:rsidP="00A10E8F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умма (руб. ПМР)</w:t>
            </w:r>
          </w:p>
        </w:tc>
      </w:tr>
      <w:tr w:rsidR="00DF589F" w:rsidRPr="004D60CC" w14:paraId="757E97A8" w14:textId="77777777" w:rsidTr="00BC0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8D71" w14:textId="72261F5C" w:rsidR="00DF589F" w:rsidRPr="004D60CC" w:rsidRDefault="00DF589F" w:rsidP="00A10E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E233" w14:textId="07993B17" w:rsidR="00DF589F" w:rsidRPr="003E369F" w:rsidRDefault="00C86E9B" w:rsidP="00AD483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6E9B">
              <w:rPr>
                <w:rFonts w:ascii="Times New Roman" w:eastAsia="Times New Roman" w:hAnsi="Times New Roman" w:cs="Times New Roman"/>
                <w:sz w:val="23"/>
                <w:szCs w:val="23"/>
              </w:rPr>
              <w:t>Поролон вторичного вспенивания. Размер мата 2м х 1м., плотность – 120 кг/м³, толщина – 40 м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7034" w14:textId="19E87507" w:rsidR="00DF589F" w:rsidRPr="003E369F" w:rsidRDefault="00DF589F" w:rsidP="00C35F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369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3E369F" w:rsidRPr="003E369F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6524" w14:textId="5EB82A9B" w:rsidR="00DF589F" w:rsidRPr="004D60CC" w:rsidRDefault="00AD483D" w:rsidP="00C35F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DF48" w14:textId="6F67D89B" w:rsidR="00DF589F" w:rsidRPr="004D60CC" w:rsidRDefault="00DF589F" w:rsidP="00B82CEB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B8C2" w14:textId="17EB5734" w:rsidR="00DF589F" w:rsidRPr="004D60CC" w:rsidRDefault="00DF589F" w:rsidP="0027050A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3E369F" w:rsidRPr="004D60CC" w14:paraId="45C3110B" w14:textId="77777777" w:rsidTr="001E5F8A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1CCD" w14:textId="39F18009" w:rsidR="003E369F" w:rsidRPr="004D60CC" w:rsidRDefault="003E369F" w:rsidP="00E045D9">
            <w:pPr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E593" w14:textId="77777777" w:rsidR="003E369F" w:rsidRPr="004D60CC" w:rsidRDefault="003E369F" w:rsidP="00212A5F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3E369F" w:rsidRPr="004D60CC" w14:paraId="4B2DFB32" w14:textId="77777777" w:rsidTr="00BD6BFD">
        <w:trPr>
          <w:gridAfter w:val="1"/>
          <w:wAfter w:w="1418" w:type="dxa"/>
        </w:trPr>
        <w:tc>
          <w:tcPr>
            <w:tcW w:w="61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A021E" w14:textId="77777777" w:rsidR="003E369F" w:rsidRPr="004D60CC" w:rsidRDefault="003E369F" w:rsidP="00910DEC">
            <w:pPr>
              <w:jc w:val="right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4E7E8" w14:textId="77777777" w:rsidR="003E369F" w:rsidRPr="004D60CC" w:rsidRDefault="003E369F" w:rsidP="005D3564">
            <w:pPr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3E369F" w:rsidRPr="004D60CC" w14:paraId="1DBFC425" w14:textId="77777777" w:rsidTr="00BD6BFD">
        <w:trPr>
          <w:gridAfter w:val="1"/>
          <w:wAfter w:w="1418" w:type="dxa"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D8638" w14:textId="77777777" w:rsidR="003E369F" w:rsidRPr="004D60CC" w:rsidRDefault="003E369F" w:rsidP="00910DEC">
            <w:pPr>
              <w:jc w:val="right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40F6E9F9" w14:textId="77777777" w:rsidR="003E369F" w:rsidRPr="004D60CC" w:rsidRDefault="003E369F" w:rsidP="005D3564">
            <w:pPr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3E369F" w:rsidRPr="004D60CC" w14:paraId="2ACBAECA" w14:textId="77777777" w:rsidTr="00BD6BFD">
        <w:trPr>
          <w:gridAfter w:val="1"/>
          <w:wAfter w:w="1418" w:type="dxa"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391F2" w14:textId="77777777" w:rsidR="003E369F" w:rsidRPr="004D60CC" w:rsidRDefault="003E369F" w:rsidP="00DE42DA">
            <w:pPr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12C29906" w14:textId="77777777" w:rsidR="003E369F" w:rsidRPr="004D60CC" w:rsidRDefault="003E369F" w:rsidP="005D3564">
            <w:pPr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tbl>
      <w:tblPr>
        <w:tblStyle w:val="a4"/>
        <w:tblW w:w="10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07"/>
        <w:gridCol w:w="3306"/>
        <w:gridCol w:w="3473"/>
      </w:tblGrid>
      <w:tr w:rsidR="009F2E0C" w:rsidRPr="009F2E0C" w14:paraId="00DB997B" w14:textId="77777777" w:rsidTr="00A10E8F">
        <w:trPr>
          <w:trHeight w:val="3589"/>
        </w:trPr>
        <w:tc>
          <w:tcPr>
            <w:tcW w:w="3307" w:type="dxa"/>
          </w:tcPr>
          <w:p w14:paraId="09EA09EA" w14:textId="77777777" w:rsidR="00E9407E" w:rsidRPr="009F2E0C" w:rsidRDefault="00E9407E" w:rsidP="00997F24">
            <w:pPr>
              <w:ind w:right="-83"/>
              <w:rPr>
                <w:rFonts w:cs="Times New Roman"/>
                <w:b/>
                <w:lang w:eastAsia="en-US"/>
              </w:rPr>
            </w:pPr>
            <w:r w:rsidRPr="009F2E0C">
              <w:rPr>
                <w:rFonts w:cs="Times New Roman"/>
                <w:b/>
                <w:lang w:eastAsia="en-US"/>
              </w:rPr>
              <w:t>Заказчик:</w:t>
            </w:r>
            <w:r w:rsidRPr="009F2E0C">
              <w:rPr>
                <w:rFonts w:cs="Times New Roman"/>
                <w:b/>
                <w:lang w:eastAsia="en-US"/>
              </w:rPr>
              <w:tab/>
            </w:r>
          </w:p>
          <w:p w14:paraId="6763C92B" w14:textId="79576EE0" w:rsidR="00E9407E" w:rsidRPr="009F2E0C" w:rsidRDefault="00E9407E" w:rsidP="009208A0">
            <w:pPr>
              <w:rPr>
                <w:rFonts w:cs="Times New Roman"/>
                <w:lang w:eastAsia="en-US"/>
              </w:rPr>
            </w:pPr>
          </w:p>
        </w:tc>
        <w:tc>
          <w:tcPr>
            <w:tcW w:w="3306" w:type="dxa"/>
          </w:tcPr>
          <w:p w14:paraId="2A5025B5" w14:textId="77777777" w:rsidR="007439F8" w:rsidRPr="009F2E0C" w:rsidRDefault="00E9407E" w:rsidP="007439F8">
            <w:pPr>
              <w:rPr>
                <w:rFonts w:cs="Times New Roman"/>
                <w:b/>
              </w:rPr>
            </w:pPr>
            <w:r w:rsidRPr="009F2E0C">
              <w:rPr>
                <w:rFonts w:cs="Times New Roman"/>
              </w:rPr>
              <w:t xml:space="preserve"> </w:t>
            </w:r>
            <w:r w:rsidR="007439F8" w:rsidRPr="009F2E0C">
              <w:rPr>
                <w:rFonts w:cs="Times New Roman"/>
                <w:b/>
                <w:lang w:eastAsia="en-US"/>
              </w:rPr>
              <w:t>Поставщик:</w:t>
            </w:r>
            <w:r w:rsidR="007439F8" w:rsidRPr="009F2E0C">
              <w:rPr>
                <w:rFonts w:cs="Times New Roman"/>
                <w:b/>
              </w:rPr>
              <w:t xml:space="preserve"> </w:t>
            </w:r>
          </w:p>
          <w:p w14:paraId="0B47B050" w14:textId="400E6658" w:rsidR="00E9407E" w:rsidRPr="009F2E0C" w:rsidRDefault="00E9407E" w:rsidP="003A4EA2">
            <w:pPr>
              <w:rPr>
                <w:rFonts w:cs="Times New Roman"/>
                <w:lang w:eastAsia="en-US"/>
              </w:rPr>
            </w:pPr>
          </w:p>
        </w:tc>
        <w:tc>
          <w:tcPr>
            <w:tcW w:w="3473" w:type="dxa"/>
          </w:tcPr>
          <w:p w14:paraId="3A55605C" w14:textId="77777777" w:rsidR="00E9407E" w:rsidRPr="00D068E9" w:rsidRDefault="00E9407E" w:rsidP="00997F24">
            <w:pPr>
              <w:rPr>
                <w:rFonts w:cs="Times New Roman"/>
                <w:b/>
                <w:lang w:eastAsia="en-US"/>
              </w:rPr>
            </w:pPr>
            <w:r w:rsidRPr="00D068E9">
              <w:rPr>
                <w:rFonts w:cs="Times New Roman"/>
                <w:b/>
                <w:lang w:eastAsia="en-US"/>
              </w:rPr>
              <w:t xml:space="preserve">Получатель: </w:t>
            </w:r>
          </w:p>
          <w:p w14:paraId="35365DFA" w14:textId="77777777" w:rsidR="00E9407E" w:rsidRPr="009F2E0C" w:rsidRDefault="00E9407E" w:rsidP="00304272">
            <w:pPr>
              <w:rPr>
                <w:rFonts w:cs="Times New Roman"/>
                <w:lang w:eastAsia="en-US"/>
              </w:rPr>
            </w:pPr>
          </w:p>
        </w:tc>
      </w:tr>
    </w:tbl>
    <w:p w14:paraId="039BC1BA" w14:textId="77777777" w:rsidR="00B15B47" w:rsidRPr="009F2E0C" w:rsidRDefault="00B15B47" w:rsidP="00F776D9">
      <w:pPr>
        <w:rPr>
          <w:rFonts w:cs="Times New Roman"/>
        </w:rPr>
      </w:pPr>
    </w:p>
    <w:sectPr w:rsidR="00B15B47" w:rsidRPr="009F2E0C" w:rsidSect="001E4639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3B71E" w14:textId="77777777" w:rsidR="00704A02" w:rsidRDefault="00704A02" w:rsidP="001B22D2">
      <w:r>
        <w:separator/>
      </w:r>
    </w:p>
  </w:endnote>
  <w:endnote w:type="continuationSeparator" w:id="0">
    <w:p w14:paraId="356CEF9A" w14:textId="77777777" w:rsidR="00704A02" w:rsidRDefault="00704A02" w:rsidP="001B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0E2A6" w14:textId="77777777" w:rsidR="00704A02" w:rsidRDefault="00704A02" w:rsidP="001B22D2">
      <w:r>
        <w:separator/>
      </w:r>
    </w:p>
  </w:footnote>
  <w:footnote w:type="continuationSeparator" w:id="0">
    <w:p w14:paraId="3B3989A7" w14:textId="77777777" w:rsidR="00704A02" w:rsidRDefault="00704A02" w:rsidP="001B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5AC2"/>
    <w:multiLevelType w:val="hybridMultilevel"/>
    <w:tmpl w:val="177C71CA"/>
    <w:lvl w:ilvl="0" w:tplc="B85A0D2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74A27"/>
    <w:multiLevelType w:val="hybridMultilevel"/>
    <w:tmpl w:val="02E09A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FF"/>
    <w:rsid w:val="00003005"/>
    <w:rsid w:val="000119F2"/>
    <w:rsid w:val="00023360"/>
    <w:rsid w:val="00024911"/>
    <w:rsid w:val="00024B8C"/>
    <w:rsid w:val="00025FF5"/>
    <w:rsid w:val="0003499C"/>
    <w:rsid w:val="00035838"/>
    <w:rsid w:val="00041586"/>
    <w:rsid w:val="00054EFC"/>
    <w:rsid w:val="00063A9C"/>
    <w:rsid w:val="00070A42"/>
    <w:rsid w:val="00075733"/>
    <w:rsid w:val="000807F2"/>
    <w:rsid w:val="00080C25"/>
    <w:rsid w:val="00081AA2"/>
    <w:rsid w:val="0008574E"/>
    <w:rsid w:val="00091F94"/>
    <w:rsid w:val="00092750"/>
    <w:rsid w:val="00093B01"/>
    <w:rsid w:val="00094C51"/>
    <w:rsid w:val="000973A8"/>
    <w:rsid w:val="000A68D8"/>
    <w:rsid w:val="000B3A87"/>
    <w:rsid w:val="000B7179"/>
    <w:rsid w:val="000C006D"/>
    <w:rsid w:val="000C1998"/>
    <w:rsid w:val="000C5291"/>
    <w:rsid w:val="000C5420"/>
    <w:rsid w:val="000D31E6"/>
    <w:rsid w:val="000D3674"/>
    <w:rsid w:val="000D77B6"/>
    <w:rsid w:val="000E42D9"/>
    <w:rsid w:val="000E44AD"/>
    <w:rsid w:val="000F314F"/>
    <w:rsid w:val="000F3A5A"/>
    <w:rsid w:val="000F6F59"/>
    <w:rsid w:val="001029B3"/>
    <w:rsid w:val="00102FFB"/>
    <w:rsid w:val="00105AE1"/>
    <w:rsid w:val="00106B10"/>
    <w:rsid w:val="001112CF"/>
    <w:rsid w:val="001125FF"/>
    <w:rsid w:val="001204DC"/>
    <w:rsid w:val="00122B4B"/>
    <w:rsid w:val="00126786"/>
    <w:rsid w:val="00134F32"/>
    <w:rsid w:val="00135447"/>
    <w:rsid w:val="001427FC"/>
    <w:rsid w:val="001452B7"/>
    <w:rsid w:val="00151DF6"/>
    <w:rsid w:val="00154074"/>
    <w:rsid w:val="00155E55"/>
    <w:rsid w:val="0015715D"/>
    <w:rsid w:val="001634CF"/>
    <w:rsid w:val="00165E17"/>
    <w:rsid w:val="00165E64"/>
    <w:rsid w:val="001758DF"/>
    <w:rsid w:val="00175CBD"/>
    <w:rsid w:val="00181020"/>
    <w:rsid w:val="00183050"/>
    <w:rsid w:val="001874A5"/>
    <w:rsid w:val="00192A8A"/>
    <w:rsid w:val="00194F9D"/>
    <w:rsid w:val="00196F07"/>
    <w:rsid w:val="001A4627"/>
    <w:rsid w:val="001A4F4F"/>
    <w:rsid w:val="001B195A"/>
    <w:rsid w:val="001B22D2"/>
    <w:rsid w:val="001B7AAE"/>
    <w:rsid w:val="001B7C46"/>
    <w:rsid w:val="001B7F3A"/>
    <w:rsid w:val="001C5277"/>
    <w:rsid w:val="001C787B"/>
    <w:rsid w:val="001D3CFD"/>
    <w:rsid w:val="001D5301"/>
    <w:rsid w:val="001E0D7A"/>
    <w:rsid w:val="001E2BCB"/>
    <w:rsid w:val="001E4639"/>
    <w:rsid w:val="001E5F8A"/>
    <w:rsid w:val="001F3995"/>
    <w:rsid w:val="001F58D9"/>
    <w:rsid w:val="001F705D"/>
    <w:rsid w:val="002062D3"/>
    <w:rsid w:val="00212A5F"/>
    <w:rsid w:val="00213F6A"/>
    <w:rsid w:val="00223274"/>
    <w:rsid w:val="00225517"/>
    <w:rsid w:val="00226443"/>
    <w:rsid w:val="00231203"/>
    <w:rsid w:val="00234275"/>
    <w:rsid w:val="00242821"/>
    <w:rsid w:val="00243CAA"/>
    <w:rsid w:val="00243E36"/>
    <w:rsid w:val="002451EF"/>
    <w:rsid w:val="002452D4"/>
    <w:rsid w:val="00245AA8"/>
    <w:rsid w:val="00251255"/>
    <w:rsid w:val="00252361"/>
    <w:rsid w:val="0025726B"/>
    <w:rsid w:val="00257EB9"/>
    <w:rsid w:val="00260B17"/>
    <w:rsid w:val="00261927"/>
    <w:rsid w:val="00262FF2"/>
    <w:rsid w:val="0026417F"/>
    <w:rsid w:val="0027050A"/>
    <w:rsid w:val="002718EC"/>
    <w:rsid w:val="00280BE5"/>
    <w:rsid w:val="00284007"/>
    <w:rsid w:val="00293114"/>
    <w:rsid w:val="00293A47"/>
    <w:rsid w:val="00293D2E"/>
    <w:rsid w:val="002968B3"/>
    <w:rsid w:val="002A34AD"/>
    <w:rsid w:val="002A483C"/>
    <w:rsid w:val="002A7520"/>
    <w:rsid w:val="002A791A"/>
    <w:rsid w:val="002B3AE1"/>
    <w:rsid w:val="002B3B6E"/>
    <w:rsid w:val="002B4475"/>
    <w:rsid w:val="002B5A13"/>
    <w:rsid w:val="002B624E"/>
    <w:rsid w:val="002C404A"/>
    <w:rsid w:val="002D184C"/>
    <w:rsid w:val="002D3420"/>
    <w:rsid w:val="002E4447"/>
    <w:rsid w:val="002E52E2"/>
    <w:rsid w:val="002E7D4A"/>
    <w:rsid w:val="00300735"/>
    <w:rsid w:val="003031E6"/>
    <w:rsid w:val="00304272"/>
    <w:rsid w:val="003074FE"/>
    <w:rsid w:val="003176A8"/>
    <w:rsid w:val="00321AA4"/>
    <w:rsid w:val="003347F7"/>
    <w:rsid w:val="00336BC4"/>
    <w:rsid w:val="0034003E"/>
    <w:rsid w:val="00340989"/>
    <w:rsid w:val="00344A86"/>
    <w:rsid w:val="003479AE"/>
    <w:rsid w:val="003605F4"/>
    <w:rsid w:val="00360BA2"/>
    <w:rsid w:val="00375176"/>
    <w:rsid w:val="00375E6A"/>
    <w:rsid w:val="003815A1"/>
    <w:rsid w:val="00384B9D"/>
    <w:rsid w:val="003860DE"/>
    <w:rsid w:val="003876B8"/>
    <w:rsid w:val="003A4EA2"/>
    <w:rsid w:val="003A4EF8"/>
    <w:rsid w:val="003A585E"/>
    <w:rsid w:val="003A6563"/>
    <w:rsid w:val="003B6CF2"/>
    <w:rsid w:val="003C2132"/>
    <w:rsid w:val="003C24FB"/>
    <w:rsid w:val="003C3A9A"/>
    <w:rsid w:val="003C3AB0"/>
    <w:rsid w:val="003C467E"/>
    <w:rsid w:val="003D07D2"/>
    <w:rsid w:val="003D1CAD"/>
    <w:rsid w:val="003D25D3"/>
    <w:rsid w:val="003D5C1E"/>
    <w:rsid w:val="003D74CC"/>
    <w:rsid w:val="003E369F"/>
    <w:rsid w:val="003E7CD6"/>
    <w:rsid w:val="00400816"/>
    <w:rsid w:val="00407A7A"/>
    <w:rsid w:val="004125C6"/>
    <w:rsid w:val="00415043"/>
    <w:rsid w:val="004236C8"/>
    <w:rsid w:val="004300A3"/>
    <w:rsid w:val="004303A7"/>
    <w:rsid w:val="00432C3E"/>
    <w:rsid w:val="00433BB9"/>
    <w:rsid w:val="00435844"/>
    <w:rsid w:val="00440719"/>
    <w:rsid w:val="00451501"/>
    <w:rsid w:val="0045225E"/>
    <w:rsid w:val="00452750"/>
    <w:rsid w:val="00454495"/>
    <w:rsid w:val="004570EE"/>
    <w:rsid w:val="00462B8D"/>
    <w:rsid w:val="0046597B"/>
    <w:rsid w:val="0047130F"/>
    <w:rsid w:val="00474123"/>
    <w:rsid w:val="00477B3A"/>
    <w:rsid w:val="00477B49"/>
    <w:rsid w:val="00490A43"/>
    <w:rsid w:val="00492AD9"/>
    <w:rsid w:val="0049353A"/>
    <w:rsid w:val="0049434C"/>
    <w:rsid w:val="004A4069"/>
    <w:rsid w:val="004B5C0E"/>
    <w:rsid w:val="004C098F"/>
    <w:rsid w:val="004C0B49"/>
    <w:rsid w:val="004C285F"/>
    <w:rsid w:val="004C3785"/>
    <w:rsid w:val="004C4413"/>
    <w:rsid w:val="004C588E"/>
    <w:rsid w:val="004C5ECA"/>
    <w:rsid w:val="004C604D"/>
    <w:rsid w:val="004D094F"/>
    <w:rsid w:val="004D2EEE"/>
    <w:rsid w:val="004D305F"/>
    <w:rsid w:val="004D60CC"/>
    <w:rsid w:val="004D7363"/>
    <w:rsid w:val="004E700E"/>
    <w:rsid w:val="004F6506"/>
    <w:rsid w:val="0050204F"/>
    <w:rsid w:val="005045E8"/>
    <w:rsid w:val="00506BBF"/>
    <w:rsid w:val="005075A5"/>
    <w:rsid w:val="00510604"/>
    <w:rsid w:val="00513BDB"/>
    <w:rsid w:val="00517EC5"/>
    <w:rsid w:val="005233A7"/>
    <w:rsid w:val="00527B93"/>
    <w:rsid w:val="005341AB"/>
    <w:rsid w:val="005346B9"/>
    <w:rsid w:val="00540B39"/>
    <w:rsid w:val="00541B15"/>
    <w:rsid w:val="00544C4C"/>
    <w:rsid w:val="00547215"/>
    <w:rsid w:val="0055077F"/>
    <w:rsid w:val="0056592A"/>
    <w:rsid w:val="00572694"/>
    <w:rsid w:val="005743AC"/>
    <w:rsid w:val="005756D1"/>
    <w:rsid w:val="00591BF4"/>
    <w:rsid w:val="00592A66"/>
    <w:rsid w:val="00593A30"/>
    <w:rsid w:val="005A1DC5"/>
    <w:rsid w:val="005A2DAA"/>
    <w:rsid w:val="005C0DBD"/>
    <w:rsid w:val="005C4284"/>
    <w:rsid w:val="005C7C33"/>
    <w:rsid w:val="005D0075"/>
    <w:rsid w:val="005D2D65"/>
    <w:rsid w:val="005D3564"/>
    <w:rsid w:val="005E1699"/>
    <w:rsid w:val="005E77AA"/>
    <w:rsid w:val="005F3026"/>
    <w:rsid w:val="0060235A"/>
    <w:rsid w:val="00602A80"/>
    <w:rsid w:val="00603EA7"/>
    <w:rsid w:val="006136BD"/>
    <w:rsid w:val="00614940"/>
    <w:rsid w:val="006211DC"/>
    <w:rsid w:val="0062578B"/>
    <w:rsid w:val="006265C3"/>
    <w:rsid w:val="0062722A"/>
    <w:rsid w:val="00643670"/>
    <w:rsid w:val="00650985"/>
    <w:rsid w:val="00651FFF"/>
    <w:rsid w:val="00653D78"/>
    <w:rsid w:val="006543CB"/>
    <w:rsid w:val="0066055B"/>
    <w:rsid w:val="00662B18"/>
    <w:rsid w:val="006652B4"/>
    <w:rsid w:val="006667AE"/>
    <w:rsid w:val="00666910"/>
    <w:rsid w:val="006669F4"/>
    <w:rsid w:val="00667B8B"/>
    <w:rsid w:val="0067588D"/>
    <w:rsid w:val="0067785F"/>
    <w:rsid w:val="00694391"/>
    <w:rsid w:val="00694615"/>
    <w:rsid w:val="00697D98"/>
    <w:rsid w:val="006A048E"/>
    <w:rsid w:val="006B1367"/>
    <w:rsid w:val="006B3986"/>
    <w:rsid w:val="006B3C3F"/>
    <w:rsid w:val="006B4B64"/>
    <w:rsid w:val="006B5DDD"/>
    <w:rsid w:val="006B6A8F"/>
    <w:rsid w:val="006C5A6C"/>
    <w:rsid w:val="006C7D83"/>
    <w:rsid w:val="006D35EC"/>
    <w:rsid w:val="006D6515"/>
    <w:rsid w:val="006E24A3"/>
    <w:rsid w:val="006E478F"/>
    <w:rsid w:val="006E7E6B"/>
    <w:rsid w:val="006F0EC5"/>
    <w:rsid w:val="006F51F6"/>
    <w:rsid w:val="00704A02"/>
    <w:rsid w:val="00713D45"/>
    <w:rsid w:val="00714295"/>
    <w:rsid w:val="00717B95"/>
    <w:rsid w:val="00721448"/>
    <w:rsid w:val="007227B6"/>
    <w:rsid w:val="00725382"/>
    <w:rsid w:val="00732AC5"/>
    <w:rsid w:val="0073515A"/>
    <w:rsid w:val="00735D39"/>
    <w:rsid w:val="00736897"/>
    <w:rsid w:val="0073789A"/>
    <w:rsid w:val="00740500"/>
    <w:rsid w:val="00741436"/>
    <w:rsid w:val="007439DD"/>
    <w:rsid w:val="007439F8"/>
    <w:rsid w:val="007460CD"/>
    <w:rsid w:val="00746F8E"/>
    <w:rsid w:val="00750DA8"/>
    <w:rsid w:val="007561C3"/>
    <w:rsid w:val="007564FF"/>
    <w:rsid w:val="00757A92"/>
    <w:rsid w:val="00761C93"/>
    <w:rsid w:val="00761C9C"/>
    <w:rsid w:val="00766091"/>
    <w:rsid w:val="007670FD"/>
    <w:rsid w:val="00774CEB"/>
    <w:rsid w:val="00784D9C"/>
    <w:rsid w:val="00791C9A"/>
    <w:rsid w:val="00792E04"/>
    <w:rsid w:val="00792E20"/>
    <w:rsid w:val="00795A92"/>
    <w:rsid w:val="0079718D"/>
    <w:rsid w:val="007A0B14"/>
    <w:rsid w:val="007A16E9"/>
    <w:rsid w:val="007A6296"/>
    <w:rsid w:val="007A74CC"/>
    <w:rsid w:val="007B39CC"/>
    <w:rsid w:val="007C10F3"/>
    <w:rsid w:val="007C21F2"/>
    <w:rsid w:val="007C3390"/>
    <w:rsid w:val="007D0FB8"/>
    <w:rsid w:val="007D1D2C"/>
    <w:rsid w:val="007D461B"/>
    <w:rsid w:val="007D4BD4"/>
    <w:rsid w:val="007D4CEC"/>
    <w:rsid w:val="007E038F"/>
    <w:rsid w:val="007E1A0D"/>
    <w:rsid w:val="007E707F"/>
    <w:rsid w:val="007F02CC"/>
    <w:rsid w:val="007F6191"/>
    <w:rsid w:val="008021A4"/>
    <w:rsid w:val="008029CA"/>
    <w:rsid w:val="00807D72"/>
    <w:rsid w:val="008209FB"/>
    <w:rsid w:val="00821774"/>
    <w:rsid w:val="008246CF"/>
    <w:rsid w:val="00831ED3"/>
    <w:rsid w:val="00837EA1"/>
    <w:rsid w:val="00844DB7"/>
    <w:rsid w:val="00847AF0"/>
    <w:rsid w:val="00851F67"/>
    <w:rsid w:val="00855178"/>
    <w:rsid w:val="00855852"/>
    <w:rsid w:val="00861B66"/>
    <w:rsid w:val="00861EDA"/>
    <w:rsid w:val="008620A5"/>
    <w:rsid w:val="0086249E"/>
    <w:rsid w:val="00864BB6"/>
    <w:rsid w:val="00864CA3"/>
    <w:rsid w:val="008716C1"/>
    <w:rsid w:val="00877CAA"/>
    <w:rsid w:val="008811BB"/>
    <w:rsid w:val="00881C57"/>
    <w:rsid w:val="00884091"/>
    <w:rsid w:val="0089370D"/>
    <w:rsid w:val="008948C2"/>
    <w:rsid w:val="00894B97"/>
    <w:rsid w:val="008B0655"/>
    <w:rsid w:val="008B3A4E"/>
    <w:rsid w:val="008B4268"/>
    <w:rsid w:val="008B4609"/>
    <w:rsid w:val="008B6A9B"/>
    <w:rsid w:val="008C0533"/>
    <w:rsid w:val="008D0651"/>
    <w:rsid w:val="008D3824"/>
    <w:rsid w:val="008D6B2E"/>
    <w:rsid w:val="008E4E79"/>
    <w:rsid w:val="008E728F"/>
    <w:rsid w:val="008F00C9"/>
    <w:rsid w:val="008F28E9"/>
    <w:rsid w:val="008F323E"/>
    <w:rsid w:val="008F44B8"/>
    <w:rsid w:val="008F5869"/>
    <w:rsid w:val="008F688A"/>
    <w:rsid w:val="008F71EF"/>
    <w:rsid w:val="009036D6"/>
    <w:rsid w:val="009044FC"/>
    <w:rsid w:val="00910DEC"/>
    <w:rsid w:val="0091103F"/>
    <w:rsid w:val="0091180F"/>
    <w:rsid w:val="00914905"/>
    <w:rsid w:val="009179BB"/>
    <w:rsid w:val="009208A0"/>
    <w:rsid w:val="00921679"/>
    <w:rsid w:val="00922D30"/>
    <w:rsid w:val="0092773D"/>
    <w:rsid w:val="009317D0"/>
    <w:rsid w:val="00931A2F"/>
    <w:rsid w:val="0093330F"/>
    <w:rsid w:val="00936D4D"/>
    <w:rsid w:val="00936E5C"/>
    <w:rsid w:val="00951AE9"/>
    <w:rsid w:val="009524C3"/>
    <w:rsid w:val="00955208"/>
    <w:rsid w:val="00957C1B"/>
    <w:rsid w:val="00961CD0"/>
    <w:rsid w:val="00966E8B"/>
    <w:rsid w:val="00967EA1"/>
    <w:rsid w:val="00972DEE"/>
    <w:rsid w:val="00974B4D"/>
    <w:rsid w:val="00982D4A"/>
    <w:rsid w:val="009831D1"/>
    <w:rsid w:val="00985D90"/>
    <w:rsid w:val="009877EC"/>
    <w:rsid w:val="00991C62"/>
    <w:rsid w:val="00996DFC"/>
    <w:rsid w:val="00997F24"/>
    <w:rsid w:val="009A55BE"/>
    <w:rsid w:val="009B1485"/>
    <w:rsid w:val="009C0ED3"/>
    <w:rsid w:val="009C25DA"/>
    <w:rsid w:val="009C48AF"/>
    <w:rsid w:val="009C72DB"/>
    <w:rsid w:val="009D0B90"/>
    <w:rsid w:val="009D4356"/>
    <w:rsid w:val="009E212F"/>
    <w:rsid w:val="009E2778"/>
    <w:rsid w:val="009E3DBE"/>
    <w:rsid w:val="009E67FE"/>
    <w:rsid w:val="009F1949"/>
    <w:rsid w:val="009F2E0C"/>
    <w:rsid w:val="009F50FC"/>
    <w:rsid w:val="00A061D3"/>
    <w:rsid w:val="00A07A6D"/>
    <w:rsid w:val="00A10E8F"/>
    <w:rsid w:val="00A12547"/>
    <w:rsid w:val="00A12EB0"/>
    <w:rsid w:val="00A14E6B"/>
    <w:rsid w:val="00A172CA"/>
    <w:rsid w:val="00A17FED"/>
    <w:rsid w:val="00A232F8"/>
    <w:rsid w:val="00A2412C"/>
    <w:rsid w:val="00A24881"/>
    <w:rsid w:val="00A25384"/>
    <w:rsid w:val="00A30BA8"/>
    <w:rsid w:val="00A31BDD"/>
    <w:rsid w:val="00A33101"/>
    <w:rsid w:val="00A3439D"/>
    <w:rsid w:val="00A367E6"/>
    <w:rsid w:val="00A45046"/>
    <w:rsid w:val="00A505F2"/>
    <w:rsid w:val="00A602DC"/>
    <w:rsid w:val="00A630C7"/>
    <w:rsid w:val="00A64751"/>
    <w:rsid w:val="00A7447E"/>
    <w:rsid w:val="00A7566B"/>
    <w:rsid w:val="00A84192"/>
    <w:rsid w:val="00AA1BC6"/>
    <w:rsid w:val="00AA258A"/>
    <w:rsid w:val="00AA6CAF"/>
    <w:rsid w:val="00AB1D29"/>
    <w:rsid w:val="00AC3D7C"/>
    <w:rsid w:val="00AC6995"/>
    <w:rsid w:val="00AD08B6"/>
    <w:rsid w:val="00AD3B6E"/>
    <w:rsid w:val="00AD483D"/>
    <w:rsid w:val="00AF2214"/>
    <w:rsid w:val="00B10D79"/>
    <w:rsid w:val="00B13E33"/>
    <w:rsid w:val="00B156B1"/>
    <w:rsid w:val="00B15B47"/>
    <w:rsid w:val="00B22C05"/>
    <w:rsid w:val="00B23365"/>
    <w:rsid w:val="00B2701C"/>
    <w:rsid w:val="00B3155E"/>
    <w:rsid w:val="00B354BC"/>
    <w:rsid w:val="00B414F9"/>
    <w:rsid w:val="00B4296F"/>
    <w:rsid w:val="00B42B92"/>
    <w:rsid w:val="00B43714"/>
    <w:rsid w:val="00B47249"/>
    <w:rsid w:val="00B50459"/>
    <w:rsid w:val="00B600FC"/>
    <w:rsid w:val="00B606B9"/>
    <w:rsid w:val="00B666E5"/>
    <w:rsid w:val="00B73F6C"/>
    <w:rsid w:val="00B822EC"/>
    <w:rsid w:val="00B82CEB"/>
    <w:rsid w:val="00B84748"/>
    <w:rsid w:val="00B90903"/>
    <w:rsid w:val="00B949CF"/>
    <w:rsid w:val="00B95BA7"/>
    <w:rsid w:val="00BA152D"/>
    <w:rsid w:val="00BB04C9"/>
    <w:rsid w:val="00BB31B2"/>
    <w:rsid w:val="00BB74B7"/>
    <w:rsid w:val="00BC0014"/>
    <w:rsid w:val="00BC08A7"/>
    <w:rsid w:val="00BC0A8B"/>
    <w:rsid w:val="00BC4EAD"/>
    <w:rsid w:val="00BC6B5B"/>
    <w:rsid w:val="00BD059D"/>
    <w:rsid w:val="00BD1F4E"/>
    <w:rsid w:val="00BD2FE2"/>
    <w:rsid w:val="00BD36E3"/>
    <w:rsid w:val="00BD6AC7"/>
    <w:rsid w:val="00BD6BFD"/>
    <w:rsid w:val="00BE2544"/>
    <w:rsid w:val="00BE68E3"/>
    <w:rsid w:val="00BE6C62"/>
    <w:rsid w:val="00BF6990"/>
    <w:rsid w:val="00C0411F"/>
    <w:rsid w:val="00C043B1"/>
    <w:rsid w:val="00C10642"/>
    <w:rsid w:val="00C17830"/>
    <w:rsid w:val="00C22611"/>
    <w:rsid w:val="00C23F63"/>
    <w:rsid w:val="00C24191"/>
    <w:rsid w:val="00C24356"/>
    <w:rsid w:val="00C25B91"/>
    <w:rsid w:val="00C26632"/>
    <w:rsid w:val="00C27009"/>
    <w:rsid w:val="00C31510"/>
    <w:rsid w:val="00C33DDD"/>
    <w:rsid w:val="00C35F4A"/>
    <w:rsid w:val="00C37CE2"/>
    <w:rsid w:val="00C40CB9"/>
    <w:rsid w:val="00C4171A"/>
    <w:rsid w:val="00C431FE"/>
    <w:rsid w:val="00C4446B"/>
    <w:rsid w:val="00C6090A"/>
    <w:rsid w:val="00C6406E"/>
    <w:rsid w:val="00C65FD3"/>
    <w:rsid w:val="00C75653"/>
    <w:rsid w:val="00C8610B"/>
    <w:rsid w:val="00C86E9B"/>
    <w:rsid w:val="00C91BB0"/>
    <w:rsid w:val="00C937D9"/>
    <w:rsid w:val="00C950B7"/>
    <w:rsid w:val="00C97FED"/>
    <w:rsid w:val="00CB3124"/>
    <w:rsid w:val="00CB3132"/>
    <w:rsid w:val="00CB3B95"/>
    <w:rsid w:val="00CB4DF5"/>
    <w:rsid w:val="00CB6812"/>
    <w:rsid w:val="00CC6F81"/>
    <w:rsid w:val="00CD13A3"/>
    <w:rsid w:val="00CD164C"/>
    <w:rsid w:val="00CE4322"/>
    <w:rsid w:val="00CE7A1B"/>
    <w:rsid w:val="00CF28CA"/>
    <w:rsid w:val="00CF2D04"/>
    <w:rsid w:val="00CF369C"/>
    <w:rsid w:val="00CF4697"/>
    <w:rsid w:val="00CF4A6B"/>
    <w:rsid w:val="00CF5D30"/>
    <w:rsid w:val="00CF7A9B"/>
    <w:rsid w:val="00D01E45"/>
    <w:rsid w:val="00D068E9"/>
    <w:rsid w:val="00D126A5"/>
    <w:rsid w:val="00D15DF9"/>
    <w:rsid w:val="00D16883"/>
    <w:rsid w:val="00D17C01"/>
    <w:rsid w:val="00D20650"/>
    <w:rsid w:val="00D26AB7"/>
    <w:rsid w:val="00D26AEE"/>
    <w:rsid w:val="00D30D99"/>
    <w:rsid w:val="00D31C42"/>
    <w:rsid w:val="00D363EB"/>
    <w:rsid w:val="00D43893"/>
    <w:rsid w:val="00D43A71"/>
    <w:rsid w:val="00D443FD"/>
    <w:rsid w:val="00D44E9E"/>
    <w:rsid w:val="00D45F3C"/>
    <w:rsid w:val="00D46095"/>
    <w:rsid w:val="00D5311F"/>
    <w:rsid w:val="00D57686"/>
    <w:rsid w:val="00D802D9"/>
    <w:rsid w:val="00D82AD5"/>
    <w:rsid w:val="00D84F53"/>
    <w:rsid w:val="00D903F5"/>
    <w:rsid w:val="00D90CD6"/>
    <w:rsid w:val="00D9505E"/>
    <w:rsid w:val="00D95B3A"/>
    <w:rsid w:val="00DA05B1"/>
    <w:rsid w:val="00DA0C26"/>
    <w:rsid w:val="00DA3708"/>
    <w:rsid w:val="00DA7D5F"/>
    <w:rsid w:val="00DB0847"/>
    <w:rsid w:val="00DB405F"/>
    <w:rsid w:val="00DB45C8"/>
    <w:rsid w:val="00DC0BF9"/>
    <w:rsid w:val="00DC3C5C"/>
    <w:rsid w:val="00DC3FD6"/>
    <w:rsid w:val="00DC5A9B"/>
    <w:rsid w:val="00DD1255"/>
    <w:rsid w:val="00DD2E07"/>
    <w:rsid w:val="00DD37EC"/>
    <w:rsid w:val="00DD5B1D"/>
    <w:rsid w:val="00DE42DA"/>
    <w:rsid w:val="00DE58E7"/>
    <w:rsid w:val="00DF0A76"/>
    <w:rsid w:val="00DF3147"/>
    <w:rsid w:val="00DF44D8"/>
    <w:rsid w:val="00DF589F"/>
    <w:rsid w:val="00DF6BC4"/>
    <w:rsid w:val="00E0036A"/>
    <w:rsid w:val="00E045D9"/>
    <w:rsid w:val="00E13BF8"/>
    <w:rsid w:val="00E20E89"/>
    <w:rsid w:val="00E241DB"/>
    <w:rsid w:val="00E330EC"/>
    <w:rsid w:val="00E432F4"/>
    <w:rsid w:val="00E45BCE"/>
    <w:rsid w:val="00E522DC"/>
    <w:rsid w:val="00E551D8"/>
    <w:rsid w:val="00E55A99"/>
    <w:rsid w:val="00E5714F"/>
    <w:rsid w:val="00E576B1"/>
    <w:rsid w:val="00E66C07"/>
    <w:rsid w:val="00E678A6"/>
    <w:rsid w:val="00E70BCE"/>
    <w:rsid w:val="00E71578"/>
    <w:rsid w:val="00E75B7D"/>
    <w:rsid w:val="00E766F2"/>
    <w:rsid w:val="00E8488A"/>
    <w:rsid w:val="00E85A4B"/>
    <w:rsid w:val="00E9407E"/>
    <w:rsid w:val="00E9524A"/>
    <w:rsid w:val="00EA35D2"/>
    <w:rsid w:val="00EB5E4C"/>
    <w:rsid w:val="00EB6678"/>
    <w:rsid w:val="00EB71DD"/>
    <w:rsid w:val="00EC13BB"/>
    <w:rsid w:val="00EC16DC"/>
    <w:rsid w:val="00EC3F5F"/>
    <w:rsid w:val="00ED5C25"/>
    <w:rsid w:val="00EE031B"/>
    <w:rsid w:val="00EE0629"/>
    <w:rsid w:val="00EE26E6"/>
    <w:rsid w:val="00EE3206"/>
    <w:rsid w:val="00EE69E7"/>
    <w:rsid w:val="00EF5696"/>
    <w:rsid w:val="00EF772C"/>
    <w:rsid w:val="00F00D39"/>
    <w:rsid w:val="00F0398C"/>
    <w:rsid w:val="00F13BCF"/>
    <w:rsid w:val="00F150E0"/>
    <w:rsid w:val="00F16039"/>
    <w:rsid w:val="00F16B1F"/>
    <w:rsid w:val="00F20682"/>
    <w:rsid w:val="00F22F34"/>
    <w:rsid w:val="00F24B51"/>
    <w:rsid w:val="00F24F63"/>
    <w:rsid w:val="00F257D3"/>
    <w:rsid w:val="00F268F3"/>
    <w:rsid w:val="00F40B5E"/>
    <w:rsid w:val="00F41C7B"/>
    <w:rsid w:val="00F4277A"/>
    <w:rsid w:val="00F43D3B"/>
    <w:rsid w:val="00F51EEC"/>
    <w:rsid w:val="00F52099"/>
    <w:rsid w:val="00F60939"/>
    <w:rsid w:val="00F620BA"/>
    <w:rsid w:val="00F6374A"/>
    <w:rsid w:val="00F70458"/>
    <w:rsid w:val="00F70C13"/>
    <w:rsid w:val="00F747DA"/>
    <w:rsid w:val="00F767DC"/>
    <w:rsid w:val="00F776D9"/>
    <w:rsid w:val="00F778C1"/>
    <w:rsid w:val="00F778D3"/>
    <w:rsid w:val="00F92551"/>
    <w:rsid w:val="00F92C92"/>
    <w:rsid w:val="00F9610C"/>
    <w:rsid w:val="00F961BB"/>
    <w:rsid w:val="00F962C8"/>
    <w:rsid w:val="00F96774"/>
    <w:rsid w:val="00F96A96"/>
    <w:rsid w:val="00F96F57"/>
    <w:rsid w:val="00FA25FF"/>
    <w:rsid w:val="00FB1360"/>
    <w:rsid w:val="00FC30BE"/>
    <w:rsid w:val="00FC4D79"/>
    <w:rsid w:val="00FC7BCD"/>
    <w:rsid w:val="00FD2D74"/>
    <w:rsid w:val="00FD38B9"/>
    <w:rsid w:val="00FD72CE"/>
    <w:rsid w:val="00FE1D29"/>
    <w:rsid w:val="00FE5FA1"/>
    <w:rsid w:val="00FE73D1"/>
    <w:rsid w:val="00FF3289"/>
    <w:rsid w:val="00FF58A1"/>
    <w:rsid w:val="00FF5A39"/>
    <w:rsid w:val="00FF659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E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321B-F80C-416A-A7FD-1148F224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9</Pages>
  <Words>3900</Words>
  <Characters>2223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6</cp:revision>
  <cp:lastPrinted>2023-08-15T08:28:00Z</cp:lastPrinted>
  <dcterms:created xsi:type="dcterms:W3CDTF">2022-10-11T10:50:00Z</dcterms:created>
  <dcterms:modified xsi:type="dcterms:W3CDTF">2024-03-18T07:59:00Z</dcterms:modified>
</cp:coreProperties>
</file>